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65" w:rsidRPr="0088306D" w:rsidRDefault="00A11065" w:rsidP="00A60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06D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88306D" w:rsidRDefault="0088306D" w:rsidP="00A04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88306D">
        <w:rPr>
          <w:rFonts w:ascii="Times New Roman" w:hAnsi="Times New Roman" w:cs="Times New Roman"/>
          <w:b/>
          <w:sz w:val="24"/>
          <w:szCs w:val="24"/>
        </w:rPr>
        <w:t xml:space="preserve"> Гурьевского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306D" w:rsidRDefault="0088306D" w:rsidP="00A04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ящих в состав</w:t>
      </w:r>
      <w:r w:rsidR="00A11065" w:rsidRPr="0088306D">
        <w:rPr>
          <w:rFonts w:ascii="Times New Roman" w:hAnsi="Times New Roman" w:cs="Times New Roman"/>
          <w:b/>
          <w:sz w:val="24"/>
          <w:szCs w:val="24"/>
        </w:rPr>
        <w:t xml:space="preserve"> региональных профессиональных методических объединений </w:t>
      </w:r>
    </w:p>
    <w:p w:rsidR="0088306D" w:rsidRDefault="00A047D3" w:rsidP="00A04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06D">
        <w:rPr>
          <w:rFonts w:ascii="Times New Roman" w:hAnsi="Times New Roman" w:cs="Times New Roman"/>
          <w:b/>
          <w:sz w:val="24"/>
          <w:szCs w:val="24"/>
        </w:rPr>
        <w:t xml:space="preserve">руководящих и </w:t>
      </w:r>
      <w:r w:rsidR="00A11065" w:rsidRPr="0088306D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88306D">
        <w:rPr>
          <w:rFonts w:ascii="Times New Roman" w:hAnsi="Times New Roman" w:cs="Times New Roman"/>
          <w:b/>
          <w:sz w:val="24"/>
          <w:szCs w:val="24"/>
        </w:rPr>
        <w:t>ических работников,</w:t>
      </w:r>
      <w:r w:rsidR="00AB3408" w:rsidRPr="008830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065" w:rsidRPr="0088306D" w:rsidRDefault="00AB3408" w:rsidP="00A04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06D">
        <w:rPr>
          <w:rFonts w:ascii="Times New Roman" w:hAnsi="Times New Roman" w:cs="Times New Roman"/>
          <w:b/>
          <w:sz w:val="24"/>
          <w:szCs w:val="24"/>
        </w:rPr>
        <w:t>региональных отделений Всероссийских а</w:t>
      </w:r>
      <w:r w:rsidRPr="0088306D">
        <w:rPr>
          <w:rFonts w:ascii="Times New Roman" w:hAnsi="Times New Roman" w:cs="Times New Roman"/>
          <w:b/>
          <w:sz w:val="24"/>
          <w:szCs w:val="24"/>
        </w:rPr>
        <w:t>с</w:t>
      </w:r>
      <w:r w:rsidRPr="0088306D">
        <w:rPr>
          <w:rFonts w:ascii="Times New Roman" w:hAnsi="Times New Roman" w:cs="Times New Roman"/>
          <w:b/>
          <w:sz w:val="24"/>
          <w:szCs w:val="24"/>
        </w:rPr>
        <w:t>социаций</w:t>
      </w:r>
    </w:p>
    <w:p w:rsidR="002E2A75" w:rsidRDefault="002E2A75" w:rsidP="00A60293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1F06BB" w:rsidRPr="000E6022" w:rsidRDefault="001F06BB" w:rsidP="00B22DB8">
      <w:pPr>
        <w:pStyle w:val="a6"/>
        <w:numPr>
          <w:ilvl w:val="0"/>
          <w:numId w:val="1"/>
        </w:numPr>
        <w:tabs>
          <w:tab w:val="left" w:pos="3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E6022">
        <w:rPr>
          <w:rFonts w:ascii="Times New Roman" w:hAnsi="Times New Roman" w:cs="Times New Roman"/>
          <w:b/>
          <w:i/>
        </w:rPr>
        <w:t>Руководителе</w:t>
      </w:r>
      <w:r w:rsidR="006766C4" w:rsidRPr="000E6022">
        <w:rPr>
          <w:rFonts w:ascii="Times New Roman" w:hAnsi="Times New Roman" w:cs="Times New Roman"/>
          <w:b/>
          <w:i/>
        </w:rPr>
        <w:t>й общеобразовательных организаций</w:t>
      </w:r>
    </w:p>
    <w:p w:rsidR="001941B4" w:rsidRPr="000E6022" w:rsidRDefault="001941B4" w:rsidP="00EE177C">
      <w:pPr>
        <w:tabs>
          <w:tab w:val="left" w:pos="30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686"/>
        <w:gridCol w:w="5386"/>
      </w:tblGrid>
      <w:tr w:rsidR="00316D37" w:rsidRPr="000E6022" w:rsidTr="00316D37">
        <w:trPr>
          <w:trHeight w:val="20"/>
          <w:tblHeader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D37" w:rsidRPr="000E6022" w:rsidRDefault="00316D37" w:rsidP="009A2336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9A2336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37" w:rsidRPr="000E6022" w:rsidRDefault="00316D37" w:rsidP="009A2336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37" w:rsidRPr="000E6022" w:rsidRDefault="00316D37" w:rsidP="009A2336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0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9A2336">
            <w:pPr>
              <w:pStyle w:val="a3"/>
              <w:numPr>
                <w:ilvl w:val="0"/>
                <w:numId w:val="7"/>
              </w:numPr>
              <w:ind w:left="0" w:firstLine="0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9A2336">
            <w:pPr>
              <w:pStyle w:val="a3"/>
              <w:contextualSpacing/>
              <w:mirrorIndents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Сук Татьяна Анатольевна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9A2336">
            <w:pPr>
              <w:pStyle w:val="a3"/>
              <w:contextualSpacing/>
              <w:mirrorIndents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АОУ «Средняя общеобразовател</w:t>
            </w:r>
            <w:r w:rsidRPr="000E6022">
              <w:rPr>
                <w:sz w:val="22"/>
                <w:szCs w:val="22"/>
              </w:rPr>
              <w:t>ь</w:t>
            </w:r>
            <w:r w:rsidRPr="000E6022">
              <w:rPr>
                <w:sz w:val="22"/>
                <w:szCs w:val="22"/>
              </w:rPr>
              <w:t>ная школа № 11», директор</w:t>
            </w:r>
          </w:p>
        </w:tc>
      </w:tr>
      <w:tr w:rsidR="00316D37" w:rsidRPr="000E6022" w:rsidTr="00316D37">
        <w:trPr>
          <w:trHeight w:val="20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9A2336">
            <w:pPr>
              <w:pStyle w:val="a3"/>
              <w:numPr>
                <w:ilvl w:val="0"/>
                <w:numId w:val="7"/>
              </w:numPr>
              <w:ind w:left="0" w:firstLine="0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9A2336">
            <w:pPr>
              <w:pStyle w:val="a3"/>
              <w:contextualSpacing/>
              <w:mirrorIndents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 xml:space="preserve">Руглова Наталья Алексеевна 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9A2336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Урская Средняя общеобразовательная шк</w:t>
            </w:r>
            <w:r w:rsidRPr="000E6022">
              <w:rPr>
                <w:rFonts w:ascii="Times New Roman" w:hAnsi="Times New Roman" w:cs="Times New Roman"/>
              </w:rPr>
              <w:t>о</w:t>
            </w:r>
            <w:r w:rsidRPr="000E6022">
              <w:rPr>
                <w:rFonts w:ascii="Times New Roman" w:hAnsi="Times New Roman" w:cs="Times New Roman"/>
              </w:rPr>
              <w:t>ла», директор</w:t>
            </w:r>
          </w:p>
        </w:tc>
      </w:tr>
    </w:tbl>
    <w:p w:rsidR="007B06F0" w:rsidRDefault="007B06F0" w:rsidP="00A6029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A76914" w:rsidRPr="000E6022" w:rsidRDefault="00A76914" w:rsidP="00B22DB8">
      <w:pPr>
        <w:pStyle w:val="a3"/>
        <w:numPr>
          <w:ilvl w:val="0"/>
          <w:numId w:val="1"/>
        </w:numPr>
        <w:ind w:left="0" w:firstLine="0"/>
        <w:rPr>
          <w:b/>
          <w:i/>
          <w:sz w:val="22"/>
          <w:szCs w:val="22"/>
        </w:rPr>
      </w:pPr>
      <w:r w:rsidRPr="000E6022">
        <w:rPr>
          <w:b/>
          <w:i/>
          <w:sz w:val="22"/>
          <w:szCs w:val="22"/>
        </w:rPr>
        <w:t>Учителей начальных классов</w:t>
      </w:r>
    </w:p>
    <w:p w:rsidR="001941B4" w:rsidRPr="000E6022" w:rsidRDefault="001941B4" w:rsidP="00A60293">
      <w:pPr>
        <w:pStyle w:val="a3"/>
        <w:jc w:val="both"/>
        <w:rPr>
          <w:sz w:val="22"/>
          <w:szCs w:val="22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"/>
        <w:gridCol w:w="3684"/>
        <w:gridCol w:w="5386"/>
      </w:tblGrid>
      <w:tr w:rsidR="00316D37" w:rsidRPr="000E6022" w:rsidTr="00316D37">
        <w:trPr>
          <w:trHeight w:val="20"/>
          <w:tblHeader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523D74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7" w:rsidRPr="000E6022" w:rsidRDefault="00316D37" w:rsidP="00523D74">
            <w:pPr>
              <w:pStyle w:val="a3"/>
              <w:contextualSpacing/>
              <w:mirrorIndents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7" w:rsidRPr="000E6022" w:rsidRDefault="00316D37" w:rsidP="00523D74">
            <w:pPr>
              <w:pStyle w:val="a3"/>
              <w:contextualSpacing/>
              <w:mirrorIndents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022">
              <w:rPr>
                <w:rFonts w:ascii="Times New Roman" w:eastAsia="Calibri" w:hAnsi="Times New Roman" w:cs="Times New Roman"/>
              </w:rPr>
              <w:t>Прекина Елена Григорьевна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022">
              <w:rPr>
                <w:rFonts w:ascii="Times New Roman" w:eastAsia="Calibri" w:hAnsi="Times New Roman" w:cs="Times New Roman"/>
              </w:rPr>
              <w:t xml:space="preserve">МБОУ «СОШ № 25», </w:t>
            </w:r>
          </w:p>
          <w:p w:rsidR="00316D37" w:rsidRPr="000E6022" w:rsidRDefault="00316D37" w:rsidP="00523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022">
              <w:rPr>
                <w:rFonts w:ascii="Times New Roman" w:eastAsia="Calibri" w:hAnsi="Times New Roman" w:cs="Times New Roman"/>
              </w:rPr>
              <w:t xml:space="preserve">методист </w:t>
            </w:r>
          </w:p>
        </w:tc>
      </w:tr>
      <w:tr w:rsidR="00316D37" w:rsidRPr="000E6022" w:rsidTr="00316D37">
        <w:trPr>
          <w:trHeight w:val="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Бедарёва Ольга Борисовна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Основная общеобразов</w:t>
            </w:r>
            <w:r w:rsidRPr="000E6022">
              <w:rPr>
                <w:rFonts w:ascii="Times New Roman" w:hAnsi="Times New Roman" w:cs="Times New Roman"/>
              </w:rPr>
              <w:t>а</w:t>
            </w:r>
            <w:r w:rsidRPr="000E6022">
              <w:rPr>
                <w:rFonts w:ascii="Times New Roman" w:hAnsi="Times New Roman" w:cs="Times New Roman"/>
              </w:rPr>
              <w:t>тельная школа № 16», учитель н</w:t>
            </w:r>
            <w:r w:rsidRPr="000E6022">
              <w:rPr>
                <w:rFonts w:ascii="Times New Roman" w:hAnsi="Times New Roman" w:cs="Times New Roman"/>
              </w:rPr>
              <w:t>а</w:t>
            </w:r>
            <w:r w:rsidRPr="000E6022">
              <w:rPr>
                <w:rFonts w:ascii="Times New Roman" w:hAnsi="Times New Roman" w:cs="Times New Roman"/>
              </w:rPr>
              <w:t xml:space="preserve">чальных классов </w:t>
            </w:r>
          </w:p>
        </w:tc>
      </w:tr>
      <w:tr w:rsidR="00316D37" w:rsidRPr="000E6022" w:rsidTr="00316D37">
        <w:trPr>
          <w:trHeight w:val="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Живодерова Ирина Алексее</w:t>
            </w:r>
            <w:r w:rsidRPr="000E6022">
              <w:rPr>
                <w:rFonts w:ascii="Times New Roman" w:hAnsi="Times New Roman" w:cs="Times New Roman"/>
              </w:rPr>
              <w:t>в</w:t>
            </w:r>
            <w:r w:rsidRPr="000E6022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523D7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  <w:lang w:eastAsia="en-US"/>
              </w:rPr>
              <w:t xml:space="preserve">МБОУ «Новопестеревская ООШ», </w:t>
            </w:r>
            <w:r w:rsidRPr="000E602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</w:tbl>
    <w:p w:rsidR="007B06F0" w:rsidRDefault="007B06F0" w:rsidP="00A6029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A11065" w:rsidRPr="000E6022" w:rsidRDefault="00A76914" w:rsidP="001941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06D">
        <w:rPr>
          <w:rFonts w:ascii="Times New Roman" w:hAnsi="Times New Roman" w:cs="Times New Roman"/>
          <w:b/>
        </w:rPr>
        <w:t>3</w:t>
      </w:r>
      <w:r w:rsidR="003265BA" w:rsidRPr="0088306D">
        <w:rPr>
          <w:rFonts w:ascii="Times New Roman" w:hAnsi="Times New Roman" w:cs="Times New Roman"/>
          <w:b/>
        </w:rPr>
        <w:t>.</w:t>
      </w:r>
      <w:r w:rsidR="00A11065" w:rsidRPr="000E6022">
        <w:rPr>
          <w:rFonts w:ascii="Times New Roman" w:hAnsi="Times New Roman" w:cs="Times New Roman"/>
          <w:b/>
          <w:i/>
        </w:rPr>
        <w:t>Учителей физической культуры и ОБЖ</w:t>
      </w:r>
    </w:p>
    <w:p w:rsidR="001941B4" w:rsidRPr="000E6022" w:rsidRDefault="001941B4" w:rsidP="00A60293">
      <w:pPr>
        <w:pStyle w:val="a3"/>
        <w:jc w:val="both"/>
        <w:rPr>
          <w:sz w:val="22"/>
          <w:szCs w:val="22"/>
        </w:rPr>
      </w:pPr>
    </w:p>
    <w:tbl>
      <w:tblPr>
        <w:tblStyle w:val="11"/>
        <w:tblW w:w="4876" w:type="pct"/>
        <w:tblLook w:val="0000"/>
      </w:tblPr>
      <w:tblGrid>
        <w:gridCol w:w="679"/>
        <w:gridCol w:w="3682"/>
        <w:gridCol w:w="5386"/>
      </w:tblGrid>
      <w:tr w:rsidR="00316D37" w:rsidRPr="000E6022" w:rsidTr="00316D37">
        <w:trPr>
          <w:trHeight w:val="20"/>
        </w:trPr>
        <w:tc>
          <w:tcPr>
            <w:tcW w:w="348" w:type="pct"/>
            <w:shd w:val="clear" w:color="auto" w:fill="auto"/>
          </w:tcPr>
          <w:p w:rsidR="00316D37" w:rsidRPr="000E6022" w:rsidRDefault="00316D37" w:rsidP="00FD75BD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6D37" w:rsidRPr="000E6022" w:rsidRDefault="00316D37" w:rsidP="00FD75BD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Фадеева Лариса Владим</w:t>
            </w:r>
            <w:r w:rsidRPr="000E6022">
              <w:rPr>
                <w:rFonts w:ascii="Times New Roman" w:hAnsi="Times New Roman" w:cs="Times New Roman"/>
              </w:rPr>
              <w:t>и</w:t>
            </w:r>
            <w:r w:rsidRPr="000E6022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27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6D37" w:rsidRPr="000E6022" w:rsidRDefault="00316D37" w:rsidP="00FD75BD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Новопестеревская ООШ», учитель физич</w:t>
            </w:r>
            <w:r w:rsidRPr="000E6022">
              <w:rPr>
                <w:rFonts w:ascii="Times New Roman" w:hAnsi="Times New Roman" w:cs="Times New Roman"/>
              </w:rPr>
              <w:t>е</w:t>
            </w:r>
            <w:r w:rsidRPr="000E6022">
              <w:rPr>
                <w:rFonts w:ascii="Times New Roman" w:hAnsi="Times New Roman" w:cs="Times New Roman"/>
              </w:rPr>
              <w:t>ской культуры, р</w:t>
            </w:r>
            <w:r w:rsidRPr="000E6022">
              <w:rPr>
                <w:rFonts w:ascii="Times New Roman" w:hAnsi="Times New Roman" w:cs="Times New Roman"/>
              </w:rPr>
              <w:t>у</w:t>
            </w:r>
            <w:r w:rsidRPr="000E6022">
              <w:rPr>
                <w:rFonts w:ascii="Times New Roman" w:hAnsi="Times New Roman" w:cs="Times New Roman"/>
              </w:rPr>
              <w:t>ководитель РМО</w:t>
            </w:r>
          </w:p>
        </w:tc>
      </w:tr>
      <w:tr w:rsidR="00316D37" w:rsidRPr="000E6022" w:rsidTr="00316D37">
        <w:trPr>
          <w:trHeight w:val="20"/>
        </w:trPr>
        <w:tc>
          <w:tcPr>
            <w:tcW w:w="348" w:type="pct"/>
            <w:shd w:val="clear" w:color="auto" w:fill="auto"/>
          </w:tcPr>
          <w:p w:rsidR="00316D37" w:rsidRPr="000E6022" w:rsidRDefault="00316D37" w:rsidP="00FD75BD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16D37" w:rsidRDefault="00316D37" w:rsidP="00FD75BD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Харитонова Ирина Алекса</w:t>
            </w:r>
            <w:r w:rsidRPr="000E6022">
              <w:rPr>
                <w:rFonts w:ascii="Times New Roman" w:hAnsi="Times New Roman" w:cs="Times New Roman"/>
              </w:rPr>
              <w:t>н</w:t>
            </w:r>
            <w:r w:rsidRPr="000E6022">
              <w:rPr>
                <w:rFonts w:ascii="Times New Roman" w:hAnsi="Times New Roman" w:cs="Times New Roman"/>
              </w:rPr>
              <w:t>дровна</w:t>
            </w:r>
          </w:p>
          <w:p w:rsidR="00316D37" w:rsidRPr="000E6022" w:rsidRDefault="00316D37" w:rsidP="00FD7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16D37" w:rsidRPr="000E6022" w:rsidRDefault="00316D37" w:rsidP="00FD75BD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ООШ № 10», учитель ф</w:t>
            </w:r>
            <w:r w:rsidRPr="000E6022">
              <w:rPr>
                <w:rFonts w:ascii="Times New Roman" w:hAnsi="Times New Roman" w:cs="Times New Roman"/>
              </w:rPr>
              <w:t>и</w:t>
            </w:r>
            <w:r w:rsidRPr="000E6022">
              <w:rPr>
                <w:rFonts w:ascii="Times New Roman" w:hAnsi="Times New Roman" w:cs="Times New Roman"/>
              </w:rPr>
              <w:t>зической культуры</w:t>
            </w:r>
          </w:p>
        </w:tc>
      </w:tr>
    </w:tbl>
    <w:p w:rsidR="00A11065" w:rsidRDefault="00A11065" w:rsidP="00A6029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240CD9" w:rsidRDefault="00A76914" w:rsidP="00A60293">
      <w:pPr>
        <w:spacing w:after="0" w:line="240" w:lineRule="auto"/>
        <w:jc w:val="both"/>
        <w:rPr>
          <w:rStyle w:val="a8"/>
          <w:rFonts w:ascii="Times New Roman" w:hAnsi="Times New Roman" w:cs="Times New Roman"/>
          <w:i/>
          <w:iCs/>
          <w:color w:val="000000"/>
          <w:bdr w:val="none" w:sz="0" w:space="0" w:color="auto" w:frame="1"/>
        </w:rPr>
      </w:pPr>
      <w:r w:rsidRPr="000E6022">
        <w:rPr>
          <w:rFonts w:ascii="Times New Roman" w:hAnsi="Times New Roman" w:cs="Times New Roman"/>
          <w:b/>
        </w:rPr>
        <w:t>4</w:t>
      </w:r>
      <w:r w:rsidR="00126135" w:rsidRPr="000E6022">
        <w:rPr>
          <w:rFonts w:ascii="Times New Roman" w:hAnsi="Times New Roman" w:cs="Times New Roman"/>
          <w:b/>
        </w:rPr>
        <w:t xml:space="preserve">. </w:t>
      </w:r>
      <w:r w:rsidR="00240CD9" w:rsidRPr="000E6022">
        <w:rPr>
          <w:rStyle w:val="ab"/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Региональной общественной организации </w:t>
      </w:r>
      <w:r w:rsidR="00240CD9" w:rsidRPr="000E6022">
        <w:rPr>
          <w:rStyle w:val="a8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«Ассоциация учителей русского языка и литературы Кемеровской области»</w:t>
      </w:r>
    </w:p>
    <w:p w:rsidR="0088306D" w:rsidRPr="000E6022" w:rsidRDefault="0088306D" w:rsidP="00A6029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1"/>
        <w:tblW w:w="4876" w:type="pct"/>
        <w:tblLook w:val="04A0"/>
      </w:tblPr>
      <w:tblGrid>
        <w:gridCol w:w="675"/>
        <w:gridCol w:w="3686"/>
        <w:gridCol w:w="5386"/>
      </w:tblGrid>
      <w:tr w:rsidR="00316D37" w:rsidRPr="000E6022" w:rsidTr="00316D37">
        <w:trPr>
          <w:trHeight w:val="20"/>
          <w:tblHeader/>
        </w:trPr>
        <w:tc>
          <w:tcPr>
            <w:tcW w:w="346" w:type="pct"/>
            <w:shd w:val="clear" w:color="auto" w:fill="auto"/>
          </w:tcPr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91" w:type="pct"/>
            <w:shd w:val="clear" w:color="auto" w:fill="auto"/>
          </w:tcPr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3" w:type="pct"/>
            <w:shd w:val="clear" w:color="auto" w:fill="auto"/>
          </w:tcPr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0"/>
        </w:trPr>
        <w:tc>
          <w:tcPr>
            <w:tcW w:w="346" w:type="pct"/>
            <w:shd w:val="clear" w:color="auto" w:fill="auto"/>
          </w:tcPr>
          <w:p w:rsidR="00316D37" w:rsidRPr="000E6022" w:rsidRDefault="00316D37" w:rsidP="008172FD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:rsidR="00316D37" w:rsidRPr="000E6022" w:rsidRDefault="00316D37" w:rsidP="008172FD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Пасынкова Галина Василье</w:t>
            </w:r>
            <w:r w:rsidRPr="000E6022">
              <w:rPr>
                <w:rFonts w:ascii="Times New Roman" w:hAnsi="Times New Roman" w:cs="Times New Roman"/>
              </w:rPr>
              <w:t>в</w:t>
            </w:r>
            <w:r w:rsidRPr="000E602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763" w:type="pct"/>
            <w:shd w:val="clear" w:color="auto" w:fill="auto"/>
          </w:tcPr>
          <w:p w:rsidR="00316D37" w:rsidRPr="000E6022" w:rsidRDefault="00316D37" w:rsidP="008172FD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"СОШ № 25 г. Салаира", учитель русского языка и литературы</w:t>
            </w:r>
          </w:p>
        </w:tc>
      </w:tr>
      <w:tr w:rsidR="00316D37" w:rsidRPr="000E6022" w:rsidTr="00316D37">
        <w:trPr>
          <w:trHeight w:val="20"/>
        </w:trPr>
        <w:tc>
          <w:tcPr>
            <w:tcW w:w="346" w:type="pct"/>
            <w:shd w:val="clear" w:color="auto" w:fill="auto"/>
          </w:tcPr>
          <w:p w:rsidR="00316D37" w:rsidRPr="000E6022" w:rsidRDefault="00316D37" w:rsidP="008172FD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:rsidR="00316D37" w:rsidRPr="000E6022" w:rsidRDefault="00316D37" w:rsidP="008172FD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Казанцева Ольга Евгеньевна</w:t>
            </w:r>
          </w:p>
        </w:tc>
        <w:tc>
          <w:tcPr>
            <w:tcW w:w="2763" w:type="pct"/>
            <w:shd w:val="clear" w:color="auto" w:fill="auto"/>
          </w:tcPr>
          <w:p w:rsidR="00316D37" w:rsidRPr="000E6022" w:rsidRDefault="00316D37" w:rsidP="008172FD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Урская средняя общеобраз</w:t>
            </w:r>
            <w:r w:rsidRPr="000E6022">
              <w:rPr>
                <w:rFonts w:ascii="Times New Roman" w:hAnsi="Times New Roman" w:cs="Times New Roman"/>
              </w:rPr>
              <w:t>о</w:t>
            </w:r>
            <w:r w:rsidRPr="000E6022">
              <w:rPr>
                <w:rFonts w:ascii="Times New Roman" w:hAnsi="Times New Roman" w:cs="Times New Roman"/>
              </w:rPr>
              <w:t>вательная школа», учитель русского языка и литературы</w:t>
            </w:r>
          </w:p>
        </w:tc>
      </w:tr>
    </w:tbl>
    <w:p w:rsidR="00687479" w:rsidRDefault="00687479" w:rsidP="00A6029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126135" w:rsidRPr="000E6022" w:rsidRDefault="00A76914" w:rsidP="00A602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06D">
        <w:rPr>
          <w:rFonts w:ascii="Times New Roman" w:hAnsi="Times New Roman" w:cs="Times New Roman"/>
          <w:b/>
        </w:rPr>
        <w:t>5</w:t>
      </w:r>
      <w:r w:rsidR="00126135" w:rsidRPr="0088306D">
        <w:rPr>
          <w:rFonts w:ascii="Times New Roman" w:hAnsi="Times New Roman" w:cs="Times New Roman"/>
          <w:b/>
        </w:rPr>
        <w:t xml:space="preserve">. </w:t>
      </w:r>
      <w:r w:rsidR="00126135" w:rsidRPr="0088306D">
        <w:rPr>
          <w:rFonts w:ascii="Times New Roman" w:hAnsi="Times New Roman" w:cs="Times New Roman"/>
          <w:b/>
          <w:i/>
        </w:rPr>
        <w:t>Учителей</w:t>
      </w:r>
      <w:r w:rsidR="00126135" w:rsidRPr="000E6022">
        <w:rPr>
          <w:rFonts w:ascii="Times New Roman" w:hAnsi="Times New Roman" w:cs="Times New Roman"/>
          <w:b/>
          <w:i/>
        </w:rPr>
        <w:t xml:space="preserve"> иностранных языков</w:t>
      </w:r>
    </w:p>
    <w:p w:rsidR="007B06F0" w:rsidRPr="000E6022" w:rsidRDefault="007B06F0" w:rsidP="00E07355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3684"/>
        <w:gridCol w:w="5386"/>
      </w:tblGrid>
      <w:tr w:rsidR="00316D37" w:rsidRPr="000E6022" w:rsidTr="00316D37">
        <w:trPr>
          <w:tblHeader/>
        </w:trPr>
        <w:tc>
          <w:tcPr>
            <w:tcW w:w="347" w:type="pct"/>
            <w:shd w:val="clear" w:color="auto" w:fill="auto"/>
          </w:tcPr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90" w:type="pct"/>
            <w:shd w:val="clear" w:color="auto" w:fill="auto"/>
          </w:tcPr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2" w:type="pct"/>
            <w:shd w:val="clear" w:color="auto" w:fill="auto"/>
          </w:tcPr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c>
          <w:tcPr>
            <w:tcW w:w="347" w:type="pct"/>
            <w:shd w:val="clear" w:color="auto" w:fill="auto"/>
          </w:tcPr>
          <w:p w:rsidR="00316D37" w:rsidRPr="000E6022" w:rsidRDefault="00316D37" w:rsidP="00C22690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  <w:shd w:val="clear" w:color="auto" w:fill="auto"/>
          </w:tcPr>
          <w:p w:rsidR="00316D37" w:rsidRPr="000E6022" w:rsidRDefault="00316D37" w:rsidP="00C22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Жук Мария Владимировна</w:t>
            </w:r>
          </w:p>
        </w:tc>
        <w:tc>
          <w:tcPr>
            <w:tcW w:w="2762" w:type="pct"/>
            <w:shd w:val="clear" w:color="auto" w:fill="auto"/>
          </w:tcPr>
          <w:p w:rsidR="00316D37" w:rsidRPr="000E6022" w:rsidRDefault="00316D37" w:rsidP="00C22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Новопестеревская ООШ», учитель англи</w:t>
            </w:r>
            <w:r w:rsidRPr="000E6022">
              <w:rPr>
                <w:rFonts w:ascii="Times New Roman" w:hAnsi="Times New Roman" w:cs="Times New Roman"/>
              </w:rPr>
              <w:t>й</w:t>
            </w:r>
            <w:r w:rsidRPr="000E6022">
              <w:rPr>
                <w:rFonts w:ascii="Times New Roman" w:hAnsi="Times New Roman" w:cs="Times New Roman"/>
              </w:rPr>
              <w:t>ского языка</w:t>
            </w:r>
          </w:p>
        </w:tc>
      </w:tr>
    </w:tbl>
    <w:p w:rsidR="00316D37" w:rsidRDefault="00316D37" w:rsidP="008B358B">
      <w:pPr>
        <w:spacing w:after="0" w:line="240" w:lineRule="auto"/>
        <w:rPr>
          <w:rFonts w:ascii="Times New Roman" w:hAnsi="Times New Roman" w:cs="Times New Roman"/>
          <w:b/>
        </w:rPr>
      </w:pPr>
    </w:p>
    <w:p w:rsidR="008B358B" w:rsidRPr="000E6022" w:rsidRDefault="00A76914" w:rsidP="008B358B">
      <w:pPr>
        <w:spacing w:after="0" w:line="240" w:lineRule="auto"/>
        <w:rPr>
          <w:rFonts w:ascii="Times New Roman" w:hAnsi="Times New Roman" w:cs="Times New Roman"/>
          <w:b/>
        </w:rPr>
      </w:pPr>
      <w:r w:rsidRPr="0088306D">
        <w:rPr>
          <w:rFonts w:ascii="Times New Roman" w:hAnsi="Times New Roman" w:cs="Times New Roman"/>
          <w:b/>
        </w:rPr>
        <w:t>6</w:t>
      </w:r>
      <w:r w:rsidR="00285D33" w:rsidRPr="0088306D">
        <w:rPr>
          <w:rFonts w:ascii="Times New Roman" w:hAnsi="Times New Roman" w:cs="Times New Roman"/>
          <w:b/>
        </w:rPr>
        <w:t>.</w:t>
      </w:r>
      <w:r w:rsidR="00285D33" w:rsidRPr="000E6022">
        <w:rPr>
          <w:rFonts w:ascii="Times New Roman" w:hAnsi="Times New Roman" w:cs="Times New Roman"/>
        </w:rPr>
        <w:t xml:space="preserve"> </w:t>
      </w:r>
      <w:r w:rsidR="008B358B" w:rsidRPr="000E6022">
        <w:rPr>
          <w:rFonts w:ascii="Times New Roman" w:hAnsi="Times New Roman" w:cs="Times New Roman"/>
          <w:b/>
          <w:i/>
        </w:rPr>
        <w:t>Учителей предметной области «Искусство» (ИЗО, музыки и МХК)</w:t>
      </w:r>
    </w:p>
    <w:p w:rsidR="007B06F0" w:rsidRPr="000E6022" w:rsidRDefault="007B06F0" w:rsidP="0033427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3776"/>
        <w:gridCol w:w="5384"/>
      </w:tblGrid>
      <w:tr w:rsidR="00316D37" w:rsidRPr="000E6022" w:rsidTr="00316D37">
        <w:trPr>
          <w:trHeight w:val="20"/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C22690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C226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C22690">
            <w:pPr>
              <w:pStyle w:val="western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0E6022">
              <w:rPr>
                <w:color w:val="auto"/>
                <w:sz w:val="22"/>
                <w:szCs w:val="22"/>
              </w:rPr>
              <w:t>Крюкова Татьяна Владимировна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C22690">
            <w:pPr>
              <w:pStyle w:val="western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0E6022">
              <w:rPr>
                <w:color w:val="auto"/>
                <w:sz w:val="22"/>
                <w:szCs w:val="22"/>
              </w:rPr>
              <w:t>МБОУ «Урская средняя общеобразовательная шк</w:t>
            </w:r>
            <w:r w:rsidRPr="000E6022">
              <w:rPr>
                <w:color w:val="auto"/>
                <w:sz w:val="22"/>
                <w:szCs w:val="22"/>
              </w:rPr>
              <w:t>о</w:t>
            </w:r>
            <w:r w:rsidRPr="000E6022">
              <w:rPr>
                <w:color w:val="auto"/>
                <w:sz w:val="22"/>
                <w:szCs w:val="22"/>
              </w:rPr>
              <w:t>ла», учитель ИЗО</w:t>
            </w:r>
          </w:p>
        </w:tc>
      </w:tr>
      <w:tr w:rsidR="00316D37" w:rsidRPr="000E6022" w:rsidTr="00316D37">
        <w:trPr>
          <w:trHeight w:val="2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C226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C22690">
            <w:pPr>
              <w:pStyle w:val="western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0E6022">
              <w:rPr>
                <w:color w:val="auto"/>
                <w:sz w:val="22"/>
                <w:szCs w:val="22"/>
              </w:rPr>
              <w:t>Белых Олеся Юрьевна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C22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АОУ «Средняя общеобразов</w:t>
            </w:r>
            <w:r w:rsidRPr="000E6022">
              <w:rPr>
                <w:rFonts w:ascii="Times New Roman" w:hAnsi="Times New Roman" w:cs="Times New Roman"/>
              </w:rPr>
              <w:t>а</w:t>
            </w:r>
            <w:r w:rsidRPr="000E6022">
              <w:rPr>
                <w:rFonts w:ascii="Times New Roman" w:hAnsi="Times New Roman" w:cs="Times New Roman"/>
              </w:rPr>
              <w:t>тельная школа № 11», учитель м</w:t>
            </w:r>
            <w:r w:rsidRPr="000E6022">
              <w:rPr>
                <w:rFonts w:ascii="Times New Roman" w:hAnsi="Times New Roman" w:cs="Times New Roman"/>
              </w:rPr>
              <w:t>у</w:t>
            </w:r>
            <w:r w:rsidRPr="000E6022">
              <w:rPr>
                <w:rFonts w:ascii="Times New Roman" w:hAnsi="Times New Roman" w:cs="Times New Roman"/>
              </w:rPr>
              <w:t>зыки</w:t>
            </w:r>
          </w:p>
        </w:tc>
      </w:tr>
    </w:tbl>
    <w:p w:rsidR="003265BA" w:rsidRPr="000E6022" w:rsidRDefault="00503005" w:rsidP="00A60293">
      <w:pPr>
        <w:pStyle w:val="a3"/>
        <w:rPr>
          <w:b/>
          <w:i/>
          <w:sz w:val="22"/>
          <w:szCs w:val="22"/>
        </w:rPr>
      </w:pPr>
      <w:r w:rsidRPr="000E6022">
        <w:rPr>
          <w:b/>
          <w:sz w:val="22"/>
          <w:szCs w:val="22"/>
        </w:rPr>
        <w:lastRenderedPageBreak/>
        <w:t>7</w:t>
      </w:r>
      <w:r w:rsidR="003265BA" w:rsidRPr="000E6022">
        <w:rPr>
          <w:b/>
          <w:sz w:val="22"/>
          <w:szCs w:val="22"/>
        </w:rPr>
        <w:t>.</w:t>
      </w:r>
      <w:r w:rsidR="003265BA" w:rsidRPr="000E6022">
        <w:rPr>
          <w:b/>
          <w:i/>
          <w:sz w:val="22"/>
          <w:szCs w:val="22"/>
          <w:lang w:eastAsia="en-US"/>
        </w:rPr>
        <w:t xml:space="preserve">Педагогов </w:t>
      </w:r>
      <w:r w:rsidR="0051464B" w:rsidRPr="000E6022">
        <w:rPr>
          <w:b/>
          <w:i/>
          <w:sz w:val="22"/>
          <w:szCs w:val="22"/>
          <w:lang w:eastAsia="en-US"/>
        </w:rPr>
        <w:t>дополнительного образования детей</w:t>
      </w:r>
    </w:p>
    <w:p w:rsidR="000208A6" w:rsidRPr="000E6022" w:rsidRDefault="000208A6" w:rsidP="00A60293">
      <w:pPr>
        <w:pStyle w:val="a3"/>
        <w:rPr>
          <w:sz w:val="22"/>
          <w:szCs w:val="22"/>
          <w:lang w:eastAsia="en-US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686"/>
        <w:gridCol w:w="5386"/>
      </w:tblGrid>
      <w:tr w:rsidR="00316D37" w:rsidRPr="000E6022" w:rsidTr="00316D37">
        <w:trPr>
          <w:tblHeader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BC506A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BC506A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BC506A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BC506A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BC506A">
            <w:pPr>
              <w:pStyle w:val="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BC506A">
            <w:pPr>
              <w:pStyle w:val="1"/>
              <w:jc w:val="both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Епифанова Наталья Сергеевна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BC506A">
            <w:pPr>
              <w:pStyle w:val="1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У ДО «Дом детского творчества» г. Салаира, з</w:t>
            </w:r>
            <w:r w:rsidRPr="000E6022">
              <w:rPr>
                <w:sz w:val="22"/>
                <w:szCs w:val="22"/>
              </w:rPr>
              <w:t>а</w:t>
            </w:r>
            <w:r w:rsidRPr="000E6022">
              <w:rPr>
                <w:sz w:val="22"/>
                <w:szCs w:val="22"/>
              </w:rPr>
              <w:t>меститель директора по УВР</w:t>
            </w:r>
          </w:p>
        </w:tc>
      </w:tr>
    </w:tbl>
    <w:p w:rsidR="00282F73" w:rsidRDefault="00282F73" w:rsidP="00A6029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2D0429" w:rsidRPr="000E6022" w:rsidRDefault="006C3A2F" w:rsidP="00A60293">
      <w:pPr>
        <w:pStyle w:val="a3"/>
        <w:rPr>
          <w:b/>
          <w:i/>
          <w:sz w:val="22"/>
          <w:szCs w:val="22"/>
        </w:rPr>
      </w:pPr>
      <w:r w:rsidRPr="000E6022">
        <w:rPr>
          <w:b/>
          <w:sz w:val="22"/>
          <w:szCs w:val="22"/>
        </w:rPr>
        <w:t>8</w:t>
      </w:r>
      <w:r w:rsidR="003A399F" w:rsidRPr="000E6022">
        <w:rPr>
          <w:b/>
          <w:i/>
          <w:sz w:val="22"/>
          <w:szCs w:val="22"/>
        </w:rPr>
        <w:t xml:space="preserve">. </w:t>
      </w:r>
      <w:r w:rsidR="004F1140" w:rsidRPr="000E6022">
        <w:rPr>
          <w:b/>
          <w:i/>
          <w:sz w:val="22"/>
          <w:szCs w:val="22"/>
        </w:rPr>
        <w:t>Кузбасского регионального отделения Межрегиональной общественной организации учителей географии</w:t>
      </w:r>
    </w:p>
    <w:p w:rsidR="008C65C9" w:rsidRPr="000E6022" w:rsidRDefault="008C65C9" w:rsidP="00A60293">
      <w:pPr>
        <w:pStyle w:val="a3"/>
        <w:jc w:val="both"/>
        <w:rPr>
          <w:sz w:val="22"/>
          <w:szCs w:val="22"/>
        </w:rPr>
      </w:pP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3657"/>
        <w:gridCol w:w="5386"/>
      </w:tblGrid>
      <w:tr w:rsidR="00316D37" w:rsidRPr="000E6022" w:rsidTr="00316D37">
        <w:trPr>
          <w:tblHeader/>
        </w:trPr>
        <w:tc>
          <w:tcPr>
            <w:tcW w:w="361" w:type="pct"/>
          </w:tcPr>
          <w:p w:rsidR="00316D37" w:rsidRPr="000E6022" w:rsidRDefault="00316D37" w:rsidP="002B23ED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2B23ED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76" w:type="pct"/>
          </w:tcPr>
          <w:p w:rsidR="00316D37" w:rsidRPr="000E6022" w:rsidRDefault="00316D37" w:rsidP="002B23ED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3" w:type="pct"/>
          </w:tcPr>
          <w:p w:rsidR="00316D37" w:rsidRPr="000E6022" w:rsidRDefault="00316D37" w:rsidP="002B23ED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c>
          <w:tcPr>
            <w:tcW w:w="361" w:type="pct"/>
          </w:tcPr>
          <w:p w:rsidR="00316D37" w:rsidRPr="000E6022" w:rsidRDefault="00316D37" w:rsidP="002B23E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316D37" w:rsidRPr="000E6022" w:rsidRDefault="00316D37" w:rsidP="002B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Агеенко Игорь Николаевич</w:t>
            </w:r>
          </w:p>
        </w:tc>
        <w:tc>
          <w:tcPr>
            <w:tcW w:w="2763" w:type="pct"/>
          </w:tcPr>
          <w:p w:rsidR="00316D37" w:rsidRPr="000E6022" w:rsidRDefault="00316D37" w:rsidP="002B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Урская средняя общеобраз</w:t>
            </w:r>
            <w:r w:rsidRPr="000E6022">
              <w:rPr>
                <w:rFonts w:ascii="Times New Roman" w:hAnsi="Times New Roman" w:cs="Times New Roman"/>
              </w:rPr>
              <w:t>о</w:t>
            </w:r>
            <w:r w:rsidRPr="000E6022">
              <w:rPr>
                <w:rFonts w:ascii="Times New Roman" w:hAnsi="Times New Roman" w:cs="Times New Roman"/>
              </w:rPr>
              <w:t>вательная школа», учитель географии</w:t>
            </w:r>
          </w:p>
        </w:tc>
      </w:tr>
    </w:tbl>
    <w:p w:rsidR="006A62A0" w:rsidRDefault="006A62A0" w:rsidP="00A60293">
      <w:pPr>
        <w:pStyle w:val="a3"/>
        <w:rPr>
          <w:b/>
          <w:sz w:val="22"/>
          <w:szCs w:val="22"/>
          <w:highlight w:val="yellow"/>
        </w:rPr>
      </w:pPr>
    </w:p>
    <w:p w:rsidR="00374B44" w:rsidRPr="000E6022" w:rsidRDefault="006C3A2F" w:rsidP="00A60293">
      <w:pPr>
        <w:pStyle w:val="a3"/>
        <w:rPr>
          <w:b/>
          <w:i/>
          <w:sz w:val="22"/>
          <w:szCs w:val="22"/>
        </w:rPr>
      </w:pPr>
      <w:r w:rsidRPr="000E6022">
        <w:rPr>
          <w:b/>
          <w:i/>
          <w:sz w:val="22"/>
          <w:szCs w:val="22"/>
        </w:rPr>
        <w:t>9</w:t>
      </w:r>
      <w:r w:rsidR="00374B44" w:rsidRPr="000E6022">
        <w:rPr>
          <w:b/>
          <w:i/>
          <w:sz w:val="22"/>
          <w:szCs w:val="22"/>
        </w:rPr>
        <w:t>. Учителей</w:t>
      </w:r>
      <w:r w:rsidR="00316D37">
        <w:rPr>
          <w:b/>
          <w:i/>
          <w:sz w:val="22"/>
          <w:szCs w:val="22"/>
        </w:rPr>
        <w:t xml:space="preserve"> </w:t>
      </w:r>
      <w:r w:rsidR="00374B44" w:rsidRPr="000E6022">
        <w:rPr>
          <w:b/>
          <w:i/>
          <w:sz w:val="22"/>
          <w:szCs w:val="22"/>
        </w:rPr>
        <w:t>биологии</w:t>
      </w:r>
    </w:p>
    <w:p w:rsidR="00D84032" w:rsidRPr="000E6022" w:rsidRDefault="00D84032" w:rsidP="00A60293">
      <w:pPr>
        <w:pStyle w:val="a3"/>
        <w:rPr>
          <w:sz w:val="22"/>
          <w:szCs w:val="22"/>
        </w:rPr>
      </w:pPr>
    </w:p>
    <w:tbl>
      <w:tblPr>
        <w:tblStyle w:val="a7"/>
        <w:tblW w:w="4876" w:type="pct"/>
        <w:tblLook w:val="04A0"/>
      </w:tblPr>
      <w:tblGrid>
        <w:gridCol w:w="679"/>
        <w:gridCol w:w="3682"/>
        <w:gridCol w:w="5386"/>
      </w:tblGrid>
      <w:tr w:rsidR="00316D37" w:rsidRPr="000E6022" w:rsidTr="00316D37">
        <w:trPr>
          <w:tblHeader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6D37" w:rsidRPr="000E6022" w:rsidRDefault="00316D37" w:rsidP="002D2FDE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2D2FDE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6D37" w:rsidRPr="000E6022" w:rsidRDefault="00316D37" w:rsidP="002D2FDE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6D37" w:rsidRPr="000E6022" w:rsidRDefault="00316D37" w:rsidP="002D2FDE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6D37" w:rsidRPr="000E6022" w:rsidRDefault="00316D37" w:rsidP="002D2FDE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1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6D37" w:rsidRPr="000E6022" w:rsidRDefault="00316D37" w:rsidP="002D2FDE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арченко Иулиания Андрее</w:t>
            </w:r>
            <w:r w:rsidRPr="000E6022">
              <w:rPr>
                <w:rFonts w:ascii="Times New Roman" w:hAnsi="Times New Roman" w:cs="Times New Roman"/>
              </w:rPr>
              <w:t>в</w:t>
            </w:r>
            <w:r w:rsidRPr="000E602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6D37" w:rsidRPr="000E6022" w:rsidRDefault="00316D37" w:rsidP="002D2FDE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Урская средняя общеобраз</w:t>
            </w:r>
            <w:r w:rsidRPr="000E6022">
              <w:rPr>
                <w:rFonts w:ascii="Times New Roman" w:hAnsi="Times New Roman" w:cs="Times New Roman"/>
              </w:rPr>
              <w:t>о</w:t>
            </w:r>
            <w:r w:rsidRPr="000E6022">
              <w:rPr>
                <w:rFonts w:ascii="Times New Roman" w:hAnsi="Times New Roman" w:cs="Times New Roman"/>
              </w:rPr>
              <w:t>вательная школа», учитель биологии</w:t>
            </w:r>
          </w:p>
        </w:tc>
      </w:tr>
      <w:tr w:rsidR="00316D37" w:rsidRPr="000E6022" w:rsidTr="00316D37"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6D37" w:rsidRPr="000E6022" w:rsidRDefault="00316D37" w:rsidP="002D2FDE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1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6D37" w:rsidRDefault="00316D37" w:rsidP="002D2FDE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Черемисина Анна Алексан</w:t>
            </w:r>
            <w:r w:rsidRPr="000E6022">
              <w:rPr>
                <w:rFonts w:ascii="Times New Roman" w:hAnsi="Times New Roman" w:cs="Times New Roman"/>
              </w:rPr>
              <w:t>д</w:t>
            </w:r>
            <w:r w:rsidRPr="000E6022">
              <w:rPr>
                <w:rFonts w:ascii="Times New Roman" w:hAnsi="Times New Roman" w:cs="Times New Roman"/>
              </w:rPr>
              <w:t>ровна</w:t>
            </w:r>
          </w:p>
          <w:p w:rsidR="00316D37" w:rsidRPr="000E6022" w:rsidRDefault="00316D37" w:rsidP="002D2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6D37" w:rsidRPr="000E6022" w:rsidRDefault="00316D37" w:rsidP="002D2FDE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Новопестеревская ООШ», учитель биологии</w:t>
            </w:r>
          </w:p>
        </w:tc>
      </w:tr>
    </w:tbl>
    <w:p w:rsidR="00132AF4" w:rsidRDefault="00132AF4" w:rsidP="00A60293">
      <w:pPr>
        <w:pStyle w:val="a3"/>
        <w:rPr>
          <w:b/>
          <w:sz w:val="22"/>
          <w:szCs w:val="22"/>
          <w:highlight w:val="yellow"/>
        </w:rPr>
      </w:pPr>
    </w:p>
    <w:p w:rsidR="006E08D4" w:rsidRPr="000E6022" w:rsidRDefault="006E08D4" w:rsidP="00A60293">
      <w:pPr>
        <w:pStyle w:val="a3"/>
        <w:rPr>
          <w:b/>
          <w:i/>
          <w:sz w:val="22"/>
          <w:szCs w:val="22"/>
        </w:rPr>
      </w:pPr>
      <w:r w:rsidRPr="000E6022">
        <w:rPr>
          <w:b/>
          <w:i/>
          <w:sz w:val="22"/>
          <w:szCs w:val="22"/>
        </w:rPr>
        <w:t>1</w:t>
      </w:r>
      <w:r w:rsidR="006C3A2F" w:rsidRPr="000E6022">
        <w:rPr>
          <w:b/>
          <w:i/>
          <w:sz w:val="22"/>
          <w:szCs w:val="22"/>
        </w:rPr>
        <w:t>0</w:t>
      </w:r>
      <w:r w:rsidRPr="000E6022">
        <w:rPr>
          <w:b/>
          <w:i/>
          <w:sz w:val="22"/>
          <w:szCs w:val="22"/>
        </w:rPr>
        <w:t xml:space="preserve">. Учителей математики </w:t>
      </w:r>
    </w:p>
    <w:p w:rsidR="008C65C9" w:rsidRDefault="008C65C9" w:rsidP="00727E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4876" w:type="pct"/>
        <w:tblLook w:val="04A0"/>
      </w:tblPr>
      <w:tblGrid>
        <w:gridCol w:w="679"/>
        <w:gridCol w:w="3684"/>
        <w:gridCol w:w="5384"/>
      </w:tblGrid>
      <w:tr w:rsidR="00316D37" w:rsidRPr="000E6022" w:rsidTr="00316D37">
        <w:trPr>
          <w:tblHeader/>
        </w:trPr>
        <w:tc>
          <w:tcPr>
            <w:tcW w:w="348" w:type="pct"/>
            <w:shd w:val="clear" w:color="auto" w:fill="auto"/>
          </w:tcPr>
          <w:p w:rsidR="00316D37" w:rsidRPr="000E6022" w:rsidRDefault="00316D37" w:rsidP="006E1396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6E1396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90" w:type="pct"/>
            <w:shd w:val="clear" w:color="auto" w:fill="auto"/>
          </w:tcPr>
          <w:p w:rsidR="00316D37" w:rsidRPr="000E6022" w:rsidRDefault="00316D37" w:rsidP="006E1396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2" w:type="pct"/>
            <w:shd w:val="clear" w:color="auto" w:fill="auto"/>
          </w:tcPr>
          <w:p w:rsidR="00316D37" w:rsidRPr="000E6022" w:rsidRDefault="00316D37" w:rsidP="006E1396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c>
          <w:tcPr>
            <w:tcW w:w="348" w:type="pct"/>
            <w:shd w:val="clear" w:color="auto" w:fill="auto"/>
          </w:tcPr>
          <w:p w:rsidR="00316D37" w:rsidRPr="000E6022" w:rsidRDefault="00316D37" w:rsidP="00F167B3">
            <w:pPr>
              <w:pStyle w:val="a3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890" w:type="pct"/>
            <w:shd w:val="clear" w:color="auto" w:fill="auto"/>
          </w:tcPr>
          <w:p w:rsidR="00316D37" w:rsidRDefault="00316D37" w:rsidP="00F167B3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Казиева Наталья Владим</w:t>
            </w:r>
            <w:r w:rsidRPr="000E6022">
              <w:rPr>
                <w:rFonts w:ascii="Times New Roman" w:hAnsi="Times New Roman" w:cs="Times New Roman"/>
              </w:rPr>
              <w:t>и</w:t>
            </w:r>
            <w:r w:rsidRPr="000E6022">
              <w:rPr>
                <w:rFonts w:ascii="Times New Roman" w:hAnsi="Times New Roman" w:cs="Times New Roman"/>
              </w:rPr>
              <w:t>ровна</w:t>
            </w:r>
          </w:p>
          <w:p w:rsidR="00316D37" w:rsidRPr="000E6022" w:rsidRDefault="00316D37" w:rsidP="00F16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pct"/>
            <w:shd w:val="clear" w:color="auto" w:fill="auto"/>
          </w:tcPr>
          <w:p w:rsidR="00316D37" w:rsidRPr="000E6022" w:rsidRDefault="00316D37" w:rsidP="00F167B3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СОШ № 25 г. Салаира», уч</w:t>
            </w:r>
            <w:r w:rsidRPr="000E6022">
              <w:rPr>
                <w:rFonts w:ascii="Times New Roman" w:hAnsi="Times New Roman" w:cs="Times New Roman"/>
              </w:rPr>
              <w:t>и</w:t>
            </w:r>
            <w:r w:rsidRPr="000E6022">
              <w:rPr>
                <w:rFonts w:ascii="Times New Roman" w:hAnsi="Times New Roman" w:cs="Times New Roman"/>
              </w:rPr>
              <w:t>тель математики</w:t>
            </w:r>
          </w:p>
        </w:tc>
      </w:tr>
      <w:tr w:rsidR="00316D37" w:rsidRPr="000E6022" w:rsidTr="00316D37">
        <w:tc>
          <w:tcPr>
            <w:tcW w:w="348" w:type="pct"/>
            <w:shd w:val="clear" w:color="auto" w:fill="auto"/>
          </w:tcPr>
          <w:p w:rsidR="00316D37" w:rsidRPr="000E6022" w:rsidRDefault="00316D37" w:rsidP="00F167B3">
            <w:pPr>
              <w:pStyle w:val="a3"/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890" w:type="pct"/>
            <w:shd w:val="clear" w:color="auto" w:fill="auto"/>
          </w:tcPr>
          <w:p w:rsidR="00316D37" w:rsidRPr="000E6022" w:rsidRDefault="00316D37" w:rsidP="00F167B3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Сурикова Елена Владимиро</w:t>
            </w:r>
            <w:r w:rsidRPr="000E6022">
              <w:rPr>
                <w:rFonts w:ascii="Times New Roman" w:hAnsi="Times New Roman" w:cs="Times New Roman"/>
              </w:rPr>
              <w:t>в</w:t>
            </w:r>
            <w:r w:rsidRPr="000E602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762" w:type="pct"/>
            <w:shd w:val="clear" w:color="auto" w:fill="auto"/>
          </w:tcPr>
          <w:p w:rsidR="00316D37" w:rsidRPr="000E6022" w:rsidRDefault="00316D37" w:rsidP="00F167B3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Горскинская основная общ</w:t>
            </w:r>
            <w:r w:rsidRPr="000E6022">
              <w:rPr>
                <w:rFonts w:ascii="Times New Roman" w:hAnsi="Times New Roman" w:cs="Times New Roman"/>
              </w:rPr>
              <w:t>е</w:t>
            </w:r>
            <w:r w:rsidRPr="000E6022">
              <w:rPr>
                <w:rFonts w:ascii="Times New Roman" w:hAnsi="Times New Roman" w:cs="Times New Roman"/>
              </w:rPr>
              <w:t>образовательная школа», учитель математики</w:t>
            </w:r>
          </w:p>
        </w:tc>
      </w:tr>
    </w:tbl>
    <w:p w:rsidR="00DD155E" w:rsidRDefault="00DD155E" w:rsidP="00A60293">
      <w:pPr>
        <w:pStyle w:val="a3"/>
        <w:rPr>
          <w:b/>
          <w:sz w:val="22"/>
          <w:szCs w:val="22"/>
          <w:highlight w:val="yellow"/>
        </w:rPr>
      </w:pPr>
    </w:p>
    <w:p w:rsidR="00DF545A" w:rsidRPr="000E6022" w:rsidRDefault="00374B44" w:rsidP="00A60293">
      <w:pPr>
        <w:pStyle w:val="a3"/>
        <w:rPr>
          <w:b/>
          <w:i/>
          <w:sz w:val="22"/>
          <w:szCs w:val="22"/>
        </w:rPr>
      </w:pPr>
      <w:r w:rsidRPr="000E6022">
        <w:rPr>
          <w:b/>
          <w:i/>
          <w:sz w:val="22"/>
          <w:szCs w:val="22"/>
        </w:rPr>
        <w:t>1</w:t>
      </w:r>
      <w:r w:rsidR="006C3A2F" w:rsidRPr="000E6022">
        <w:rPr>
          <w:b/>
          <w:i/>
          <w:sz w:val="22"/>
          <w:szCs w:val="22"/>
        </w:rPr>
        <w:t>1</w:t>
      </w:r>
      <w:r w:rsidRPr="000E6022">
        <w:rPr>
          <w:b/>
          <w:i/>
          <w:sz w:val="22"/>
          <w:szCs w:val="22"/>
        </w:rPr>
        <w:t xml:space="preserve">. </w:t>
      </w:r>
      <w:r w:rsidR="00DF545A" w:rsidRPr="000E6022">
        <w:rPr>
          <w:b/>
          <w:i/>
          <w:sz w:val="22"/>
          <w:szCs w:val="22"/>
        </w:rPr>
        <w:t>Учителей</w:t>
      </w:r>
      <w:r w:rsidR="009B11EF">
        <w:rPr>
          <w:b/>
          <w:i/>
          <w:sz w:val="22"/>
          <w:szCs w:val="22"/>
        </w:rPr>
        <w:t xml:space="preserve"> </w:t>
      </w:r>
      <w:r w:rsidR="00DF545A" w:rsidRPr="000E6022">
        <w:rPr>
          <w:b/>
          <w:i/>
          <w:sz w:val="22"/>
          <w:szCs w:val="22"/>
        </w:rPr>
        <w:t>технологии</w:t>
      </w:r>
    </w:p>
    <w:p w:rsidR="008C65C9" w:rsidRPr="000E6022" w:rsidRDefault="008C65C9" w:rsidP="00A60293">
      <w:pPr>
        <w:pStyle w:val="a3"/>
        <w:jc w:val="both"/>
        <w:rPr>
          <w:sz w:val="22"/>
          <w:szCs w:val="22"/>
        </w:rPr>
      </w:pPr>
    </w:p>
    <w:tbl>
      <w:tblPr>
        <w:tblStyle w:val="11"/>
        <w:tblW w:w="4876" w:type="pct"/>
        <w:tblLook w:val="04A0"/>
      </w:tblPr>
      <w:tblGrid>
        <w:gridCol w:w="677"/>
        <w:gridCol w:w="3684"/>
        <w:gridCol w:w="5386"/>
      </w:tblGrid>
      <w:tr w:rsidR="00316D37" w:rsidRPr="000E6022" w:rsidTr="00316D37">
        <w:trPr>
          <w:trHeight w:val="20"/>
          <w:tblHeader/>
        </w:trPr>
        <w:tc>
          <w:tcPr>
            <w:tcW w:w="347" w:type="pct"/>
            <w:shd w:val="clear" w:color="auto" w:fill="auto"/>
          </w:tcPr>
          <w:p w:rsidR="00316D37" w:rsidRPr="000E6022" w:rsidRDefault="00316D37" w:rsidP="00F65DAB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F65DAB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90" w:type="pct"/>
            <w:shd w:val="clear" w:color="auto" w:fill="auto"/>
          </w:tcPr>
          <w:p w:rsidR="00316D37" w:rsidRPr="000E6022" w:rsidRDefault="00316D37" w:rsidP="00F65DAB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3" w:type="pct"/>
            <w:shd w:val="clear" w:color="auto" w:fill="auto"/>
          </w:tcPr>
          <w:p w:rsidR="00316D37" w:rsidRPr="000E6022" w:rsidRDefault="00316D37" w:rsidP="00F65DAB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0"/>
        </w:trPr>
        <w:tc>
          <w:tcPr>
            <w:tcW w:w="347" w:type="pct"/>
            <w:shd w:val="clear" w:color="auto" w:fill="auto"/>
          </w:tcPr>
          <w:p w:rsidR="00316D37" w:rsidRPr="000E6022" w:rsidRDefault="00316D37" w:rsidP="00F65DA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  <w:shd w:val="clear" w:color="auto" w:fill="auto"/>
          </w:tcPr>
          <w:p w:rsidR="00316D37" w:rsidRPr="000E6022" w:rsidRDefault="00316D37" w:rsidP="00F65DAB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Томашева Нина Владимиро</w:t>
            </w:r>
            <w:r w:rsidRPr="000E6022">
              <w:rPr>
                <w:rFonts w:ascii="Times New Roman" w:hAnsi="Times New Roman" w:cs="Times New Roman"/>
              </w:rPr>
              <w:t>в</w:t>
            </w:r>
            <w:r w:rsidRPr="000E602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763" w:type="pct"/>
            <w:shd w:val="clear" w:color="auto" w:fill="auto"/>
          </w:tcPr>
          <w:p w:rsidR="00316D37" w:rsidRPr="000E6022" w:rsidRDefault="00316D37" w:rsidP="00F65DAB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Основная общеобразов</w:t>
            </w:r>
            <w:r w:rsidRPr="000E6022">
              <w:rPr>
                <w:rFonts w:ascii="Times New Roman" w:hAnsi="Times New Roman" w:cs="Times New Roman"/>
              </w:rPr>
              <w:t>а</w:t>
            </w:r>
            <w:r w:rsidRPr="000E6022">
              <w:rPr>
                <w:rFonts w:ascii="Times New Roman" w:hAnsi="Times New Roman" w:cs="Times New Roman"/>
              </w:rPr>
              <w:t>тельная школа № 10», учитель техн</w:t>
            </w:r>
            <w:r w:rsidRPr="000E6022">
              <w:rPr>
                <w:rFonts w:ascii="Times New Roman" w:hAnsi="Times New Roman" w:cs="Times New Roman"/>
              </w:rPr>
              <w:t>о</w:t>
            </w:r>
            <w:r w:rsidRPr="000E6022">
              <w:rPr>
                <w:rFonts w:ascii="Times New Roman" w:hAnsi="Times New Roman" w:cs="Times New Roman"/>
              </w:rPr>
              <w:t>логии</w:t>
            </w:r>
          </w:p>
        </w:tc>
      </w:tr>
    </w:tbl>
    <w:p w:rsidR="002A41A8" w:rsidRPr="000E6022" w:rsidRDefault="002A41A8" w:rsidP="00A60293">
      <w:pPr>
        <w:pStyle w:val="a3"/>
        <w:rPr>
          <w:b/>
          <w:sz w:val="22"/>
          <w:szCs w:val="22"/>
          <w:highlight w:val="yellow"/>
        </w:rPr>
      </w:pPr>
    </w:p>
    <w:p w:rsidR="00722DC8" w:rsidRPr="000E6022" w:rsidRDefault="00374B44" w:rsidP="00A60293">
      <w:pPr>
        <w:pStyle w:val="a3"/>
        <w:rPr>
          <w:b/>
          <w:i/>
          <w:sz w:val="22"/>
          <w:szCs w:val="22"/>
        </w:rPr>
      </w:pPr>
      <w:r w:rsidRPr="000E6022">
        <w:rPr>
          <w:b/>
          <w:i/>
          <w:sz w:val="22"/>
          <w:szCs w:val="22"/>
        </w:rPr>
        <w:t>1</w:t>
      </w:r>
      <w:r w:rsidR="00181C98" w:rsidRPr="000E6022">
        <w:rPr>
          <w:b/>
          <w:i/>
          <w:sz w:val="22"/>
          <w:szCs w:val="22"/>
        </w:rPr>
        <w:t>2</w:t>
      </w:r>
      <w:r w:rsidRPr="000E6022">
        <w:rPr>
          <w:b/>
          <w:i/>
          <w:sz w:val="22"/>
          <w:szCs w:val="22"/>
        </w:rPr>
        <w:t>.</w:t>
      </w:r>
      <w:r w:rsidR="008E224A" w:rsidRPr="000E6022">
        <w:rPr>
          <w:b/>
          <w:i/>
          <w:sz w:val="22"/>
          <w:szCs w:val="22"/>
        </w:rPr>
        <w:t xml:space="preserve">Учителей </w:t>
      </w:r>
      <w:r w:rsidR="00722DC8" w:rsidRPr="000E6022">
        <w:rPr>
          <w:b/>
          <w:i/>
          <w:sz w:val="22"/>
          <w:szCs w:val="22"/>
        </w:rPr>
        <w:t xml:space="preserve">физики </w:t>
      </w:r>
    </w:p>
    <w:p w:rsidR="008C65C9" w:rsidRPr="000E6022" w:rsidRDefault="008C65C9" w:rsidP="00A60293">
      <w:pPr>
        <w:pStyle w:val="a3"/>
        <w:jc w:val="both"/>
        <w:rPr>
          <w:sz w:val="22"/>
          <w:szCs w:val="22"/>
        </w:rPr>
      </w:pPr>
    </w:p>
    <w:tbl>
      <w:tblPr>
        <w:tblStyle w:val="a7"/>
        <w:tblW w:w="4876" w:type="pct"/>
        <w:tblLook w:val="04A0"/>
      </w:tblPr>
      <w:tblGrid>
        <w:gridCol w:w="679"/>
        <w:gridCol w:w="3684"/>
        <w:gridCol w:w="5384"/>
      </w:tblGrid>
      <w:tr w:rsidR="00316D37" w:rsidRPr="000E6022" w:rsidTr="00316D37">
        <w:trPr>
          <w:tblHeader/>
        </w:trPr>
        <w:tc>
          <w:tcPr>
            <w:tcW w:w="348" w:type="pct"/>
            <w:shd w:val="clear" w:color="auto" w:fill="auto"/>
          </w:tcPr>
          <w:p w:rsidR="00316D37" w:rsidRPr="000E6022" w:rsidRDefault="00316D37" w:rsidP="00804838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804838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90" w:type="pct"/>
            <w:shd w:val="clear" w:color="auto" w:fill="auto"/>
          </w:tcPr>
          <w:p w:rsidR="00316D37" w:rsidRPr="000E6022" w:rsidRDefault="00316D37" w:rsidP="00804838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2" w:type="pct"/>
            <w:shd w:val="clear" w:color="auto" w:fill="auto"/>
          </w:tcPr>
          <w:p w:rsidR="00316D37" w:rsidRPr="000E6022" w:rsidRDefault="00316D37" w:rsidP="00804838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c>
          <w:tcPr>
            <w:tcW w:w="348" w:type="pct"/>
            <w:shd w:val="clear" w:color="auto" w:fill="auto"/>
          </w:tcPr>
          <w:p w:rsidR="00316D37" w:rsidRPr="000E6022" w:rsidRDefault="00316D37" w:rsidP="00804838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1890" w:type="pct"/>
            <w:shd w:val="clear" w:color="auto" w:fill="auto"/>
          </w:tcPr>
          <w:p w:rsidR="00316D37" w:rsidRDefault="00316D37" w:rsidP="00804838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Досова Анна Алексеевна</w:t>
            </w:r>
          </w:p>
          <w:p w:rsidR="00316D37" w:rsidRPr="000E6022" w:rsidRDefault="00316D37" w:rsidP="0080483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762" w:type="pct"/>
            <w:shd w:val="clear" w:color="auto" w:fill="auto"/>
          </w:tcPr>
          <w:p w:rsidR="00316D37" w:rsidRPr="000E6022" w:rsidRDefault="00316D37" w:rsidP="00804838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ОУ «СОШ № 25 г. Салаира», уч</w:t>
            </w:r>
            <w:r w:rsidRPr="000E6022">
              <w:rPr>
                <w:sz w:val="22"/>
                <w:szCs w:val="22"/>
              </w:rPr>
              <w:t>и</w:t>
            </w:r>
            <w:r w:rsidRPr="000E6022">
              <w:rPr>
                <w:sz w:val="22"/>
                <w:szCs w:val="22"/>
              </w:rPr>
              <w:t>тель физики</w:t>
            </w:r>
          </w:p>
        </w:tc>
      </w:tr>
    </w:tbl>
    <w:p w:rsidR="00D24208" w:rsidRDefault="00D24208" w:rsidP="00A60293">
      <w:pPr>
        <w:pStyle w:val="a3"/>
        <w:rPr>
          <w:b/>
          <w:i/>
          <w:sz w:val="22"/>
          <w:szCs w:val="22"/>
          <w:highlight w:val="yellow"/>
        </w:rPr>
      </w:pPr>
    </w:p>
    <w:p w:rsidR="00D24208" w:rsidRPr="000E6022" w:rsidRDefault="00181C98" w:rsidP="00A60293">
      <w:pPr>
        <w:pStyle w:val="a3"/>
        <w:rPr>
          <w:b/>
          <w:i/>
          <w:sz w:val="22"/>
          <w:szCs w:val="22"/>
        </w:rPr>
      </w:pPr>
      <w:r w:rsidRPr="000E6022">
        <w:rPr>
          <w:b/>
          <w:i/>
          <w:sz w:val="22"/>
          <w:szCs w:val="22"/>
        </w:rPr>
        <w:t>13</w:t>
      </w:r>
      <w:r w:rsidR="00D24208" w:rsidRPr="000E6022">
        <w:rPr>
          <w:b/>
          <w:i/>
          <w:sz w:val="22"/>
          <w:szCs w:val="22"/>
        </w:rPr>
        <w:t xml:space="preserve">.Учителей химии </w:t>
      </w:r>
    </w:p>
    <w:p w:rsidR="00361B8C" w:rsidRPr="000E6022" w:rsidRDefault="00361B8C" w:rsidP="003D4D9D">
      <w:pPr>
        <w:pStyle w:val="a3"/>
        <w:rPr>
          <w:sz w:val="22"/>
          <w:szCs w:val="22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3682"/>
        <w:gridCol w:w="5386"/>
      </w:tblGrid>
      <w:tr w:rsidR="00316D37" w:rsidRPr="000E6022" w:rsidTr="00316D37">
        <w:trPr>
          <w:trHeight w:val="20"/>
          <w:tblHeader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7F3AE1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7F3AE1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889" w:type="pct"/>
            <w:shd w:val="clear" w:color="auto" w:fill="auto"/>
          </w:tcPr>
          <w:p w:rsidR="00316D37" w:rsidRPr="000E6022" w:rsidRDefault="00316D37" w:rsidP="007F3AE1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763" w:type="pct"/>
            <w:shd w:val="clear" w:color="auto" w:fill="auto"/>
          </w:tcPr>
          <w:p w:rsidR="00316D37" w:rsidRPr="000E6022" w:rsidRDefault="00316D37" w:rsidP="007F3AE1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7F3AE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7F3AE1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Игнатьева Татьяна Владим</w:t>
            </w:r>
            <w:r w:rsidRPr="000E6022">
              <w:rPr>
                <w:sz w:val="22"/>
                <w:szCs w:val="22"/>
              </w:rPr>
              <w:t>и</w:t>
            </w:r>
            <w:r w:rsidRPr="000E6022">
              <w:rPr>
                <w:sz w:val="22"/>
                <w:szCs w:val="22"/>
              </w:rPr>
              <w:t xml:space="preserve">ровна 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7F3AE1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АОУ «Средняя общеобразовател</w:t>
            </w:r>
            <w:r w:rsidRPr="000E6022">
              <w:rPr>
                <w:sz w:val="22"/>
                <w:szCs w:val="22"/>
              </w:rPr>
              <w:t>ь</w:t>
            </w:r>
            <w:r w:rsidRPr="000E6022">
              <w:rPr>
                <w:sz w:val="22"/>
                <w:szCs w:val="22"/>
              </w:rPr>
              <w:t>ная школа № 11», учитель химии</w:t>
            </w:r>
          </w:p>
        </w:tc>
      </w:tr>
    </w:tbl>
    <w:p w:rsidR="0088306D" w:rsidRDefault="0088306D" w:rsidP="00A60293">
      <w:pPr>
        <w:pStyle w:val="a3"/>
        <w:rPr>
          <w:b/>
          <w:sz w:val="22"/>
          <w:szCs w:val="22"/>
        </w:rPr>
      </w:pPr>
    </w:p>
    <w:p w:rsidR="00316D37" w:rsidRDefault="00316D37" w:rsidP="00A60293">
      <w:pPr>
        <w:pStyle w:val="a3"/>
        <w:rPr>
          <w:b/>
          <w:sz w:val="22"/>
          <w:szCs w:val="22"/>
        </w:rPr>
      </w:pPr>
    </w:p>
    <w:p w:rsidR="00316D37" w:rsidRDefault="00316D37" w:rsidP="00A60293">
      <w:pPr>
        <w:pStyle w:val="a3"/>
        <w:rPr>
          <w:b/>
          <w:sz w:val="22"/>
          <w:szCs w:val="22"/>
        </w:rPr>
      </w:pPr>
    </w:p>
    <w:p w:rsidR="00316D37" w:rsidRDefault="00316D37" w:rsidP="00A60293">
      <w:pPr>
        <w:pStyle w:val="a3"/>
        <w:rPr>
          <w:b/>
          <w:sz w:val="22"/>
          <w:szCs w:val="22"/>
        </w:rPr>
      </w:pPr>
    </w:p>
    <w:p w:rsidR="00316D37" w:rsidRDefault="00316D37" w:rsidP="00A60293">
      <w:pPr>
        <w:pStyle w:val="a3"/>
        <w:rPr>
          <w:b/>
          <w:sz w:val="22"/>
          <w:szCs w:val="22"/>
        </w:rPr>
      </w:pPr>
    </w:p>
    <w:p w:rsidR="00F94287" w:rsidRPr="000E6022" w:rsidRDefault="003A7A89" w:rsidP="00A60293">
      <w:pPr>
        <w:pStyle w:val="a3"/>
        <w:rPr>
          <w:b/>
          <w:i/>
          <w:sz w:val="22"/>
          <w:szCs w:val="22"/>
        </w:rPr>
      </w:pPr>
      <w:r w:rsidRPr="000E6022">
        <w:rPr>
          <w:b/>
          <w:sz w:val="22"/>
          <w:szCs w:val="22"/>
        </w:rPr>
        <w:lastRenderedPageBreak/>
        <w:t>14</w:t>
      </w:r>
      <w:r w:rsidR="00F94287" w:rsidRPr="000E6022">
        <w:rPr>
          <w:b/>
          <w:sz w:val="22"/>
          <w:szCs w:val="22"/>
        </w:rPr>
        <w:t>.</w:t>
      </w:r>
      <w:r w:rsidR="00F94287" w:rsidRPr="000E6022">
        <w:rPr>
          <w:b/>
          <w:i/>
          <w:sz w:val="22"/>
          <w:szCs w:val="22"/>
        </w:rPr>
        <w:t>Учителей информатики</w:t>
      </w:r>
    </w:p>
    <w:p w:rsidR="008C65C9" w:rsidRPr="000E6022" w:rsidRDefault="008C65C9" w:rsidP="00A60293">
      <w:pPr>
        <w:pStyle w:val="a3"/>
        <w:rPr>
          <w:sz w:val="22"/>
          <w:szCs w:val="22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8"/>
        <w:gridCol w:w="3825"/>
        <w:gridCol w:w="5244"/>
      </w:tblGrid>
      <w:tr w:rsidR="00316D37" w:rsidRPr="000E6022" w:rsidTr="00316D37">
        <w:trPr>
          <w:trHeight w:val="20"/>
          <w:tblHeader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B0FD7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0B0FD7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962" w:type="pct"/>
            <w:shd w:val="clear" w:color="auto" w:fill="auto"/>
          </w:tcPr>
          <w:p w:rsidR="00316D37" w:rsidRPr="000E6022" w:rsidRDefault="00316D37" w:rsidP="000B0FD7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0B0FD7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0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B0FD7">
            <w:pPr>
              <w:pStyle w:val="a3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962" w:type="pct"/>
            <w:shd w:val="clear" w:color="auto" w:fill="auto"/>
          </w:tcPr>
          <w:p w:rsidR="00316D37" w:rsidRPr="000E6022" w:rsidRDefault="00316D37" w:rsidP="000B0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Кудрина Ирина Юрьевна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0B0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МАОУ «Средняя общеобразовател</w:t>
            </w:r>
            <w:r w:rsidRPr="000E6022">
              <w:rPr>
                <w:rFonts w:ascii="Times New Roman" w:eastAsia="Times New Roman" w:hAnsi="Times New Roman" w:cs="Times New Roman"/>
              </w:rPr>
              <w:t>ь</w:t>
            </w:r>
            <w:r w:rsidRPr="000E6022">
              <w:rPr>
                <w:rFonts w:ascii="Times New Roman" w:eastAsia="Times New Roman" w:hAnsi="Times New Roman" w:cs="Times New Roman"/>
              </w:rPr>
              <w:t>ная школа № 11», учитель информ</w:t>
            </w:r>
            <w:r w:rsidRPr="000E6022">
              <w:rPr>
                <w:rFonts w:ascii="Times New Roman" w:eastAsia="Times New Roman" w:hAnsi="Times New Roman" w:cs="Times New Roman"/>
              </w:rPr>
              <w:t>а</w:t>
            </w:r>
            <w:r w:rsidRPr="000E6022">
              <w:rPr>
                <w:rFonts w:ascii="Times New Roman" w:eastAsia="Times New Roman" w:hAnsi="Times New Roman" w:cs="Times New Roman"/>
              </w:rPr>
              <w:t>тики</w:t>
            </w:r>
          </w:p>
        </w:tc>
      </w:tr>
      <w:tr w:rsidR="00316D37" w:rsidRPr="000E6022" w:rsidTr="00316D37">
        <w:trPr>
          <w:trHeight w:val="20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B0FD7">
            <w:pPr>
              <w:pStyle w:val="a3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1962" w:type="pct"/>
            <w:shd w:val="clear" w:color="auto" w:fill="auto"/>
          </w:tcPr>
          <w:p w:rsidR="00316D37" w:rsidRPr="000E6022" w:rsidRDefault="00316D37" w:rsidP="000B0FD7">
            <w:pPr>
              <w:pStyle w:val="70"/>
              <w:shd w:val="clear" w:color="auto" w:fill="auto"/>
              <w:spacing w:after="0" w:line="240" w:lineRule="auto"/>
              <w:ind w:left="120"/>
            </w:pPr>
            <w:r w:rsidRPr="000E6022">
              <w:t>Марченко Наталья Алекса</w:t>
            </w:r>
            <w:r w:rsidRPr="000E6022">
              <w:t>н</w:t>
            </w:r>
            <w:r w:rsidRPr="000E6022">
              <w:t>дровна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316D37">
            <w:pPr>
              <w:pStyle w:val="70"/>
              <w:shd w:val="clear" w:color="auto" w:fill="auto"/>
              <w:spacing w:after="0" w:line="240" w:lineRule="auto"/>
            </w:pPr>
            <w:r w:rsidRPr="000E6022">
              <w:t>МБОУ «Урская средняя общеобразовательная шк</w:t>
            </w:r>
            <w:r w:rsidRPr="000E6022">
              <w:t>о</w:t>
            </w:r>
            <w:r w:rsidRPr="000E6022">
              <w:t>ла», учитель и</w:t>
            </w:r>
            <w:r w:rsidRPr="000E6022">
              <w:t>н</w:t>
            </w:r>
            <w:r w:rsidRPr="000E6022">
              <w:t>форматики</w:t>
            </w:r>
          </w:p>
        </w:tc>
      </w:tr>
    </w:tbl>
    <w:p w:rsidR="00CA48C8" w:rsidRDefault="00CA48C8" w:rsidP="00A6029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5743C5" w:rsidRPr="000E6022" w:rsidRDefault="005743C5" w:rsidP="00A6029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8306D">
        <w:rPr>
          <w:rFonts w:ascii="Times New Roman" w:hAnsi="Times New Roman" w:cs="Times New Roman"/>
          <w:b/>
          <w:i/>
        </w:rPr>
        <w:t>1</w:t>
      </w:r>
      <w:r w:rsidR="00C05AEE" w:rsidRPr="0088306D">
        <w:rPr>
          <w:rFonts w:ascii="Times New Roman" w:hAnsi="Times New Roman" w:cs="Times New Roman"/>
          <w:b/>
          <w:i/>
        </w:rPr>
        <w:t>5</w:t>
      </w:r>
      <w:r w:rsidR="0079119D" w:rsidRPr="0088306D">
        <w:rPr>
          <w:rFonts w:ascii="Times New Roman" w:hAnsi="Times New Roman" w:cs="Times New Roman"/>
          <w:b/>
          <w:i/>
        </w:rPr>
        <w:t>.</w:t>
      </w:r>
      <w:r w:rsidR="0079119D" w:rsidRPr="000E6022">
        <w:rPr>
          <w:rFonts w:ascii="Times New Roman" w:hAnsi="Times New Roman" w:cs="Times New Roman"/>
        </w:rPr>
        <w:t xml:space="preserve"> </w:t>
      </w:r>
      <w:r w:rsidRPr="000E6022">
        <w:rPr>
          <w:rFonts w:ascii="Times New Roman" w:hAnsi="Times New Roman" w:cs="Times New Roman"/>
          <w:b/>
          <w:i/>
        </w:rPr>
        <w:t>Педагогов дошкольного образования</w:t>
      </w:r>
    </w:p>
    <w:p w:rsidR="008C65C9" w:rsidRPr="000E6022" w:rsidRDefault="008C65C9" w:rsidP="004E7AD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8"/>
        <w:gridCol w:w="3825"/>
        <w:gridCol w:w="5244"/>
      </w:tblGrid>
      <w:tr w:rsidR="00316D37" w:rsidRPr="000E6022" w:rsidTr="00316D37">
        <w:trPr>
          <w:tblHeader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D37" w:rsidRPr="000E6022" w:rsidRDefault="00316D37" w:rsidP="00FB4E49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FB4E49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37" w:rsidRPr="000E6022" w:rsidRDefault="00316D37" w:rsidP="00FB4E49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37" w:rsidRPr="000E6022" w:rsidRDefault="00316D37" w:rsidP="00FB4E49">
            <w:pPr>
              <w:pStyle w:val="a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FB4E49">
            <w:pPr>
              <w:pStyle w:val="a6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FB4E49">
            <w:pPr>
              <w:pStyle w:val="a3"/>
              <w:jc w:val="both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 xml:space="preserve">Малышева Инна Викторовна </w:t>
            </w:r>
          </w:p>
          <w:p w:rsidR="00316D37" w:rsidRPr="000E6022" w:rsidRDefault="00316D37" w:rsidP="00FB4E4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FB4E49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ДОУ Раздольнинский детский сад «Кораблик», старший воспитатель</w:t>
            </w:r>
          </w:p>
        </w:tc>
      </w:tr>
    </w:tbl>
    <w:p w:rsidR="00376EA7" w:rsidRDefault="00376EA7" w:rsidP="00A6029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8306D" w:rsidRPr="000E6022" w:rsidRDefault="0088306D" w:rsidP="00A6029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E1142B" w:rsidRPr="000E6022" w:rsidRDefault="009131F8" w:rsidP="00C706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E6022">
        <w:rPr>
          <w:rFonts w:ascii="Times New Roman" w:hAnsi="Times New Roman" w:cs="Times New Roman"/>
          <w:b/>
          <w:i/>
        </w:rPr>
        <w:t>1</w:t>
      </w:r>
      <w:r w:rsidR="00051875" w:rsidRPr="000E6022">
        <w:rPr>
          <w:rFonts w:ascii="Times New Roman" w:hAnsi="Times New Roman" w:cs="Times New Roman"/>
          <w:b/>
          <w:i/>
        </w:rPr>
        <w:t>6</w:t>
      </w:r>
      <w:r w:rsidR="00F96223" w:rsidRPr="000E6022">
        <w:rPr>
          <w:rFonts w:ascii="Times New Roman" w:hAnsi="Times New Roman" w:cs="Times New Roman"/>
          <w:b/>
          <w:i/>
        </w:rPr>
        <w:t>.</w:t>
      </w:r>
      <w:r w:rsidR="00711CA3" w:rsidRPr="000E6022">
        <w:rPr>
          <w:rFonts w:ascii="Times New Roman" w:hAnsi="Times New Roman" w:cs="Times New Roman"/>
          <w:b/>
          <w:i/>
        </w:rPr>
        <w:t xml:space="preserve">Учителей-дефектологов, учителей-логопедов </w:t>
      </w:r>
      <w:r w:rsidR="00E1142B" w:rsidRPr="000E6022">
        <w:rPr>
          <w:rFonts w:ascii="Times New Roman" w:hAnsi="Times New Roman" w:cs="Times New Roman"/>
          <w:b/>
          <w:i/>
        </w:rPr>
        <w:t>д</w:t>
      </w:r>
      <w:r w:rsidR="00711CA3" w:rsidRPr="000E6022">
        <w:rPr>
          <w:rFonts w:ascii="Times New Roman" w:hAnsi="Times New Roman" w:cs="Times New Roman"/>
          <w:b/>
          <w:i/>
        </w:rPr>
        <w:t>етских домов, школ-интернатов, дошкольных образовательных организаций</w:t>
      </w:r>
    </w:p>
    <w:p w:rsidR="0029206D" w:rsidRPr="000E6022" w:rsidRDefault="0029206D" w:rsidP="0029206D">
      <w:pPr>
        <w:spacing w:after="0"/>
        <w:ind w:left="14"/>
        <w:rPr>
          <w:rFonts w:ascii="Times New Roman" w:hAnsi="Times New Roman" w:cs="Times New Roman"/>
        </w:rPr>
      </w:pPr>
    </w:p>
    <w:tbl>
      <w:tblPr>
        <w:tblStyle w:val="TableGrid"/>
        <w:tblW w:w="9773" w:type="dxa"/>
        <w:tblInd w:w="-26" w:type="dxa"/>
        <w:tblCellMar>
          <w:top w:w="7" w:type="dxa"/>
          <w:left w:w="108" w:type="dxa"/>
        </w:tblCellMar>
        <w:tblLook w:val="04A0"/>
      </w:tblPr>
      <w:tblGrid>
        <w:gridCol w:w="562"/>
        <w:gridCol w:w="3967"/>
        <w:gridCol w:w="5244"/>
      </w:tblGrid>
      <w:tr w:rsidR="00316D37" w:rsidRPr="000E6022" w:rsidTr="00316D37">
        <w:trPr>
          <w:trHeight w:val="7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5D06E0">
            <w:pPr>
              <w:ind w:right="103"/>
              <w:jc w:val="right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316D37" w:rsidRPr="000E6022" w:rsidRDefault="00316D37" w:rsidP="005D06E0">
            <w:pPr>
              <w:ind w:left="2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5D06E0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 xml:space="preserve">ФИО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5D06E0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 xml:space="preserve">Место работы, должность </w:t>
            </w:r>
          </w:p>
        </w:tc>
      </w:tr>
      <w:tr w:rsidR="00316D37" w:rsidRPr="000E6022" w:rsidTr="00316D3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5D06E0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5D06E0">
            <w:pPr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Матвеева Лариса Никол</w:t>
            </w:r>
            <w:r w:rsidRPr="000E6022">
              <w:rPr>
                <w:rFonts w:ascii="Times New Roman" w:eastAsia="Times New Roman" w:hAnsi="Times New Roman" w:cs="Times New Roman"/>
              </w:rPr>
              <w:t>а</w:t>
            </w:r>
            <w:r w:rsidRPr="000E6022">
              <w:rPr>
                <w:rFonts w:ascii="Times New Roman" w:eastAsia="Times New Roman" w:hAnsi="Times New Roman" w:cs="Times New Roman"/>
              </w:rPr>
              <w:t>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5D06E0">
            <w:pPr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МБДОУ Раздольнинский детский сад «К</w:t>
            </w:r>
            <w:r w:rsidRPr="000E6022">
              <w:rPr>
                <w:rFonts w:ascii="Times New Roman" w:eastAsia="Times New Roman" w:hAnsi="Times New Roman" w:cs="Times New Roman"/>
              </w:rPr>
              <w:t>о</w:t>
            </w:r>
            <w:r w:rsidRPr="000E6022">
              <w:rPr>
                <w:rFonts w:ascii="Times New Roman" w:eastAsia="Times New Roman" w:hAnsi="Times New Roman" w:cs="Times New Roman"/>
              </w:rPr>
              <w:t>раблик», учитель-логопед</w:t>
            </w:r>
          </w:p>
        </w:tc>
      </w:tr>
      <w:tr w:rsidR="00316D37" w:rsidRPr="000E6022" w:rsidTr="00316D3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5D06E0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5D06E0">
            <w:pPr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Зуева Наталья Серг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5D06E0">
            <w:pPr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МБДОУ «Детский сад №14 «Солны</w:t>
            </w:r>
            <w:r w:rsidRPr="000E6022">
              <w:rPr>
                <w:rFonts w:ascii="Times New Roman" w:eastAsia="Times New Roman" w:hAnsi="Times New Roman" w:cs="Times New Roman"/>
              </w:rPr>
              <w:t>ш</w:t>
            </w:r>
            <w:r w:rsidRPr="000E6022">
              <w:rPr>
                <w:rFonts w:ascii="Times New Roman" w:eastAsia="Times New Roman" w:hAnsi="Times New Roman" w:cs="Times New Roman"/>
              </w:rPr>
              <w:t>ко», учитель-логопед</w:t>
            </w:r>
          </w:p>
        </w:tc>
      </w:tr>
    </w:tbl>
    <w:p w:rsidR="0029206D" w:rsidRDefault="0029206D" w:rsidP="0029206D">
      <w:pPr>
        <w:spacing w:after="25"/>
        <w:ind w:left="14"/>
        <w:rPr>
          <w:rFonts w:ascii="Times New Roman" w:hAnsi="Times New Roman" w:cs="Times New Roman"/>
        </w:rPr>
      </w:pPr>
    </w:p>
    <w:p w:rsidR="0029206D" w:rsidRDefault="0029206D" w:rsidP="002920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E6022">
        <w:rPr>
          <w:rFonts w:ascii="Times New Roman" w:hAnsi="Times New Roman" w:cs="Times New Roman"/>
          <w:b/>
          <w:i/>
        </w:rPr>
        <w:t xml:space="preserve">17. Педагогов-психологов и социальных педагогов   </w:t>
      </w:r>
    </w:p>
    <w:p w:rsidR="0088306D" w:rsidRPr="000E6022" w:rsidRDefault="0088306D" w:rsidP="002920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9773" w:type="dxa"/>
        <w:tblInd w:w="-26" w:type="dxa"/>
        <w:tblCellMar>
          <w:top w:w="6" w:type="dxa"/>
          <w:left w:w="108" w:type="dxa"/>
          <w:right w:w="8" w:type="dxa"/>
        </w:tblCellMar>
        <w:tblLook w:val="04A0"/>
      </w:tblPr>
      <w:tblGrid>
        <w:gridCol w:w="562"/>
        <w:gridCol w:w="3967"/>
        <w:gridCol w:w="5244"/>
      </w:tblGrid>
      <w:tr w:rsidR="00316D37" w:rsidRPr="000E6022" w:rsidTr="00316D37">
        <w:trPr>
          <w:trHeight w:val="7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D37" w:rsidRPr="000E6022" w:rsidRDefault="00316D37" w:rsidP="004B15C3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№</w:t>
            </w:r>
          </w:p>
          <w:p w:rsidR="00316D37" w:rsidRPr="000E6022" w:rsidRDefault="00316D37" w:rsidP="004B15C3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D50828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 xml:space="preserve">ФИО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D50828">
            <w:pPr>
              <w:ind w:right="133"/>
              <w:jc w:val="center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 xml:space="preserve">Место работы, должность </w:t>
            </w:r>
          </w:p>
        </w:tc>
      </w:tr>
      <w:tr w:rsidR="00316D37" w:rsidRPr="000E6022" w:rsidTr="00316D3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D37" w:rsidRPr="000E6022" w:rsidRDefault="00316D37" w:rsidP="004B15C3">
            <w:pPr>
              <w:pStyle w:val="a6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D50828">
            <w:pPr>
              <w:ind w:left="2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 xml:space="preserve">Швецова Светлана Васильевн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D50828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 xml:space="preserve">ГОО «Кузбасский РЦППМС», педагог-психолог </w:t>
            </w:r>
          </w:p>
        </w:tc>
      </w:tr>
      <w:tr w:rsidR="00316D37" w:rsidRPr="000E6022" w:rsidTr="00316D3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D37" w:rsidRPr="000E6022" w:rsidRDefault="00316D37" w:rsidP="004B15C3">
            <w:pPr>
              <w:pStyle w:val="a6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192CA3">
            <w:pPr>
              <w:pStyle w:val="70"/>
              <w:shd w:val="clear" w:color="auto" w:fill="auto"/>
              <w:spacing w:after="0" w:line="240" w:lineRule="auto"/>
            </w:pPr>
            <w:r w:rsidRPr="000E6022">
              <w:t>Шавелько Светлана Николае</w:t>
            </w:r>
            <w:r w:rsidRPr="000E6022">
              <w:t>в</w:t>
            </w:r>
            <w:r w:rsidRPr="000E6022">
              <w:t>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194D9E">
            <w:pPr>
              <w:pStyle w:val="70"/>
              <w:shd w:val="clear" w:color="auto" w:fill="auto"/>
              <w:spacing w:after="0" w:line="240" w:lineRule="auto"/>
            </w:pPr>
            <w:r w:rsidRPr="000E6022">
              <w:t>МКОУ Детский дом № 1 г. Гурьевска «Центр соде</w:t>
            </w:r>
            <w:r w:rsidRPr="000E6022">
              <w:t>й</w:t>
            </w:r>
            <w:r w:rsidRPr="000E6022">
              <w:t>ствия семейному устро</w:t>
            </w:r>
            <w:r w:rsidRPr="000E6022">
              <w:t>й</w:t>
            </w:r>
            <w:r w:rsidRPr="000E6022">
              <w:t>ству детей», педагог-психолог</w:t>
            </w:r>
          </w:p>
        </w:tc>
      </w:tr>
    </w:tbl>
    <w:p w:rsidR="00EF5BF7" w:rsidRDefault="00EF5BF7" w:rsidP="00A6029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E77A6E" w:rsidRPr="000E6022" w:rsidRDefault="00D33368" w:rsidP="00A60293">
      <w:pPr>
        <w:pStyle w:val="a3"/>
        <w:jc w:val="both"/>
        <w:rPr>
          <w:b/>
          <w:i/>
          <w:sz w:val="22"/>
          <w:szCs w:val="22"/>
        </w:rPr>
      </w:pPr>
      <w:r w:rsidRPr="000E6022">
        <w:rPr>
          <w:b/>
          <w:i/>
          <w:sz w:val="22"/>
          <w:szCs w:val="22"/>
        </w:rPr>
        <w:t>18</w:t>
      </w:r>
      <w:r w:rsidR="00E77A6E" w:rsidRPr="000E6022">
        <w:rPr>
          <w:b/>
          <w:i/>
          <w:sz w:val="22"/>
          <w:szCs w:val="22"/>
        </w:rPr>
        <w:t>. Список членов Регионального отделения «Ассоциации учителей истории и обществозн</w:t>
      </w:r>
      <w:r w:rsidR="00E77A6E" w:rsidRPr="000E6022">
        <w:rPr>
          <w:b/>
          <w:i/>
          <w:sz w:val="22"/>
          <w:szCs w:val="22"/>
        </w:rPr>
        <w:t>а</w:t>
      </w:r>
      <w:r w:rsidR="00E77A6E" w:rsidRPr="000E6022">
        <w:rPr>
          <w:b/>
          <w:i/>
          <w:sz w:val="22"/>
          <w:szCs w:val="22"/>
        </w:rPr>
        <w:t xml:space="preserve">ния»Кемеровская области. </w:t>
      </w:r>
    </w:p>
    <w:p w:rsidR="004C6FAA" w:rsidRPr="000E6022" w:rsidRDefault="004C6FAA" w:rsidP="00A60293">
      <w:pPr>
        <w:pStyle w:val="a3"/>
        <w:jc w:val="both"/>
        <w:rPr>
          <w:b/>
          <w:color w:val="000000"/>
          <w:sz w:val="22"/>
          <w:szCs w:val="22"/>
          <w:highlight w:val="yellow"/>
        </w:rPr>
      </w:pP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"/>
        <w:gridCol w:w="3827"/>
        <w:gridCol w:w="5242"/>
      </w:tblGrid>
      <w:tr w:rsidR="00316D37" w:rsidRPr="000E6022" w:rsidTr="00316D37">
        <w:trPr>
          <w:trHeight w:val="20"/>
          <w:tblHeader/>
        </w:trPr>
        <w:tc>
          <w:tcPr>
            <w:tcW w:w="348" w:type="pct"/>
            <w:shd w:val="clear" w:color="auto" w:fill="auto"/>
          </w:tcPr>
          <w:p w:rsidR="00316D37" w:rsidRPr="000E6022" w:rsidRDefault="00316D37" w:rsidP="00440B3E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440B3E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963" w:type="pct"/>
            <w:shd w:val="clear" w:color="auto" w:fill="auto"/>
          </w:tcPr>
          <w:p w:rsidR="00316D37" w:rsidRPr="000E6022" w:rsidRDefault="00316D37" w:rsidP="00440B3E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440B3E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0"/>
        </w:trPr>
        <w:tc>
          <w:tcPr>
            <w:tcW w:w="348" w:type="pct"/>
            <w:shd w:val="clear" w:color="auto" w:fill="auto"/>
          </w:tcPr>
          <w:p w:rsidR="00316D37" w:rsidRPr="000E6022" w:rsidRDefault="00316D37" w:rsidP="00440B3E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316D37" w:rsidRPr="000E6022" w:rsidRDefault="00316D37" w:rsidP="00440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E6022">
              <w:rPr>
                <w:rFonts w:ascii="Times New Roman" w:hAnsi="Times New Roman" w:cs="Times New Roman"/>
              </w:rPr>
              <w:t>нищенко Маргарита Игоре</w:t>
            </w:r>
            <w:r w:rsidRPr="000E6022">
              <w:rPr>
                <w:rFonts w:ascii="Times New Roman" w:hAnsi="Times New Roman" w:cs="Times New Roman"/>
              </w:rPr>
              <w:t>в</w:t>
            </w:r>
            <w:r w:rsidRPr="000E602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440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Основная общеобразов</w:t>
            </w:r>
            <w:r w:rsidRPr="000E6022">
              <w:rPr>
                <w:rFonts w:ascii="Times New Roman" w:hAnsi="Times New Roman" w:cs="Times New Roman"/>
              </w:rPr>
              <w:t>а</w:t>
            </w:r>
            <w:r w:rsidRPr="000E6022">
              <w:rPr>
                <w:rFonts w:ascii="Times New Roman" w:hAnsi="Times New Roman" w:cs="Times New Roman"/>
              </w:rPr>
              <w:t>тельная школа № 15», учитель ист</w:t>
            </w:r>
            <w:r w:rsidRPr="000E6022">
              <w:rPr>
                <w:rFonts w:ascii="Times New Roman" w:hAnsi="Times New Roman" w:cs="Times New Roman"/>
              </w:rPr>
              <w:t>о</w:t>
            </w:r>
            <w:r w:rsidRPr="000E6022">
              <w:rPr>
                <w:rFonts w:ascii="Times New Roman" w:hAnsi="Times New Roman" w:cs="Times New Roman"/>
              </w:rPr>
              <w:t>рии и обществознания</w:t>
            </w:r>
          </w:p>
        </w:tc>
      </w:tr>
      <w:tr w:rsidR="00316D37" w:rsidRPr="000E6022" w:rsidTr="00316D37">
        <w:trPr>
          <w:trHeight w:val="20"/>
        </w:trPr>
        <w:tc>
          <w:tcPr>
            <w:tcW w:w="348" w:type="pct"/>
            <w:shd w:val="clear" w:color="auto" w:fill="auto"/>
          </w:tcPr>
          <w:p w:rsidR="00316D37" w:rsidRPr="000E6022" w:rsidRDefault="00316D37" w:rsidP="00440B3E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auto"/>
          </w:tcPr>
          <w:p w:rsidR="00316D37" w:rsidRPr="000E6022" w:rsidRDefault="00316D37" w:rsidP="00440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Степанов Андрей Юрьевич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440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БОУ «Основная общеобразов</w:t>
            </w:r>
            <w:r w:rsidRPr="000E6022">
              <w:rPr>
                <w:rFonts w:ascii="Times New Roman" w:hAnsi="Times New Roman" w:cs="Times New Roman"/>
              </w:rPr>
              <w:t>а</w:t>
            </w:r>
            <w:r w:rsidRPr="000E6022">
              <w:rPr>
                <w:rFonts w:ascii="Times New Roman" w:hAnsi="Times New Roman" w:cs="Times New Roman"/>
              </w:rPr>
              <w:t>тельная школа № 16», учитель ист</w:t>
            </w:r>
            <w:r w:rsidRPr="000E6022">
              <w:rPr>
                <w:rFonts w:ascii="Times New Roman" w:hAnsi="Times New Roman" w:cs="Times New Roman"/>
              </w:rPr>
              <w:t>о</w:t>
            </w:r>
            <w:r w:rsidRPr="000E6022">
              <w:rPr>
                <w:rFonts w:ascii="Times New Roman" w:hAnsi="Times New Roman" w:cs="Times New Roman"/>
              </w:rPr>
              <w:t>рии и обществознания</w:t>
            </w:r>
          </w:p>
        </w:tc>
      </w:tr>
    </w:tbl>
    <w:p w:rsidR="00083359" w:rsidRDefault="00083359" w:rsidP="00A60293">
      <w:pPr>
        <w:pStyle w:val="a3"/>
        <w:jc w:val="both"/>
        <w:rPr>
          <w:b/>
          <w:i/>
          <w:sz w:val="22"/>
          <w:szCs w:val="22"/>
          <w:highlight w:val="yellow"/>
          <w:lang w:eastAsia="en-US"/>
        </w:rPr>
      </w:pPr>
    </w:p>
    <w:p w:rsidR="00083359" w:rsidRDefault="00B53E4E" w:rsidP="00A60293">
      <w:pPr>
        <w:pStyle w:val="a3"/>
        <w:jc w:val="both"/>
        <w:rPr>
          <w:b/>
          <w:i/>
          <w:sz w:val="22"/>
          <w:szCs w:val="22"/>
          <w:lang w:eastAsia="en-US"/>
        </w:rPr>
      </w:pPr>
      <w:r w:rsidRPr="000E6022">
        <w:rPr>
          <w:b/>
          <w:i/>
          <w:sz w:val="22"/>
          <w:szCs w:val="22"/>
          <w:lang w:eastAsia="en-US"/>
        </w:rPr>
        <w:t>19</w:t>
      </w:r>
      <w:r w:rsidR="00083359" w:rsidRPr="000E6022">
        <w:rPr>
          <w:b/>
          <w:i/>
          <w:sz w:val="22"/>
          <w:szCs w:val="22"/>
          <w:lang w:eastAsia="en-US"/>
        </w:rPr>
        <w:t>. Школьных библиотекарей</w:t>
      </w:r>
    </w:p>
    <w:p w:rsidR="00316D37" w:rsidRPr="000E6022" w:rsidRDefault="00316D37" w:rsidP="00A60293">
      <w:pPr>
        <w:pStyle w:val="a3"/>
        <w:jc w:val="both"/>
        <w:rPr>
          <w:b/>
          <w:i/>
          <w:sz w:val="22"/>
          <w:szCs w:val="22"/>
          <w:lang w:eastAsia="en-US"/>
        </w:rPr>
      </w:pPr>
    </w:p>
    <w:tbl>
      <w:tblPr>
        <w:tblStyle w:val="a7"/>
        <w:tblW w:w="4876" w:type="pct"/>
        <w:tblLook w:val="04A0"/>
      </w:tblPr>
      <w:tblGrid>
        <w:gridCol w:w="700"/>
        <w:gridCol w:w="3803"/>
        <w:gridCol w:w="5244"/>
      </w:tblGrid>
      <w:tr w:rsidR="00316D37" w:rsidRPr="000E6022" w:rsidTr="00316D37">
        <w:trPr>
          <w:trHeight w:val="20"/>
          <w:tblHeader/>
        </w:trPr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6D37" w:rsidRPr="000E6022" w:rsidRDefault="00316D37" w:rsidP="009E3945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9E3945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6D37" w:rsidRPr="000E6022" w:rsidRDefault="00316D37" w:rsidP="009E3945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6D37" w:rsidRPr="000E6022" w:rsidRDefault="00316D37" w:rsidP="009E3945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0"/>
        </w:trPr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6D37" w:rsidRPr="000E6022" w:rsidRDefault="00316D37" w:rsidP="009E3945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9E3945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представителей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9E394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4959" w:rsidRDefault="00DF4959" w:rsidP="00A60293">
      <w:pPr>
        <w:pStyle w:val="a3"/>
        <w:jc w:val="both"/>
        <w:rPr>
          <w:b/>
          <w:i/>
          <w:sz w:val="22"/>
          <w:szCs w:val="22"/>
          <w:highlight w:val="yellow"/>
          <w:lang w:eastAsia="en-US"/>
        </w:rPr>
      </w:pPr>
    </w:p>
    <w:p w:rsidR="00316D37" w:rsidRDefault="00316D37" w:rsidP="00A60293">
      <w:pPr>
        <w:pStyle w:val="a3"/>
        <w:jc w:val="both"/>
        <w:rPr>
          <w:b/>
          <w:i/>
          <w:sz w:val="22"/>
          <w:szCs w:val="22"/>
          <w:lang w:eastAsia="en-US"/>
        </w:rPr>
      </w:pPr>
    </w:p>
    <w:p w:rsidR="00316D37" w:rsidRDefault="00316D37" w:rsidP="00A60293">
      <w:pPr>
        <w:pStyle w:val="a3"/>
        <w:jc w:val="both"/>
        <w:rPr>
          <w:b/>
          <w:i/>
          <w:sz w:val="22"/>
          <w:szCs w:val="22"/>
          <w:lang w:eastAsia="en-US"/>
        </w:rPr>
      </w:pPr>
    </w:p>
    <w:p w:rsidR="006335ED" w:rsidRDefault="00B53E4E" w:rsidP="00A60293">
      <w:pPr>
        <w:pStyle w:val="a3"/>
        <w:jc w:val="both"/>
        <w:rPr>
          <w:b/>
          <w:i/>
          <w:sz w:val="22"/>
          <w:szCs w:val="22"/>
          <w:lang w:eastAsia="en-US"/>
        </w:rPr>
      </w:pPr>
      <w:r w:rsidRPr="000E6022">
        <w:rPr>
          <w:b/>
          <w:i/>
          <w:sz w:val="22"/>
          <w:szCs w:val="22"/>
          <w:lang w:eastAsia="en-US"/>
        </w:rPr>
        <w:lastRenderedPageBreak/>
        <w:t>20</w:t>
      </w:r>
      <w:r w:rsidR="006335ED" w:rsidRPr="000E6022">
        <w:rPr>
          <w:b/>
          <w:i/>
          <w:sz w:val="22"/>
          <w:szCs w:val="22"/>
          <w:lang w:eastAsia="en-US"/>
        </w:rPr>
        <w:t>. Регионального клуба «Учитель года Кузбасса»</w:t>
      </w:r>
    </w:p>
    <w:p w:rsidR="00316D37" w:rsidRPr="000E6022" w:rsidRDefault="00316D37" w:rsidP="00A60293">
      <w:pPr>
        <w:pStyle w:val="a3"/>
        <w:jc w:val="both"/>
        <w:rPr>
          <w:b/>
          <w:i/>
          <w:sz w:val="22"/>
          <w:szCs w:val="22"/>
          <w:lang w:eastAsia="en-US"/>
        </w:rPr>
      </w:pPr>
    </w:p>
    <w:tbl>
      <w:tblPr>
        <w:tblStyle w:val="a7"/>
        <w:tblW w:w="4876" w:type="pct"/>
        <w:tblLook w:val="04A0"/>
      </w:tblPr>
      <w:tblGrid>
        <w:gridCol w:w="672"/>
        <w:gridCol w:w="3833"/>
        <w:gridCol w:w="5242"/>
      </w:tblGrid>
      <w:tr w:rsidR="00316D37" w:rsidRPr="000E6022" w:rsidTr="00316D37">
        <w:trPr>
          <w:tblHeader/>
        </w:trPr>
        <w:tc>
          <w:tcPr>
            <w:tcW w:w="345" w:type="pct"/>
          </w:tcPr>
          <w:p w:rsidR="00316D37" w:rsidRPr="000E6022" w:rsidRDefault="00316D37" w:rsidP="00237006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237006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966" w:type="pct"/>
          </w:tcPr>
          <w:p w:rsidR="00316D37" w:rsidRPr="000E6022" w:rsidRDefault="00316D37" w:rsidP="00237006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689" w:type="pct"/>
          </w:tcPr>
          <w:p w:rsidR="00316D37" w:rsidRPr="000E6022" w:rsidRDefault="00316D37" w:rsidP="00237006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c>
          <w:tcPr>
            <w:tcW w:w="345" w:type="pct"/>
          </w:tcPr>
          <w:p w:rsidR="00316D37" w:rsidRPr="000E6022" w:rsidRDefault="00316D37" w:rsidP="00C740D0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C740D0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t>Нет представителей</w:t>
            </w:r>
          </w:p>
        </w:tc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C740D0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6335ED" w:rsidRDefault="006335ED" w:rsidP="00A60293">
      <w:pPr>
        <w:pStyle w:val="a3"/>
        <w:jc w:val="both"/>
        <w:rPr>
          <w:b/>
          <w:i/>
          <w:sz w:val="22"/>
          <w:szCs w:val="22"/>
          <w:highlight w:val="yellow"/>
          <w:lang w:eastAsia="en-US"/>
        </w:rPr>
      </w:pPr>
    </w:p>
    <w:p w:rsidR="0088306D" w:rsidRPr="000E6022" w:rsidRDefault="0088306D" w:rsidP="00A60293">
      <w:pPr>
        <w:pStyle w:val="a3"/>
        <w:jc w:val="both"/>
        <w:rPr>
          <w:b/>
          <w:i/>
          <w:sz w:val="22"/>
          <w:szCs w:val="22"/>
          <w:highlight w:val="yellow"/>
          <w:lang w:eastAsia="en-US"/>
        </w:rPr>
      </w:pPr>
    </w:p>
    <w:p w:rsidR="003021E0" w:rsidRPr="000E6022" w:rsidRDefault="003021E0" w:rsidP="003021E0">
      <w:pPr>
        <w:pStyle w:val="a3"/>
        <w:jc w:val="both"/>
        <w:rPr>
          <w:b/>
          <w:i/>
          <w:sz w:val="22"/>
          <w:szCs w:val="22"/>
          <w:lang w:eastAsia="en-US"/>
        </w:rPr>
      </w:pPr>
      <w:r w:rsidRPr="000E6022">
        <w:rPr>
          <w:b/>
          <w:i/>
          <w:sz w:val="22"/>
          <w:szCs w:val="22"/>
          <w:lang w:eastAsia="en-US"/>
        </w:rPr>
        <w:t>2</w:t>
      </w:r>
      <w:r w:rsidR="00B53E4E" w:rsidRPr="000E6022">
        <w:rPr>
          <w:b/>
          <w:i/>
          <w:sz w:val="22"/>
          <w:szCs w:val="22"/>
          <w:lang w:eastAsia="en-US"/>
        </w:rPr>
        <w:t>1</w:t>
      </w:r>
      <w:r w:rsidRPr="000E6022">
        <w:rPr>
          <w:b/>
          <w:i/>
          <w:sz w:val="22"/>
          <w:szCs w:val="22"/>
          <w:lang w:eastAsia="en-US"/>
        </w:rPr>
        <w:t>. Регионального клуба «Бережливое образование Кузбасса»</w:t>
      </w:r>
    </w:p>
    <w:p w:rsidR="00261310" w:rsidRPr="000E6022" w:rsidRDefault="00261310" w:rsidP="003021E0">
      <w:pPr>
        <w:tabs>
          <w:tab w:val="left" w:pos="30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3829"/>
        <w:gridCol w:w="5242"/>
      </w:tblGrid>
      <w:tr w:rsidR="00316D37" w:rsidRPr="000E6022" w:rsidTr="00316D37">
        <w:trPr>
          <w:tblHeader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D37" w:rsidRPr="000E6022" w:rsidRDefault="00316D37" w:rsidP="00901EFD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901EFD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37" w:rsidRPr="000E6022" w:rsidRDefault="00316D37" w:rsidP="00901EFD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37" w:rsidRPr="000E6022" w:rsidRDefault="00316D37" w:rsidP="00901EFD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61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Зуева Наталья Сергеевна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ДОУ «Детский сад № 14 «Со</w:t>
            </w:r>
            <w:r w:rsidRPr="000E6022">
              <w:rPr>
                <w:sz w:val="22"/>
                <w:szCs w:val="22"/>
              </w:rPr>
              <w:t>л</w:t>
            </w:r>
            <w:r w:rsidRPr="000E6022">
              <w:rPr>
                <w:sz w:val="22"/>
                <w:szCs w:val="22"/>
              </w:rPr>
              <w:t>нышко», учитель-логопед</w:t>
            </w:r>
          </w:p>
        </w:tc>
      </w:tr>
      <w:tr w:rsidR="00316D37" w:rsidRPr="000E6022" w:rsidTr="00316D3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Колтышева Татьяна Юрье</w:t>
            </w:r>
            <w:r w:rsidRPr="000E6022">
              <w:rPr>
                <w:sz w:val="22"/>
                <w:szCs w:val="22"/>
              </w:rPr>
              <w:t>в</w:t>
            </w:r>
            <w:r w:rsidRPr="000E6022">
              <w:rPr>
                <w:sz w:val="22"/>
                <w:szCs w:val="22"/>
              </w:rPr>
              <w:t>на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ДОУ «Детский сад № 10 «Тер</w:t>
            </w:r>
            <w:r w:rsidRPr="000E6022">
              <w:rPr>
                <w:sz w:val="22"/>
                <w:szCs w:val="22"/>
              </w:rPr>
              <w:t>е</w:t>
            </w:r>
            <w:r w:rsidRPr="000E6022">
              <w:rPr>
                <w:sz w:val="22"/>
                <w:szCs w:val="22"/>
              </w:rPr>
              <w:t>мок», старший воспитатель</w:t>
            </w:r>
          </w:p>
        </w:tc>
      </w:tr>
      <w:tr w:rsidR="00316D37" w:rsidRPr="000E6022" w:rsidTr="00316D3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алушкина Елена Алексан</w:t>
            </w:r>
            <w:r w:rsidRPr="000E6022">
              <w:rPr>
                <w:sz w:val="22"/>
                <w:szCs w:val="22"/>
              </w:rPr>
              <w:t>д</w:t>
            </w:r>
            <w:r w:rsidRPr="000E6022">
              <w:rPr>
                <w:sz w:val="22"/>
                <w:szCs w:val="22"/>
              </w:rPr>
              <w:t>ровна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ОУ «Основная общеобразов</w:t>
            </w:r>
            <w:r w:rsidRPr="000E6022">
              <w:rPr>
                <w:sz w:val="22"/>
                <w:szCs w:val="22"/>
              </w:rPr>
              <w:t>а</w:t>
            </w:r>
            <w:r w:rsidRPr="000E6022">
              <w:rPr>
                <w:sz w:val="22"/>
                <w:szCs w:val="22"/>
              </w:rPr>
              <w:t>тельная школа № 15», директор</w:t>
            </w:r>
          </w:p>
        </w:tc>
      </w:tr>
      <w:tr w:rsidR="00316D37" w:rsidRPr="000E6022" w:rsidTr="00316D3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ещенко Елена Алексан</w:t>
            </w:r>
            <w:r w:rsidRPr="000E6022">
              <w:rPr>
                <w:sz w:val="22"/>
                <w:szCs w:val="22"/>
              </w:rPr>
              <w:t>д</w:t>
            </w:r>
            <w:r w:rsidRPr="000E6022">
              <w:rPr>
                <w:sz w:val="22"/>
                <w:szCs w:val="22"/>
              </w:rPr>
              <w:t>ровна</w:t>
            </w:r>
          </w:p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ДОУ «Детский сад № 10 «Тер</w:t>
            </w:r>
            <w:r w:rsidRPr="000E6022">
              <w:rPr>
                <w:sz w:val="22"/>
                <w:szCs w:val="22"/>
              </w:rPr>
              <w:t>е</w:t>
            </w:r>
            <w:r w:rsidRPr="000E6022">
              <w:rPr>
                <w:sz w:val="22"/>
                <w:szCs w:val="22"/>
              </w:rPr>
              <w:t>мок», воспитатель</w:t>
            </w:r>
          </w:p>
        </w:tc>
      </w:tr>
      <w:tr w:rsidR="00316D37" w:rsidRPr="000E6022" w:rsidTr="00316D3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EA371E">
            <w:pPr>
              <w:pStyle w:val="70"/>
              <w:shd w:val="clear" w:color="auto" w:fill="auto"/>
              <w:spacing w:after="0" w:line="269" w:lineRule="exact"/>
            </w:pPr>
            <w:r w:rsidRPr="000E6022">
              <w:t>Огнева Оксана Николаевна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88306D">
            <w:pPr>
              <w:pStyle w:val="70"/>
              <w:shd w:val="clear" w:color="auto" w:fill="auto"/>
              <w:spacing w:after="0" w:line="269" w:lineRule="exact"/>
              <w:ind w:left="33"/>
            </w:pPr>
            <w:r w:rsidRPr="000E6022">
              <w:t>МАДОУ «Детский сад №15 «Светлячок», воспит</w:t>
            </w:r>
            <w:r w:rsidRPr="000E6022">
              <w:t>а</w:t>
            </w:r>
            <w:r w:rsidRPr="000E6022">
              <w:t xml:space="preserve">тель </w:t>
            </w:r>
          </w:p>
        </w:tc>
      </w:tr>
      <w:tr w:rsidR="00316D37" w:rsidRPr="000E6022" w:rsidTr="00316D3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Бедарева Ольга Сергеевна</w:t>
            </w:r>
          </w:p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ДОУ «Детский сад №3 «Звездочка», старший воспитатель</w:t>
            </w:r>
          </w:p>
        </w:tc>
      </w:tr>
      <w:tr w:rsidR="00316D37" w:rsidRPr="000E6022" w:rsidTr="00316D3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D37" w:rsidRPr="000E6022" w:rsidRDefault="00316D37" w:rsidP="00051E5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37" w:rsidRPr="000E6022" w:rsidRDefault="00316D37" w:rsidP="00316D37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Хмельченко Евгения Виталье</w:t>
            </w:r>
            <w:r w:rsidRPr="000E6022">
              <w:rPr>
                <w:sz w:val="22"/>
                <w:szCs w:val="22"/>
              </w:rPr>
              <w:t>в</w:t>
            </w:r>
            <w:r w:rsidRPr="000E6022">
              <w:rPr>
                <w:sz w:val="22"/>
                <w:szCs w:val="22"/>
              </w:rPr>
              <w:t>на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D37" w:rsidRPr="000E6022" w:rsidRDefault="00316D37" w:rsidP="00051E55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АДОУ «Детский сад №15 «Све</w:t>
            </w:r>
            <w:r w:rsidRPr="000E6022">
              <w:rPr>
                <w:sz w:val="22"/>
                <w:szCs w:val="22"/>
              </w:rPr>
              <w:t>т</w:t>
            </w:r>
            <w:r w:rsidRPr="000E6022">
              <w:rPr>
                <w:sz w:val="22"/>
                <w:szCs w:val="22"/>
              </w:rPr>
              <w:t>лячок», учитель-логопед</w:t>
            </w:r>
          </w:p>
        </w:tc>
      </w:tr>
    </w:tbl>
    <w:p w:rsidR="0088306D" w:rsidRDefault="0088306D" w:rsidP="00C64BB3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i/>
          <w:lang w:eastAsia="en-US"/>
        </w:rPr>
      </w:pPr>
    </w:p>
    <w:p w:rsidR="00474B7D" w:rsidRPr="000E6022" w:rsidRDefault="00B53E4E" w:rsidP="00C64BB3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i/>
        </w:rPr>
      </w:pPr>
      <w:r w:rsidRPr="000E6022">
        <w:rPr>
          <w:rFonts w:ascii="Times New Roman" w:hAnsi="Times New Roman" w:cs="Times New Roman"/>
          <w:b/>
          <w:i/>
          <w:lang w:eastAsia="en-US"/>
        </w:rPr>
        <w:t>22</w:t>
      </w:r>
      <w:r w:rsidR="00474B7D" w:rsidRPr="000E6022">
        <w:rPr>
          <w:rFonts w:ascii="Times New Roman" w:hAnsi="Times New Roman" w:cs="Times New Roman"/>
          <w:b/>
          <w:i/>
          <w:lang w:eastAsia="en-US"/>
        </w:rPr>
        <w:t>.</w:t>
      </w:r>
      <w:r w:rsidR="00474B7D" w:rsidRPr="000E6022">
        <w:rPr>
          <w:rFonts w:ascii="Times New Roman" w:hAnsi="Times New Roman" w:cs="Times New Roman"/>
          <w:b/>
          <w:i/>
        </w:rPr>
        <w:t xml:space="preserve"> Регионального клуба менторов «Флагманы перемен»»</w:t>
      </w:r>
    </w:p>
    <w:p w:rsidR="00EC22CB" w:rsidRPr="000E6022" w:rsidRDefault="00EC22CB" w:rsidP="00EC22CB">
      <w:pPr>
        <w:tabs>
          <w:tab w:val="left" w:pos="30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tbl>
      <w:tblPr>
        <w:tblW w:w="4876" w:type="pct"/>
        <w:jc w:val="center"/>
        <w:tblInd w:w="-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628"/>
        <w:gridCol w:w="5409"/>
      </w:tblGrid>
      <w:tr w:rsidR="00316D37" w:rsidRPr="000E6022" w:rsidTr="00316D3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D37" w:rsidRPr="000E6022" w:rsidRDefault="00316D37" w:rsidP="00EC22CB">
            <w:pPr>
              <w:pStyle w:val="a3"/>
              <w:rPr>
                <w:b/>
                <w:sz w:val="22"/>
                <w:szCs w:val="22"/>
              </w:rPr>
            </w:pPr>
            <w:r w:rsidRPr="000E6022">
              <w:rPr>
                <w:b/>
                <w:sz w:val="22"/>
                <w:szCs w:val="22"/>
              </w:rPr>
              <w:t>№</w:t>
            </w:r>
          </w:p>
          <w:p w:rsidR="00316D37" w:rsidRPr="000E6022" w:rsidRDefault="00316D37" w:rsidP="00EC22CB">
            <w:pPr>
              <w:pStyle w:val="a3"/>
              <w:rPr>
                <w:b/>
                <w:sz w:val="22"/>
                <w:szCs w:val="22"/>
              </w:rPr>
            </w:pPr>
            <w:r w:rsidRPr="000E602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7" w:rsidRPr="000E6022" w:rsidRDefault="00316D37" w:rsidP="00EC22CB">
            <w:pPr>
              <w:pStyle w:val="a3"/>
              <w:rPr>
                <w:b/>
                <w:sz w:val="22"/>
                <w:szCs w:val="22"/>
              </w:rPr>
            </w:pPr>
            <w:r w:rsidRPr="000E6022">
              <w:rPr>
                <w:b/>
                <w:sz w:val="22"/>
                <w:szCs w:val="22"/>
              </w:rPr>
              <w:t>Фамилия Имя Отчество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7" w:rsidRPr="000E6022" w:rsidRDefault="00316D37" w:rsidP="00EC22C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E6022">
              <w:rPr>
                <w:b/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D37" w:rsidRPr="000E6022" w:rsidRDefault="00316D37" w:rsidP="00EC22CB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13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316D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Руглова Наталья Алексеевн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37" w:rsidRPr="000E6022" w:rsidRDefault="00316D37" w:rsidP="00316D3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МБОУ «Урская средняя общеобразовательная школа», д</w:t>
            </w:r>
            <w:r w:rsidRPr="000E6022">
              <w:rPr>
                <w:rFonts w:ascii="Times New Roman" w:eastAsia="Times New Roman" w:hAnsi="Times New Roman" w:cs="Times New Roman"/>
              </w:rPr>
              <w:t>и</w:t>
            </w:r>
            <w:r w:rsidRPr="000E6022">
              <w:rPr>
                <w:rFonts w:ascii="Times New Roman" w:eastAsia="Times New Roman" w:hAnsi="Times New Roman" w:cs="Times New Roman"/>
              </w:rPr>
              <w:t>ректор</w:t>
            </w:r>
          </w:p>
        </w:tc>
      </w:tr>
      <w:tr w:rsidR="00316D37" w:rsidRPr="000E6022" w:rsidTr="00316D3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D37" w:rsidRPr="000E6022" w:rsidRDefault="00316D37" w:rsidP="00EC22CB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14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316D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Карачева Татьяна Михайловн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37" w:rsidRPr="000E6022" w:rsidRDefault="00316D37" w:rsidP="00316D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МБОУ «Средняя общеобразовательная школа № 5 г. Гурьевска», заместитель директора по УВР</w:t>
            </w:r>
          </w:p>
        </w:tc>
      </w:tr>
      <w:tr w:rsidR="00316D37" w:rsidRPr="000E6022" w:rsidTr="00316D3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D37" w:rsidRPr="000E6022" w:rsidRDefault="00316D37" w:rsidP="00EC22CB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15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316D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Горенкова Екатерина Анатол</w:t>
            </w:r>
            <w:r w:rsidRPr="000E6022">
              <w:rPr>
                <w:rFonts w:ascii="Times New Roman" w:eastAsia="Times New Roman" w:hAnsi="Times New Roman" w:cs="Times New Roman"/>
              </w:rPr>
              <w:t>ь</w:t>
            </w:r>
            <w:r w:rsidRPr="000E6022">
              <w:rPr>
                <w:rFonts w:ascii="Times New Roman" w:eastAsia="Times New Roman" w:hAnsi="Times New Roman" w:cs="Times New Roman"/>
              </w:rPr>
              <w:t>евн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37" w:rsidRPr="000E6022" w:rsidRDefault="00316D37" w:rsidP="00316D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МБОУ «Основная общеобразовательная школа № 26», д</w:t>
            </w:r>
            <w:r w:rsidRPr="000E6022">
              <w:rPr>
                <w:rFonts w:ascii="Times New Roman" w:eastAsia="Times New Roman" w:hAnsi="Times New Roman" w:cs="Times New Roman"/>
              </w:rPr>
              <w:t>и</w:t>
            </w:r>
            <w:r w:rsidRPr="000E6022">
              <w:rPr>
                <w:rFonts w:ascii="Times New Roman" w:eastAsia="Times New Roman" w:hAnsi="Times New Roman" w:cs="Times New Roman"/>
              </w:rPr>
              <w:t>ректор</w:t>
            </w:r>
          </w:p>
        </w:tc>
      </w:tr>
      <w:tr w:rsidR="00316D37" w:rsidRPr="000E6022" w:rsidTr="00316D3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D37" w:rsidRPr="000E6022" w:rsidRDefault="00316D37" w:rsidP="00EC22CB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16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316D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Жукова Татьяна Александровн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37" w:rsidRPr="000E6022" w:rsidRDefault="00316D37" w:rsidP="00316D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МБДОУ «Детский сад №3 «Звездочка», з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E6022">
              <w:rPr>
                <w:rFonts w:ascii="Times New Roman" w:eastAsia="Times New Roman" w:hAnsi="Times New Roman" w:cs="Times New Roman"/>
              </w:rPr>
              <w:t xml:space="preserve"> заведу</w:t>
            </w:r>
            <w:r w:rsidRPr="000E6022">
              <w:rPr>
                <w:rFonts w:ascii="Times New Roman" w:eastAsia="Times New Roman" w:hAnsi="Times New Roman" w:cs="Times New Roman"/>
              </w:rPr>
              <w:t>ю</w:t>
            </w:r>
            <w:r w:rsidRPr="000E6022">
              <w:rPr>
                <w:rFonts w:ascii="Times New Roman" w:eastAsia="Times New Roman" w:hAnsi="Times New Roman" w:cs="Times New Roman"/>
              </w:rPr>
              <w:t>щего по УВР</w:t>
            </w:r>
          </w:p>
        </w:tc>
      </w:tr>
    </w:tbl>
    <w:p w:rsidR="00316D37" w:rsidRDefault="00316D37" w:rsidP="00B53E4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</w:rPr>
      </w:pPr>
    </w:p>
    <w:p w:rsidR="00F57AC3" w:rsidRPr="000E6022" w:rsidRDefault="00B53E4E" w:rsidP="00B53E4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</w:rPr>
      </w:pPr>
      <w:r w:rsidRPr="000E6022">
        <w:rPr>
          <w:rFonts w:ascii="Times New Roman" w:hAnsi="Times New Roman" w:cs="Times New Roman"/>
          <w:b/>
          <w:i/>
        </w:rPr>
        <w:t xml:space="preserve">23. </w:t>
      </w:r>
      <w:r w:rsidR="00F57AC3" w:rsidRPr="000E6022">
        <w:rPr>
          <w:rFonts w:ascii="Times New Roman" w:hAnsi="Times New Roman" w:cs="Times New Roman"/>
          <w:b/>
          <w:i/>
        </w:rPr>
        <w:t xml:space="preserve">Педагогических работников, способных обеспечить условия для рефлексии опыта </w:t>
      </w:r>
      <w:r w:rsidR="006D03F3" w:rsidRPr="000E6022">
        <w:rPr>
          <w:rFonts w:ascii="Times New Roman" w:hAnsi="Times New Roman" w:cs="Times New Roman"/>
          <w:b/>
          <w:i/>
        </w:rPr>
        <w:t>пред</w:t>
      </w:r>
      <w:r w:rsidR="00F57AC3" w:rsidRPr="000E6022">
        <w:rPr>
          <w:rFonts w:ascii="Times New Roman" w:hAnsi="Times New Roman" w:cs="Times New Roman"/>
          <w:b/>
          <w:i/>
        </w:rPr>
        <w:t>профе</w:t>
      </w:r>
      <w:r w:rsidR="00F57AC3" w:rsidRPr="000E6022">
        <w:rPr>
          <w:rFonts w:ascii="Times New Roman" w:hAnsi="Times New Roman" w:cs="Times New Roman"/>
          <w:b/>
          <w:i/>
        </w:rPr>
        <w:t>с</w:t>
      </w:r>
      <w:r w:rsidR="00F57AC3" w:rsidRPr="000E6022">
        <w:rPr>
          <w:rFonts w:ascii="Times New Roman" w:hAnsi="Times New Roman" w:cs="Times New Roman"/>
          <w:b/>
          <w:i/>
        </w:rPr>
        <w:t>сиональной деятельности обучающихся общего образования в целях построения собственной о</w:t>
      </w:r>
      <w:r w:rsidR="00F57AC3" w:rsidRPr="000E6022">
        <w:rPr>
          <w:rFonts w:ascii="Times New Roman" w:hAnsi="Times New Roman" w:cs="Times New Roman"/>
          <w:b/>
          <w:i/>
        </w:rPr>
        <w:t>б</w:t>
      </w:r>
      <w:r w:rsidR="00F57AC3" w:rsidRPr="000E6022">
        <w:rPr>
          <w:rFonts w:ascii="Times New Roman" w:hAnsi="Times New Roman" w:cs="Times New Roman"/>
          <w:b/>
          <w:i/>
        </w:rPr>
        <w:t>разовательной и профессиональной траектории</w:t>
      </w:r>
    </w:p>
    <w:p w:rsidR="000E6022" w:rsidRPr="000E6022" w:rsidRDefault="000E6022" w:rsidP="000E6022">
      <w:pPr>
        <w:tabs>
          <w:tab w:val="left" w:pos="30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tbl>
      <w:tblPr>
        <w:tblStyle w:val="11"/>
        <w:tblW w:w="4876" w:type="pct"/>
        <w:tblLook w:val="0000"/>
      </w:tblPr>
      <w:tblGrid>
        <w:gridCol w:w="552"/>
        <w:gridCol w:w="3953"/>
        <w:gridCol w:w="5242"/>
      </w:tblGrid>
      <w:tr w:rsidR="00316D37" w:rsidRPr="000E6022" w:rsidTr="00316D37">
        <w:trPr>
          <w:trHeight w:val="227"/>
          <w:tblHeader/>
        </w:trPr>
        <w:tc>
          <w:tcPr>
            <w:tcW w:w="283" w:type="pct"/>
            <w:shd w:val="clear" w:color="auto" w:fill="auto"/>
          </w:tcPr>
          <w:p w:rsidR="00316D37" w:rsidRPr="000E6022" w:rsidRDefault="00316D37" w:rsidP="00237006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237006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2028" w:type="pct"/>
            <w:shd w:val="clear" w:color="auto" w:fill="auto"/>
          </w:tcPr>
          <w:p w:rsidR="00316D37" w:rsidRPr="000E6022" w:rsidRDefault="00316D37" w:rsidP="00237006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237006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rPr>
          <w:trHeight w:val="227"/>
        </w:trPr>
        <w:tc>
          <w:tcPr>
            <w:tcW w:w="283" w:type="pct"/>
            <w:shd w:val="clear" w:color="auto" w:fill="auto"/>
          </w:tcPr>
          <w:p w:rsidR="00316D37" w:rsidRPr="000E6022" w:rsidRDefault="00316D37" w:rsidP="00B22DB8">
            <w:pPr>
              <w:pStyle w:val="a3"/>
              <w:numPr>
                <w:ilvl w:val="0"/>
                <w:numId w:val="28"/>
              </w:numPr>
              <w:ind w:left="284"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028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Алексеенко Надежда Ан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а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тольевна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МБОУ «Средняя общеобразовател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ь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ная школа № 5 г. Гурьевска»</w:t>
            </w:r>
          </w:p>
        </w:tc>
      </w:tr>
      <w:tr w:rsidR="00316D37" w:rsidRPr="000E6022" w:rsidTr="00316D37">
        <w:trPr>
          <w:trHeight w:val="227"/>
        </w:trPr>
        <w:tc>
          <w:tcPr>
            <w:tcW w:w="283" w:type="pct"/>
            <w:shd w:val="clear" w:color="auto" w:fill="auto"/>
          </w:tcPr>
          <w:p w:rsidR="00316D37" w:rsidRPr="000E6022" w:rsidRDefault="00316D37" w:rsidP="00B22DB8">
            <w:pPr>
              <w:pStyle w:val="a3"/>
              <w:numPr>
                <w:ilvl w:val="0"/>
                <w:numId w:val="28"/>
              </w:numPr>
              <w:ind w:left="284"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028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Сивилькаева Елена Сергее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в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на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МБОУ «Основная общеобразов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а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тельная школа № 16»</w:t>
            </w:r>
          </w:p>
        </w:tc>
      </w:tr>
      <w:tr w:rsidR="00316D37" w:rsidRPr="000E6022" w:rsidTr="00316D37">
        <w:trPr>
          <w:trHeight w:val="227"/>
        </w:trPr>
        <w:tc>
          <w:tcPr>
            <w:tcW w:w="283" w:type="pct"/>
            <w:shd w:val="clear" w:color="auto" w:fill="auto"/>
          </w:tcPr>
          <w:p w:rsidR="00316D37" w:rsidRPr="000E6022" w:rsidRDefault="00316D37" w:rsidP="00B22DB8">
            <w:pPr>
              <w:pStyle w:val="a3"/>
              <w:numPr>
                <w:ilvl w:val="0"/>
                <w:numId w:val="28"/>
              </w:numPr>
              <w:ind w:left="284"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028" w:type="pct"/>
            <w:shd w:val="clear" w:color="auto" w:fill="auto"/>
          </w:tcPr>
          <w:p w:rsidR="00316D37" w:rsidRDefault="00316D37" w:rsidP="00901EFD">
            <w:pPr>
              <w:pStyle w:val="a3"/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Егорова Анна Викторовна</w:t>
            </w:r>
          </w:p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МАОУ «Средняя общеобразовател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ь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ная школа № 11»</w:t>
            </w:r>
          </w:p>
        </w:tc>
      </w:tr>
      <w:tr w:rsidR="00316D37" w:rsidRPr="000E6022" w:rsidTr="00316D37">
        <w:trPr>
          <w:trHeight w:val="227"/>
        </w:trPr>
        <w:tc>
          <w:tcPr>
            <w:tcW w:w="283" w:type="pct"/>
            <w:shd w:val="clear" w:color="auto" w:fill="auto"/>
          </w:tcPr>
          <w:p w:rsidR="00316D37" w:rsidRPr="000E6022" w:rsidRDefault="00316D37" w:rsidP="00B22DB8">
            <w:pPr>
              <w:pStyle w:val="a3"/>
              <w:numPr>
                <w:ilvl w:val="0"/>
                <w:numId w:val="28"/>
              </w:numPr>
              <w:ind w:left="284"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028" w:type="pct"/>
            <w:shd w:val="clear" w:color="auto" w:fill="auto"/>
          </w:tcPr>
          <w:p w:rsidR="00316D37" w:rsidRDefault="00316D37" w:rsidP="00901EFD">
            <w:pPr>
              <w:pStyle w:val="a3"/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Иванова Анастасия Сергее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в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на</w:t>
            </w:r>
          </w:p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МБОУ «Средняя общеобразовател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ь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ная школа № 25»</w:t>
            </w:r>
          </w:p>
        </w:tc>
      </w:tr>
      <w:tr w:rsidR="00316D37" w:rsidRPr="000E6022" w:rsidTr="00316D37">
        <w:trPr>
          <w:trHeight w:val="227"/>
        </w:trPr>
        <w:tc>
          <w:tcPr>
            <w:tcW w:w="283" w:type="pct"/>
            <w:shd w:val="clear" w:color="auto" w:fill="auto"/>
          </w:tcPr>
          <w:p w:rsidR="00316D37" w:rsidRPr="000E6022" w:rsidRDefault="00316D37" w:rsidP="00B22DB8">
            <w:pPr>
              <w:pStyle w:val="a3"/>
              <w:numPr>
                <w:ilvl w:val="0"/>
                <w:numId w:val="28"/>
              </w:numPr>
              <w:ind w:left="284"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028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Тимофеенко Алена Андр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е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евна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МБОУ «Урская средняя общеобразовательная шк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о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ла»</w:t>
            </w:r>
          </w:p>
        </w:tc>
      </w:tr>
      <w:tr w:rsidR="00316D37" w:rsidRPr="000E6022" w:rsidTr="00316D37">
        <w:trPr>
          <w:trHeight w:val="227"/>
        </w:trPr>
        <w:tc>
          <w:tcPr>
            <w:tcW w:w="283" w:type="pct"/>
            <w:shd w:val="clear" w:color="auto" w:fill="auto"/>
          </w:tcPr>
          <w:p w:rsidR="00316D37" w:rsidRPr="000E6022" w:rsidRDefault="00316D37" w:rsidP="00B22DB8">
            <w:pPr>
              <w:pStyle w:val="a3"/>
              <w:numPr>
                <w:ilvl w:val="0"/>
                <w:numId w:val="28"/>
              </w:numPr>
              <w:ind w:left="284"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028" w:type="pct"/>
            <w:shd w:val="clear" w:color="auto" w:fill="auto"/>
          </w:tcPr>
          <w:p w:rsidR="00316D37" w:rsidRDefault="00316D37" w:rsidP="00901EFD">
            <w:pPr>
              <w:pStyle w:val="a3"/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Таварова Наталья Сергеевна</w:t>
            </w:r>
          </w:p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МБОУ «Средняя общеобразовател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ь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ная школа № 11»</w:t>
            </w:r>
          </w:p>
        </w:tc>
      </w:tr>
      <w:tr w:rsidR="00316D37" w:rsidRPr="000E6022" w:rsidTr="00316D37">
        <w:trPr>
          <w:trHeight w:val="227"/>
        </w:trPr>
        <w:tc>
          <w:tcPr>
            <w:tcW w:w="283" w:type="pct"/>
            <w:shd w:val="clear" w:color="auto" w:fill="auto"/>
          </w:tcPr>
          <w:p w:rsidR="00316D37" w:rsidRPr="000E6022" w:rsidRDefault="00316D37" w:rsidP="00B22DB8">
            <w:pPr>
              <w:pStyle w:val="a3"/>
              <w:numPr>
                <w:ilvl w:val="0"/>
                <w:numId w:val="28"/>
              </w:numPr>
              <w:ind w:left="284"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028" w:type="pct"/>
            <w:shd w:val="clear" w:color="auto" w:fill="auto"/>
          </w:tcPr>
          <w:p w:rsidR="00316D37" w:rsidRDefault="00316D37" w:rsidP="00901EFD">
            <w:pPr>
              <w:pStyle w:val="a3"/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Григорьева Татьяна Валер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ь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евна</w:t>
            </w:r>
          </w:p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МБОУ «Средняя общеобразовател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ь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ная школа № 25»</w:t>
            </w:r>
          </w:p>
        </w:tc>
      </w:tr>
      <w:tr w:rsidR="00316D37" w:rsidRPr="000E6022" w:rsidTr="00316D37">
        <w:trPr>
          <w:trHeight w:val="227"/>
        </w:trPr>
        <w:tc>
          <w:tcPr>
            <w:tcW w:w="283" w:type="pct"/>
            <w:shd w:val="clear" w:color="auto" w:fill="auto"/>
          </w:tcPr>
          <w:p w:rsidR="00316D37" w:rsidRPr="000E6022" w:rsidRDefault="00316D37" w:rsidP="00B22DB8">
            <w:pPr>
              <w:pStyle w:val="a3"/>
              <w:numPr>
                <w:ilvl w:val="0"/>
                <w:numId w:val="28"/>
              </w:numPr>
              <w:ind w:left="284"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028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Головкина Наталья Влад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и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мировна</w:t>
            </w:r>
          </w:p>
        </w:tc>
        <w:tc>
          <w:tcPr>
            <w:tcW w:w="2690" w:type="pct"/>
            <w:shd w:val="clear" w:color="auto" w:fill="auto"/>
          </w:tcPr>
          <w:p w:rsidR="00316D37" w:rsidRPr="000E6022" w:rsidRDefault="00316D37" w:rsidP="00901EFD">
            <w:pPr>
              <w:pStyle w:val="a3"/>
              <w:rPr>
                <w:sz w:val="22"/>
                <w:szCs w:val="22"/>
                <w:lang w:bidi="ru-RU"/>
              </w:rPr>
            </w:pP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МБОУ «Урская средняя общеобразовательная шк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о</w:t>
            </w:r>
            <w:r w:rsidRPr="000E6022">
              <w:rPr>
                <w:rStyle w:val="295pt"/>
                <w:color w:val="auto"/>
                <w:sz w:val="22"/>
                <w:szCs w:val="22"/>
                <w:shd w:val="clear" w:color="auto" w:fill="auto"/>
                <w:lang w:eastAsia="en-US"/>
              </w:rPr>
              <w:t>ла»</w:t>
            </w:r>
          </w:p>
        </w:tc>
      </w:tr>
    </w:tbl>
    <w:p w:rsidR="00F57AC3" w:rsidRPr="000E6022" w:rsidRDefault="00F57AC3" w:rsidP="00A60293">
      <w:pPr>
        <w:pStyle w:val="a3"/>
        <w:jc w:val="both"/>
        <w:rPr>
          <w:b/>
          <w:i/>
          <w:sz w:val="22"/>
          <w:szCs w:val="22"/>
          <w:lang w:eastAsia="en-US"/>
        </w:rPr>
      </w:pPr>
    </w:p>
    <w:p w:rsidR="00F57AC3" w:rsidRPr="000E6022" w:rsidRDefault="00B53E4E" w:rsidP="00B53E4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</w:rPr>
      </w:pPr>
      <w:r w:rsidRPr="000E6022">
        <w:rPr>
          <w:rFonts w:ascii="Times New Roman" w:hAnsi="Times New Roman" w:cs="Times New Roman"/>
          <w:b/>
          <w:i/>
        </w:rPr>
        <w:t xml:space="preserve">24. </w:t>
      </w:r>
      <w:r w:rsidR="005021EB" w:rsidRPr="000E6022">
        <w:rPr>
          <w:rFonts w:ascii="Times New Roman" w:hAnsi="Times New Roman" w:cs="Times New Roman"/>
          <w:b/>
          <w:i/>
        </w:rPr>
        <w:t>Регионального к</w:t>
      </w:r>
      <w:r w:rsidR="007B5B5B" w:rsidRPr="000E6022">
        <w:rPr>
          <w:rFonts w:ascii="Times New Roman" w:hAnsi="Times New Roman" w:cs="Times New Roman"/>
          <w:b/>
          <w:i/>
        </w:rPr>
        <w:t>луб</w:t>
      </w:r>
      <w:r w:rsidR="005021EB" w:rsidRPr="000E6022">
        <w:rPr>
          <w:rFonts w:ascii="Times New Roman" w:hAnsi="Times New Roman" w:cs="Times New Roman"/>
          <w:b/>
          <w:i/>
        </w:rPr>
        <w:t>а</w:t>
      </w:r>
      <w:r w:rsidR="007B5B5B" w:rsidRPr="000E6022">
        <w:rPr>
          <w:rFonts w:ascii="Times New Roman" w:hAnsi="Times New Roman" w:cs="Times New Roman"/>
          <w:b/>
          <w:i/>
        </w:rPr>
        <w:t xml:space="preserve"> молодых педагогов «Молодые ветра»</w:t>
      </w:r>
    </w:p>
    <w:p w:rsidR="00901EFD" w:rsidRPr="000E6022" w:rsidRDefault="00901EFD" w:rsidP="00A60293">
      <w:pPr>
        <w:pStyle w:val="a3"/>
        <w:jc w:val="both"/>
        <w:rPr>
          <w:sz w:val="22"/>
          <w:szCs w:val="22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959"/>
        <w:gridCol w:w="3544"/>
        <w:gridCol w:w="5244"/>
      </w:tblGrid>
      <w:tr w:rsidR="00316D37" w:rsidRPr="000E6022" w:rsidTr="00316D37">
        <w:tc>
          <w:tcPr>
            <w:tcW w:w="959" w:type="dxa"/>
            <w:shd w:val="clear" w:color="auto" w:fill="auto"/>
          </w:tcPr>
          <w:p w:rsidR="00316D37" w:rsidRPr="000E6022" w:rsidRDefault="00316D37" w:rsidP="00D54602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№</w:t>
            </w:r>
          </w:p>
          <w:p w:rsidR="00316D37" w:rsidRPr="000E6022" w:rsidRDefault="00316D37" w:rsidP="00D54602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316D37" w:rsidRPr="000E6022" w:rsidRDefault="00316D37" w:rsidP="00D54602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ФИО</w:t>
            </w:r>
          </w:p>
        </w:tc>
        <w:tc>
          <w:tcPr>
            <w:tcW w:w="5244" w:type="dxa"/>
            <w:shd w:val="clear" w:color="auto" w:fill="auto"/>
          </w:tcPr>
          <w:p w:rsidR="00316D37" w:rsidRPr="000E6022" w:rsidRDefault="00316D37" w:rsidP="00D54602">
            <w:pPr>
              <w:pStyle w:val="a3"/>
              <w:jc w:val="center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есто работы, должность</w:t>
            </w:r>
          </w:p>
        </w:tc>
      </w:tr>
      <w:tr w:rsidR="00316D37" w:rsidRPr="000E6022" w:rsidTr="00316D37">
        <w:tc>
          <w:tcPr>
            <w:tcW w:w="959" w:type="dxa"/>
            <w:shd w:val="clear" w:color="auto" w:fill="auto"/>
          </w:tcPr>
          <w:p w:rsidR="00316D37" w:rsidRPr="000E6022" w:rsidRDefault="00316D37" w:rsidP="00D5460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316D37" w:rsidRPr="000E6022" w:rsidRDefault="00316D37" w:rsidP="00D54602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0E6022">
              <w:rPr>
                <w:sz w:val="22"/>
                <w:szCs w:val="22"/>
                <w:lang w:eastAsia="en-US"/>
              </w:rPr>
              <w:t xml:space="preserve">Силянкина Анастасия </w:t>
            </w:r>
          </w:p>
          <w:p w:rsidR="00316D37" w:rsidRPr="000E6022" w:rsidRDefault="00316D37" w:rsidP="00D54602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0E6022">
              <w:rPr>
                <w:sz w:val="22"/>
                <w:szCs w:val="22"/>
                <w:lang w:eastAsia="en-US"/>
              </w:rPr>
              <w:t>Валерьевна</w:t>
            </w:r>
          </w:p>
        </w:tc>
        <w:tc>
          <w:tcPr>
            <w:tcW w:w="5244" w:type="dxa"/>
            <w:shd w:val="clear" w:color="auto" w:fill="auto"/>
          </w:tcPr>
          <w:p w:rsidR="00316D37" w:rsidRPr="000E6022" w:rsidRDefault="00316D37" w:rsidP="00D54602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0E6022">
              <w:rPr>
                <w:sz w:val="22"/>
                <w:szCs w:val="22"/>
                <w:lang w:eastAsia="en-US"/>
              </w:rPr>
              <w:t>МБДОУ «Детский сад № 8 «Сказка» города Гурье</w:t>
            </w:r>
            <w:r w:rsidRPr="000E6022">
              <w:rPr>
                <w:sz w:val="22"/>
                <w:szCs w:val="22"/>
                <w:lang w:eastAsia="en-US"/>
              </w:rPr>
              <w:t>в</w:t>
            </w:r>
            <w:r w:rsidRPr="000E6022">
              <w:rPr>
                <w:sz w:val="22"/>
                <w:szCs w:val="22"/>
                <w:lang w:eastAsia="en-US"/>
              </w:rPr>
              <w:t>ска»</w:t>
            </w:r>
          </w:p>
        </w:tc>
      </w:tr>
      <w:tr w:rsidR="00316D37" w:rsidRPr="000E6022" w:rsidTr="00316D37">
        <w:tc>
          <w:tcPr>
            <w:tcW w:w="959" w:type="dxa"/>
            <w:shd w:val="clear" w:color="auto" w:fill="auto"/>
          </w:tcPr>
          <w:p w:rsidR="00316D37" w:rsidRPr="000E6022" w:rsidRDefault="00316D37" w:rsidP="00D5460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316D37" w:rsidRPr="000E6022" w:rsidRDefault="00316D37" w:rsidP="00D54602">
            <w:pPr>
              <w:pStyle w:val="a3"/>
              <w:rPr>
                <w:sz w:val="22"/>
                <w:szCs w:val="22"/>
                <w:lang w:eastAsia="en-US"/>
              </w:rPr>
            </w:pPr>
            <w:r w:rsidRPr="000E6022">
              <w:rPr>
                <w:sz w:val="22"/>
                <w:szCs w:val="22"/>
                <w:lang w:eastAsia="en-US"/>
              </w:rPr>
              <w:t>Суховольский Владислав Вячесл</w:t>
            </w:r>
            <w:r w:rsidRPr="000E6022">
              <w:rPr>
                <w:sz w:val="22"/>
                <w:szCs w:val="22"/>
                <w:lang w:eastAsia="en-US"/>
              </w:rPr>
              <w:t>а</w:t>
            </w:r>
            <w:r w:rsidRPr="000E6022">
              <w:rPr>
                <w:sz w:val="22"/>
                <w:szCs w:val="22"/>
                <w:lang w:eastAsia="en-US"/>
              </w:rPr>
              <w:t xml:space="preserve">вович </w:t>
            </w:r>
          </w:p>
        </w:tc>
        <w:tc>
          <w:tcPr>
            <w:tcW w:w="5244" w:type="dxa"/>
            <w:shd w:val="clear" w:color="auto" w:fill="auto"/>
          </w:tcPr>
          <w:p w:rsidR="00316D37" w:rsidRPr="000E6022" w:rsidRDefault="00316D37" w:rsidP="00D54602">
            <w:pPr>
              <w:pStyle w:val="a3"/>
              <w:rPr>
                <w:sz w:val="22"/>
                <w:szCs w:val="22"/>
                <w:lang w:eastAsia="en-US"/>
              </w:rPr>
            </w:pPr>
            <w:r w:rsidRPr="000E6022">
              <w:rPr>
                <w:sz w:val="22"/>
                <w:szCs w:val="22"/>
                <w:lang w:eastAsia="en-US"/>
              </w:rPr>
              <w:t xml:space="preserve">МБОУ «Новопестеревская ООШ», заведующий учебным хозяйством </w:t>
            </w:r>
          </w:p>
        </w:tc>
      </w:tr>
    </w:tbl>
    <w:p w:rsidR="00F57AC3" w:rsidRPr="000E6022" w:rsidRDefault="00F57AC3" w:rsidP="00A60293">
      <w:pPr>
        <w:pStyle w:val="a3"/>
        <w:jc w:val="both"/>
        <w:rPr>
          <w:b/>
          <w:i/>
          <w:sz w:val="22"/>
          <w:szCs w:val="22"/>
          <w:lang w:eastAsia="en-US"/>
        </w:rPr>
      </w:pPr>
    </w:p>
    <w:p w:rsidR="000C5FD6" w:rsidRPr="000E6022" w:rsidRDefault="005021EB" w:rsidP="0088306D">
      <w:pPr>
        <w:pStyle w:val="a3"/>
        <w:numPr>
          <w:ilvl w:val="0"/>
          <w:numId w:val="35"/>
        </w:numPr>
        <w:ind w:left="426" w:hanging="426"/>
        <w:jc w:val="both"/>
        <w:rPr>
          <w:b/>
          <w:i/>
          <w:sz w:val="22"/>
          <w:szCs w:val="22"/>
          <w:lang w:eastAsia="en-US"/>
        </w:rPr>
      </w:pPr>
      <w:r w:rsidRPr="000E6022">
        <w:rPr>
          <w:b/>
          <w:i/>
          <w:sz w:val="22"/>
          <w:szCs w:val="22"/>
          <w:lang w:eastAsia="en-US"/>
        </w:rPr>
        <w:t>Регионального клуба методистов</w:t>
      </w:r>
    </w:p>
    <w:p w:rsidR="000C5FD6" w:rsidRPr="000E6022" w:rsidRDefault="000C5FD6" w:rsidP="00085E5C">
      <w:pPr>
        <w:pStyle w:val="a3"/>
        <w:jc w:val="both"/>
        <w:rPr>
          <w:b/>
          <w:i/>
          <w:sz w:val="22"/>
          <w:szCs w:val="22"/>
          <w:lang w:eastAsia="en-US"/>
        </w:rPr>
      </w:pPr>
    </w:p>
    <w:tbl>
      <w:tblPr>
        <w:tblStyle w:val="a7"/>
        <w:tblW w:w="9704" w:type="dxa"/>
        <w:jc w:val="center"/>
        <w:tblInd w:w="-1425" w:type="dxa"/>
        <w:tblLook w:val="04A0"/>
      </w:tblPr>
      <w:tblGrid>
        <w:gridCol w:w="741"/>
        <w:gridCol w:w="3615"/>
        <w:gridCol w:w="5348"/>
      </w:tblGrid>
      <w:tr w:rsidR="00316D37" w:rsidRPr="000E6022" w:rsidTr="00316D37">
        <w:trPr>
          <w:jc w:val="center"/>
        </w:trPr>
        <w:tc>
          <w:tcPr>
            <w:tcW w:w="741" w:type="dxa"/>
          </w:tcPr>
          <w:p w:rsidR="00316D37" w:rsidRPr="000E6022" w:rsidRDefault="00316D37" w:rsidP="000C5FD6">
            <w:pPr>
              <w:jc w:val="center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5" w:type="dxa"/>
          </w:tcPr>
          <w:p w:rsidR="00316D37" w:rsidRPr="000E6022" w:rsidRDefault="00316D37" w:rsidP="000C5FD6">
            <w:pPr>
              <w:jc w:val="center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348" w:type="dxa"/>
          </w:tcPr>
          <w:p w:rsidR="00316D37" w:rsidRPr="000E6022" w:rsidRDefault="00316D37" w:rsidP="000C5FD6">
            <w:pPr>
              <w:jc w:val="center"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есто работы, должность</w:t>
            </w:r>
          </w:p>
        </w:tc>
      </w:tr>
      <w:tr w:rsidR="00316D37" w:rsidRPr="000E6022" w:rsidTr="00316D37">
        <w:trPr>
          <w:jc w:val="center"/>
        </w:trPr>
        <w:tc>
          <w:tcPr>
            <w:tcW w:w="741" w:type="dxa"/>
          </w:tcPr>
          <w:p w:rsidR="00316D37" w:rsidRPr="000E6022" w:rsidRDefault="00316D37" w:rsidP="005021EB">
            <w:pPr>
              <w:pStyle w:val="a6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316D37" w:rsidRPr="000E6022" w:rsidRDefault="00316D37" w:rsidP="000C5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представителей</w:t>
            </w:r>
          </w:p>
        </w:tc>
        <w:tc>
          <w:tcPr>
            <w:tcW w:w="5348" w:type="dxa"/>
          </w:tcPr>
          <w:p w:rsidR="00316D37" w:rsidRPr="000E6022" w:rsidRDefault="00316D37" w:rsidP="000C5FD6">
            <w:pPr>
              <w:rPr>
                <w:rFonts w:ascii="Times New Roman" w:hAnsi="Times New Roman" w:cs="Times New Roman"/>
              </w:rPr>
            </w:pPr>
          </w:p>
        </w:tc>
      </w:tr>
    </w:tbl>
    <w:p w:rsidR="005021EB" w:rsidRPr="000E6022" w:rsidRDefault="005021EB" w:rsidP="005021EB">
      <w:pPr>
        <w:pStyle w:val="a3"/>
        <w:ind w:left="720"/>
        <w:jc w:val="both"/>
        <w:rPr>
          <w:b/>
          <w:i/>
          <w:sz w:val="22"/>
          <w:szCs w:val="22"/>
          <w:lang w:eastAsia="en-US"/>
        </w:rPr>
      </w:pPr>
    </w:p>
    <w:p w:rsidR="00B53E4E" w:rsidRPr="000E6022" w:rsidRDefault="00B53E4E" w:rsidP="00B53E4E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0E6022">
        <w:rPr>
          <w:rFonts w:ascii="Times New Roman" w:hAnsi="Times New Roman" w:cs="Times New Roman"/>
          <w:b/>
          <w:i/>
          <w:lang w:eastAsia="en-US"/>
        </w:rPr>
        <w:t xml:space="preserve">26. </w:t>
      </w:r>
      <w:r w:rsidRPr="000E6022">
        <w:rPr>
          <w:rFonts w:ascii="Times New Roman" w:eastAsia="Calibri" w:hAnsi="Times New Roman" w:cs="Times New Roman"/>
          <w:b/>
          <w:i/>
        </w:rPr>
        <w:t xml:space="preserve">Кузбасского регионального </w:t>
      </w:r>
      <w:r w:rsidR="00CF2860" w:rsidRPr="000E6022">
        <w:rPr>
          <w:rFonts w:ascii="Times New Roman" w:eastAsia="Calibri" w:hAnsi="Times New Roman" w:cs="Times New Roman"/>
          <w:b/>
          <w:i/>
        </w:rPr>
        <w:t xml:space="preserve">общественно-профессионального </w:t>
      </w:r>
      <w:r w:rsidRPr="000E6022">
        <w:rPr>
          <w:rFonts w:ascii="Times New Roman" w:eastAsia="Calibri" w:hAnsi="Times New Roman" w:cs="Times New Roman"/>
          <w:b/>
          <w:i/>
        </w:rPr>
        <w:t xml:space="preserve">объединения </w:t>
      </w:r>
      <w:r w:rsidR="00CF2860" w:rsidRPr="000E6022">
        <w:rPr>
          <w:rFonts w:ascii="Times New Roman" w:eastAsia="Calibri" w:hAnsi="Times New Roman" w:cs="Times New Roman"/>
          <w:b/>
          <w:i/>
        </w:rPr>
        <w:t>«Лига воспитания Кузбасса»</w:t>
      </w:r>
    </w:p>
    <w:p w:rsidR="00B53E4E" w:rsidRPr="000E6022" w:rsidRDefault="00B53E4E" w:rsidP="0088306D">
      <w:pPr>
        <w:jc w:val="center"/>
        <w:rPr>
          <w:rFonts w:ascii="Times New Roman" w:hAnsi="Times New Roman" w:cs="Times New Roman"/>
          <w:i/>
        </w:rPr>
      </w:pPr>
      <w:r w:rsidRPr="000E6022">
        <w:rPr>
          <w:rFonts w:ascii="Times New Roman" w:hAnsi="Times New Roman" w:cs="Times New Roman"/>
          <w:i/>
        </w:rPr>
        <w:t>Список членов Лиги воспитания Кузбасса</w:t>
      </w:r>
    </w:p>
    <w:tbl>
      <w:tblPr>
        <w:tblStyle w:val="a7"/>
        <w:tblW w:w="9610" w:type="dxa"/>
        <w:tblInd w:w="137" w:type="dxa"/>
        <w:tblLayout w:type="fixed"/>
        <w:tblLook w:val="04A0"/>
      </w:tblPr>
      <w:tblGrid>
        <w:gridCol w:w="709"/>
        <w:gridCol w:w="3657"/>
        <w:gridCol w:w="5244"/>
      </w:tblGrid>
      <w:tr w:rsidR="00316D37" w:rsidRPr="000E6022" w:rsidTr="00316D37">
        <w:trPr>
          <w:trHeight w:val="571"/>
        </w:trPr>
        <w:tc>
          <w:tcPr>
            <w:tcW w:w="709" w:type="dxa"/>
          </w:tcPr>
          <w:p w:rsidR="00316D37" w:rsidRPr="000E6022" w:rsidRDefault="00316D37" w:rsidP="00CF2860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57" w:type="dxa"/>
          </w:tcPr>
          <w:p w:rsidR="00316D37" w:rsidRPr="000E6022" w:rsidRDefault="00316D37" w:rsidP="00CF2860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244" w:type="dxa"/>
          </w:tcPr>
          <w:p w:rsidR="00316D37" w:rsidRPr="000E6022" w:rsidRDefault="00316D37" w:rsidP="00CF2860">
            <w:pPr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316D37" w:rsidRPr="000E6022" w:rsidTr="00316D37">
        <w:tc>
          <w:tcPr>
            <w:tcW w:w="709" w:type="dxa"/>
          </w:tcPr>
          <w:p w:rsidR="00316D37" w:rsidRPr="000E6022" w:rsidRDefault="00316D37" w:rsidP="00B53E4E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CF286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E6022">
              <w:rPr>
                <w:rFonts w:ascii="Times New Roman" w:hAnsi="Times New Roman" w:cs="Times New Roman"/>
                <w:bCs/>
              </w:rPr>
              <w:t>Дрожачих Галина Евгенье</w:t>
            </w:r>
            <w:r w:rsidRPr="000E6022">
              <w:rPr>
                <w:rFonts w:ascii="Times New Roman" w:hAnsi="Times New Roman" w:cs="Times New Roman"/>
                <w:bCs/>
              </w:rPr>
              <w:t>в</w:t>
            </w:r>
            <w:r w:rsidRPr="000E6022">
              <w:rPr>
                <w:rFonts w:ascii="Times New Roman" w:hAnsi="Times New Roman" w:cs="Times New Roman"/>
                <w:bCs/>
              </w:rPr>
              <w:t>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37" w:rsidRPr="000E6022" w:rsidRDefault="00316D37" w:rsidP="0068008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E6022">
              <w:rPr>
                <w:rFonts w:ascii="Times New Roman" w:hAnsi="Times New Roman" w:cs="Times New Roman"/>
                <w:bCs/>
              </w:rPr>
              <w:t>МБОУ «Малосалаирская СОШ», заместитель дире</w:t>
            </w:r>
            <w:r w:rsidRPr="000E6022">
              <w:rPr>
                <w:rFonts w:ascii="Times New Roman" w:hAnsi="Times New Roman" w:cs="Times New Roman"/>
                <w:bCs/>
              </w:rPr>
              <w:t>к</w:t>
            </w:r>
            <w:r w:rsidRPr="000E6022">
              <w:rPr>
                <w:rFonts w:ascii="Times New Roman" w:hAnsi="Times New Roman" w:cs="Times New Roman"/>
                <w:bCs/>
              </w:rPr>
              <w:t>тора по ВР</w:t>
            </w:r>
          </w:p>
        </w:tc>
      </w:tr>
      <w:tr w:rsidR="00316D37" w:rsidRPr="000E6022" w:rsidTr="00316D37">
        <w:tc>
          <w:tcPr>
            <w:tcW w:w="709" w:type="dxa"/>
          </w:tcPr>
          <w:p w:rsidR="00316D37" w:rsidRPr="000E6022" w:rsidRDefault="00316D37" w:rsidP="00B53E4E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57" w:type="dxa"/>
          </w:tcPr>
          <w:p w:rsidR="00316D37" w:rsidRDefault="00316D37" w:rsidP="00CF2860">
            <w:pPr>
              <w:contextualSpacing/>
              <w:rPr>
                <w:rFonts w:ascii="Times New Roman" w:hAnsi="Times New Roman" w:cs="Times New Roman"/>
              </w:rPr>
            </w:pPr>
            <w:r w:rsidRPr="000E6022">
              <w:rPr>
                <w:rFonts w:ascii="Times New Roman" w:hAnsi="Times New Roman" w:cs="Times New Roman"/>
              </w:rPr>
              <w:t>Краева Елена Констант</w:t>
            </w:r>
            <w:r w:rsidRPr="000E6022">
              <w:rPr>
                <w:rFonts w:ascii="Times New Roman" w:hAnsi="Times New Roman" w:cs="Times New Roman"/>
              </w:rPr>
              <w:t>и</w:t>
            </w:r>
            <w:r w:rsidRPr="000E6022">
              <w:rPr>
                <w:rFonts w:ascii="Times New Roman" w:hAnsi="Times New Roman" w:cs="Times New Roman"/>
              </w:rPr>
              <w:t>новна</w:t>
            </w:r>
          </w:p>
          <w:p w:rsidR="00316D37" w:rsidRPr="000E6022" w:rsidRDefault="00316D37" w:rsidP="00CF2860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316D37" w:rsidRPr="000E6022" w:rsidRDefault="00316D37" w:rsidP="00CF2860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0E6022">
              <w:rPr>
                <w:rFonts w:ascii="Times New Roman" w:eastAsia="Times New Roman" w:hAnsi="Times New Roman" w:cs="Times New Roman"/>
              </w:rPr>
              <w:t>МБОУ «ООШ № 15», замест</w:t>
            </w:r>
            <w:r w:rsidRPr="000E6022">
              <w:rPr>
                <w:rFonts w:ascii="Times New Roman" w:eastAsia="Times New Roman" w:hAnsi="Times New Roman" w:cs="Times New Roman"/>
              </w:rPr>
              <w:t>и</w:t>
            </w:r>
            <w:r w:rsidRPr="000E6022">
              <w:rPr>
                <w:rFonts w:ascii="Times New Roman" w:eastAsia="Times New Roman" w:hAnsi="Times New Roman" w:cs="Times New Roman"/>
              </w:rPr>
              <w:t>тель директора по ВР</w:t>
            </w:r>
          </w:p>
        </w:tc>
      </w:tr>
      <w:tr w:rsidR="00316D37" w:rsidRPr="000E6022" w:rsidTr="00316D37">
        <w:tc>
          <w:tcPr>
            <w:tcW w:w="709" w:type="dxa"/>
          </w:tcPr>
          <w:p w:rsidR="00316D37" w:rsidRPr="000E6022" w:rsidRDefault="00316D37" w:rsidP="00B53E4E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57" w:type="dxa"/>
          </w:tcPr>
          <w:p w:rsidR="00316D37" w:rsidRPr="000E6022" w:rsidRDefault="00316D37" w:rsidP="00CF2860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Хохлова Светлана Васил</w:t>
            </w:r>
            <w:r w:rsidRPr="000E6022">
              <w:rPr>
                <w:sz w:val="22"/>
                <w:szCs w:val="22"/>
              </w:rPr>
              <w:t>ь</w:t>
            </w:r>
            <w:r w:rsidRPr="000E6022">
              <w:rPr>
                <w:sz w:val="22"/>
                <w:szCs w:val="22"/>
              </w:rPr>
              <w:t>евна</w:t>
            </w:r>
          </w:p>
        </w:tc>
        <w:tc>
          <w:tcPr>
            <w:tcW w:w="5244" w:type="dxa"/>
          </w:tcPr>
          <w:p w:rsidR="00316D37" w:rsidRPr="000E6022" w:rsidRDefault="00316D37" w:rsidP="00CF2860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ОУ «Раздольнинская ООШ», учитель начальных классов</w:t>
            </w:r>
          </w:p>
        </w:tc>
      </w:tr>
      <w:tr w:rsidR="00316D37" w:rsidRPr="000E6022" w:rsidTr="00316D37">
        <w:tc>
          <w:tcPr>
            <w:tcW w:w="709" w:type="dxa"/>
          </w:tcPr>
          <w:p w:rsidR="00316D37" w:rsidRPr="000E6022" w:rsidRDefault="00316D37" w:rsidP="00B53E4E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57" w:type="dxa"/>
          </w:tcPr>
          <w:p w:rsidR="00316D37" w:rsidRPr="000E6022" w:rsidRDefault="00316D37" w:rsidP="00CF2860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Ивкина Елена Петровна</w:t>
            </w:r>
          </w:p>
        </w:tc>
        <w:tc>
          <w:tcPr>
            <w:tcW w:w="5244" w:type="dxa"/>
          </w:tcPr>
          <w:p w:rsidR="00316D37" w:rsidRPr="000E6022" w:rsidRDefault="00316D37" w:rsidP="00CF2860">
            <w:pPr>
              <w:pStyle w:val="a3"/>
              <w:rPr>
                <w:sz w:val="22"/>
                <w:szCs w:val="22"/>
              </w:rPr>
            </w:pPr>
            <w:r w:rsidRPr="000E6022">
              <w:rPr>
                <w:sz w:val="22"/>
                <w:szCs w:val="22"/>
              </w:rPr>
              <w:t>МБОУ «Горскинская основная общеобразовательная школа», учитель начальных классов</w:t>
            </w:r>
          </w:p>
        </w:tc>
      </w:tr>
    </w:tbl>
    <w:p w:rsidR="00B53E4E" w:rsidRPr="000E6022" w:rsidRDefault="00B53E4E" w:rsidP="00B53E4E">
      <w:pPr>
        <w:rPr>
          <w:rFonts w:ascii="Times New Roman" w:hAnsi="Times New Roman" w:cs="Times New Roman"/>
        </w:rPr>
      </w:pPr>
    </w:p>
    <w:p w:rsidR="00B53E4E" w:rsidRPr="000E6022" w:rsidRDefault="00B53E4E" w:rsidP="00B53E4E">
      <w:pPr>
        <w:rPr>
          <w:rFonts w:ascii="Times New Roman" w:hAnsi="Times New Roman" w:cs="Times New Roman"/>
        </w:rPr>
      </w:pPr>
    </w:p>
    <w:p w:rsidR="00B53E4E" w:rsidRPr="000E6022" w:rsidRDefault="00B53E4E" w:rsidP="005021EB">
      <w:pPr>
        <w:pStyle w:val="a3"/>
        <w:ind w:left="720"/>
        <w:jc w:val="both"/>
        <w:rPr>
          <w:b/>
          <w:i/>
          <w:sz w:val="22"/>
          <w:szCs w:val="22"/>
          <w:lang w:eastAsia="en-US"/>
        </w:rPr>
      </w:pPr>
    </w:p>
    <w:sectPr w:rsidR="00B53E4E" w:rsidRPr="000E6022" w:rsidSect="0088306D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B8F" w:rsidRDefault="00F72B8F" w:rsidP="000874F0">
      <w:pPr>
        <w:spacing w:after="0" w:line="240" w:lineRule="auto"/>
      </w:pPr>
      <w:r>
        <w:separator/>
      </w:r>
    </w:p>
  </w:endnote>
  <w:endnote w:type="continuationSeparator" w:id="1">
    <w:p w:rsidR="00F72B8F" w:rsidRDefault="00F72B8F" w:rsidP="0008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Arial"/>
    <w:panose1 w:val="00000000000000000000"/>
    <w:charset w:val="00"/>
    <w:family w:val="swiss"/>
    <w:notTrueType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B8F" w:rsidRDefault="00F72B8F" w:rsidP="000874F0">
      <w:pPr>
        <w:spacing w:after="0" w:line="240" w:lineRule="auto"/>
      </w:pPr>
      <w:r>
        <w:separator/>
      </w:r>
    </w:p>
  </w:footnote>
  <w:footnote w:type="continuationSeparator" w:id="1">
    <w:p w:rsidR="00F72B8F" w:rsidRDefault="00F72B8F" w:rsidP="0008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0C1"/>
    <w:multiLevelType w:val="hybridMultilevel"/>
    <w:tmpl w:val="C06800CE"/>
    <w:lvl w:ilvl="0" w:tplc="CB32C032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75F"/>
    <w:multiLevelType w:val="hybridMultilevel"/>
    <w:tmpl w:val="AC50F188"/>
    <w:lvl w:ilvl="0" w:tplc="F88CB0F8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1A1"/>
    <w:multiLevelType w:val="hybridMultilevel"/>
    <w:tmpl w:val="1D60482A"/>
    <w:lvl w:ilvl="0" w:tplc="85128342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08293A06"/>
    <w:multiLevelType w:val="hybridMultilevel"/>
    <w:tmpl w:val="CDE089DC"/>
    <w:lvl w:ilvl="0" w:tplc="1DB8A080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29D3"/>
    <w:multiLevelType w:val="hybridMultilevel"/>
    <w:tmpl w:val="69AC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1EB8"/>
    <w:multiLevelType w:val="hybridMultilevel"/>
    <w:tmpl w:val="3E3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4C42"/>
    <w:multiLevelType w:val="hybridMultilevel"/>
    <w:tmpl w:val="AAC6EF8E"/>
    <w:lvl w:ilvl="0" w:tplc="C718954E">
      <w:start w:val="1"/>
      <w:numFmt w:val="decimal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B1E7A"/>
    <w:multiLevelType w:val="hybridMultilevel"/>
    <w:tmpl w:val="8DF455E6"/>
    <w:lvl w:ilvl="0" w:tplc="9F04C5CA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41244"/>
    <w:multiLevelType w:val="hybridMultilevel"/>
    <w:tmpl w:val="C25E11B8"/>
    <w:lvl w:ilvl="0" w:tplc="D8663D5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5A44"/>
    <w:multiLevelType w:val="hybridMultilevel"/>
    <w:tmpl w:val="4DAC2C10"/>
    <w:lvl w:ilvl="0" w:tplc="AE0C9F2E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7CFE"/>
    <w:multiLevelType w:val="hybridMultilevel"/>
    <w:tmpl w:val="032C2E80"/>
    <w:lvl w:ilvl="0" w:tplc="8512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213B"/>
    <w:multiLevelType w:val="hybridMultilevel"/>
    <w:tmpl w:val="D90C2ED0"/>
    <w:lvl w:ilvl="0" w:tplc="DDA6E7A2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7086B"/>
    <w:multiLevelType w:val="hybridMultilevel"/>
    <w:tmpl w:val="1B7A5E3C"/>
    <w:lvl w:ilvl="0" w:tplc="C6B254EA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251CDF"/>
    <w:multiLevelType w:val="hybridMultilevel"/>
    <w:tmpl w:val="AFFE2B5C"/>
    <w:lvl w:ilvl="0" w:tplc="71BA5D7A">
      <w:start w:val="2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512C7"/>
    <w:multiLevelType w:val="hybridMultilevel"/>
    <w:tmpl w:val="1522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F495E"/>
    <w:multiLevelType w:val="hybridMultilevel"/>
    <w:tmpl w:val="BF300ACC"/>
    <w:lvl w:ilvl="0" w:tplc="B024C846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600FD"/>
    <w:multiLevelType w:val="hybridMultilevel"/>
    <w:tmpl w:val="9630485A"/>
    <w:lvl w:ilvl="0" w:tplc="547ED262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436AB"/>
    <w:multiLevelType w:val="hybridMultilevel"/>
    <w:tmpl w:val="3E0E0BAE"/>
    <w:lvl w:ilvl="0" w:tplc="732CF82C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E46B0"/>
    <w:multiLevelType w:val="hybridMultilevel"/>
    <w:tmpl w:val="48E26826"/>
    <w:lvl w:ilvl="0" w:tplc="9E42F276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C3AA7"/>
    <w:multiLevelType w:val="hybridMultilevel"/>
    <w:tmpl w:val="54304262"/>
    <w:lvl w:ilvl="0" w:tplc="BC2A4520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5F3293"/>
    <w:multiLevelType w:val="hybridMultilevel"/>
    <w:tmpl w:val="0AE8C52E"/>
    <w:lvl w:ilvl="0" w:tplc="A592585A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8D0A89"/>
    <w:multiLevelType w:val="hybridMultilevel"/>
    <w:tmpl w:val="E15C334A"/>
    <w:lvl w:ilvl="0" w:tplc="3926EBE2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00736"/>
    <w:multiLevelType w:val="hybridMultilevel"/>
    <w:tmpl w:val="5218BD5E"/>
    <w:lvl w:ilvl="0" w:tplc="C718954E">
      <w:start w:val="1"/>
      <w:numFmt w:val="decimal"/>
      <w:suff w:val="space"/>
      <w:lvlText w:val="%1"/>
      <w:lvlJc w:val="right"/>
      <w:pPr>
        <w:ind w:left="53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32EAB"/>
    <w:multiLevelType w:val="hybridMultilevel"/>
    <w:tmpl w:val="499EC5DC"/>
    <w:lvl w:ilvl="0" w:tplc="38AC6772">
      <w:start w:val="1"/>
      <w:numFmt w:val="decimal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63681"/>
    <w:multiLevelType w:val="hybridMultilevel"/>
    <w:tmpl w:val="FD684BA8"/>
    <w:lvl w:ilvl="0" w:tplc="38AC6772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101A6"/>
    <w:multiLevelType w:val="hybridMultilevel"/>
    <w:tmpl w:val="41F842B0"/>
    <w:lvl w:ilvl="0" w:tplc="93B075E4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14B2"/>
    <w:multiLevelType w:val="hybridMultilevel"/>
    <w:tmpl w:val="1DF81D92"/>
    <w:lvl w:ilvl="0" w:tplc="D674D7F2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F0AF1"/>
    <w:multiLevelType w:val="hybridMultilevel"/>
    <w:tmpl w:val="EB5A7F32"/>
    <w:lvl w:ilvl="0" w:tplc="213C5DE8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525C"/>
    <w:multiLevelType w:val="hybridMultilevel"/>
    <w:tmpl w:val="41BE8468"/>
    <w:lvl w:ilvl="0" w:tplc="E6FE3EDE">
      <w:start w:val="1"/>
      <w:numFmt w:val="decimal"/>
      <w:suff w:val="nothing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C69C5"/>
    <w:multiLevelType w:val="hybridMultilevel"/>
    <w:tmpl w:val="58C4C6DE"/>
    <w:lvl w:ilvl="0" w:tplc="B4A6F04C">
      <w:start w:val="2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5B03246"/>
    <w:multiLevelType w:val="hybridMultilevel"/>
    <w:tmpl w:val="7BB67DF6"/>
    <w:lvl w:ilvl="0" w:tplc="0F325BC8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742A1"/>
    <w:multiLevelType w:val="hybridMultilevel"/>
    <w:tmpl w:val="A35A2018"/>
    <w:lvl w:ilvl="0" w:tplc="FD66C54C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050301"/>
    <w:multiLevelType w:val="hybridMultilevel"/>
    <w:tmpl w:val="B708313C"/>
    <w:lvl w:ilvl="0" w:tplc="27008772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2287"/>
    <w:multiLevelType w:val="hybridMultilevel"/>
    <w:tmpl w:val="43EE6972"/>
    <w:lvl w:ilvl="0" w:tplc="3CF27342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D31B4"/>
    <w:multiLevelType w:val="hybridMultilevel"/>
    <w:tmpl w:val="12D497F6"/>
    <w:lvl w:ilvl="0" w:tplc="409E75A8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>
    <w:nsid w:val="7B525B61"/>
    <w:multiLevelType w:val="hybridMultilevel"/>
    <w:tmpl w:val="BC1AE01E"/>
    <w:lvl w:ilvl="0" w:tplc="269C941E">
      <w:start w:val="1"/>
      <w:numFmt w:val="decimal"/>
      <w:suff w:val="space"/>
      <w:lvlText w:val="%1"/>
      <w:lvlJc w:val="righ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5175E"/>
    <w:multiLevelType w:val="hybridMultilevel"/>
    <w:tmpl w:val="9A02CA4A"/>
    <w:lvl w:ilvl="0" w:tplc="95BE3B6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9"/>
  </w:num>
  <w:num w:numId="4">
    <w:abstractNumId w:val="17"/>
  </w:num>
  <w:num w:numId="5">
    <w:abstractNumId w:val="31"/>
  </w:num>
  <w:num w:numId="6">
    <w:abstractNumId w:val="12"/>
  </w:num>
  <w:num w:numId="7">
    <w:abstractNumId w:val="22"/>
  </w:num>
  <w:num w:numId="8">
    <w:abstractNumId w:val="20"/>
  </w:num>
  <w:num w:numId="9">
    <w:abstractNumId w:val="32"/>
  </w:num>
  <w:num w:numId="10">
    <w:abstractNumId w:val="7"/>
  </w:num>
  <w:num w:numId="11">
    <w:abstractNumId w:val="3"/>
  </w:num>
  <w:num w:numId="12">
    <w:abstractNumId w:val="27"/>
  </w:num>
  <w:num w:numId="13">
    <w:abstractNumId w:val="24"/>
  </w:num>
  <w:num w:numId="14">
    <w:abstractNumId w:val="13"/>
  </w:num>
  <w:num w:numId="15">
    <w:abstractNumId w:val="0"/>
  </w:num>
  <w:num w:numId="16">
    <w:abstractNumId w:val="21"/>
  </w:num>
  <w:num w:numId="17">
    <w:abstractNumId w:val="25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16"/>
  </w:num>
  <w:num w:numId="23">
    <w:abstractNumId w:val="15"/>
  </w:num>
  <w:num w:numId="24">
    <w:abstractNumId w:val="28"/>
  </w:num>
  <w:num w:numId="25">
    <w:abstractNumId w:val="34"/>
  </w:num>
  <w:num w:numId="26">
    <w:abstractNumId w:val="11"/>
  </w:num>
  <w:num w:numId="27">
    <w:abstractNumId w:val="33"/>
  </w:num>
  <w:num w:numId="28">
    <w:abstractNumId w:val="18"/>
  </w:num>
  <w:num w:numId="29">
    <w:abstractNumId w:val="23"/>
  </w:num>
  <w:num w:numId="30">
    <w:abstractNumId w:val="6"/>
  </w:num>
  <w:num w:numId="31">
    <w:abstractNumId w:val="10"/>
  </w:num>
  <w:num w:numId="32">
    <w:abstractNumId w:val="5"/>
  </w:num>
  <w:num w:numId="33">
    <w:abstractNumId w:val="8"/>
  </w:num>
  <w:num w:numId="34">
    <w:abstractNumId w:val="36"/>
  </w:num>
  <w:num w:numId="35">
    <w:abstractNumId w:val="29"/>
  </w:num>
  <w:num w:numId="36">
    <w:abstractNumId w:val="4"/>
  </w:num>
  <w:num w:numId="37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065"/>
    <w:rsid w:val="00000229"/>
    <w:rsid w:val="000024D6"/>
    <w:rsid w:val="000058CE"/>
    <w:rsid w:val="00005D6C"/>
    <w:rsid w:val="00013B1C"/>
    <w:rsid w:val="00014CE7"/>
    <w:rsid w:val="00017249"/>
    <w:rsid w:val="000208A6"/>
    <w:rsid w:val="00023E5E"/>
    <w:rsid w:val="00030440"/>
    <w:rsid w:val="000352FA"/>
    <w:rsid w:val="0003725D"/>
    <w:rsid w:val="00040720"/>
    <w:rsid w:val="00042D71"/>
    <w:rsid w:val="0004401E"/>
    <w:rsid w:val="00044969"/>
    <w:rsid w:val="000471C2"/>
    <w:rsid w:val="000473A9"/>
    <w:rsid w:val="00050E56"/>
    <w:rsid w:val="00051875"/>
    <w:rsid w:val="00051E55"/>
    <w:rsid w:val="00052AA7"/>
    <w:rsid w:val="0005595A"/>
    <w:rsid w:val="00060FAD"/>
    <w:rsid w:val="000641C1"/>
    <w:rsid w:val="00064C68"/>
    <w:rsid w:val="00065068"/>
    <w:rsid w:val="00065132"/>
    <w:rsid w:val="0006779C"/>
    <w:rsid w:val="00067EF1"/>
    <w:rsid w:val="00067FF6"/>
    <w:rsid w:val="000709E5"/>
    <w:rsid w:val="00070A4C"/>
    <w:rsid w:val="00071398"/>
    <w:rsid w:val="00071439"/>
    <w:rsid w:val="000739CF"/>
    <w:rsid w:val="0007759D"/>
    <w:rsid w:val="00077616"/>
    <w:rsid w:val="00081A5A"/>
    <w:rsid w:val="000826F8"/>
    <w:rsid w:val="00083359"/>
    <w:rsid w:val="000842D3"/>
    <w:rsid w:val="00085B85"/>
    <w:rsid w:val="00085E5C"/>
    <w:rsid w:val="00085EF3"/>
    <w:rsid w:val="000874F0"/>
    <w:rsid w:val="00091E78"/>
    <w:rsid w:val="00091F08"/>
    <w:rsid w:val="00092766"/>
    <w:rsid w:val="00093297"/>
    <w:rsid w:val="0009346E"/>
    <w:rsid w:val="000949E8"/>
    <w:rsid w:val="000A092A"/>
    <w:rsid w:val="000A16E2"/>
    <w:rsid w:val="000A3A6B"/>
    <w:rsid w:val="000A46BE"/>
    <w:rsid w:val="000B0FD7"/>
    <w:rsid w:val="000B142B"/>
    <w:rsid w:val="000B2F5D"/>
    <w:rsid w:val="000B51C7"/>
    <w:rsid w:val="000B6252"/>
    <w:rsid w:val="000C13D4"/>
    <w:rsid w:val="000C5FD6"/>
    <w:rsid w:val="000D0A92"/>
    <w:rsid w:val="000D12BA"/>
    <w:rsid w:val="000D17D2"/>
    <w:rsid w:val="000D5EA4"/>
    <w:rsid w:val="000D6C51"/>
    <w:rsid w:val="000E063C"/>
    <w:rsid w:val="000E5EC9"/>
    <w:rsid w:val="000E6022"/>
    <w:rsid w:val="000E698E"/>
    <w:rsid w:val="000F03DF"/>
    <w:rsid w:val="000F1A01"/>
    <w:rsid w:val="000F2E4F"/>
    <w:rsid w:val="000F4FFA"/>
    <w:rsid w:val="000F77C3"/>
    <w:rsid w:val="00101159"/>
    <w:rsid w:val="00103F09"/>
    <w:rsid w:val="0010587E"/>
    <w:rsid w:val="00115153"/>
    <w:rsid w:val="00116363"/>
    <w:rsid w:val="00120681"/>
    <w:rsid w:val="00122766"/>
    <w:rsid w:val="00126135"/>
    <w:rsid w:val="001266BF"/>
    <w:rsid w:val="001268CB"/>
    <w:rsid w:val="00132415"/>
    <w:rsid w:val="00132A6C"/>
    <w:rsid w:val="00132AF4"/>
    <w:rsid w:val="00132D30"/>
    <w:rsid w:val="0013307D"/>
    <w:rsid w:val="001350CA"/>
    <w:rsid w:val="00141C81"/>
    <w:rsid w:val="0014288A"/>
    <w:rsid w:val="00146D86"/>
    <w:rsid w:val="001500FB"/>
    <w:rsid w:val="0015299D"/>
    <w:rsid w:val="00152DCF"/>
    <w:rsid w:val="00154837"/>
    <w:rsid w:val="00154A69"/>
    <w:rsid w:val="00155841"/>
    <w:rsid w:val="001570D1"/>
    <w:rsid w:val="001602B8"/>
    <w:rsid w:val="00160ED8"/>
    <w:rsid w:val="00163FB8"/>
    <w:rsid w:val="00165305"/>
    <w:rsid w:val="001673C4"/>
    <w:rsid w:val="001706D7"/>
    <w:rsid w:val="00175945"/>
    <w:rsid w:val="0018021D"/>
    <w:rsid w:val="00181C98"/>
    <w:rsid w:val="001833F9"/>
    <w:rsid w:val="001855F2"/>
    <w:rsid w:val="00190B6D"/>
    <w:rsid w:val="00190D6F"/>
    <w:rsid w:val="00192CA3"/>
    <w:rsid w:val="001936E3"/>
    <w:rsid w:val="001941B4"/>
    <w:rsid w:val="00194D9E"/>
    <w:rsid w:val="00195930"/>
    <w:rsid w:val="00195A5C"/>
    <w:rsid w:val="001A1D0D"/>
    <w:rsid w:val="001A3175"/>
    <w:rsid w:val="001A3ACD"/>
    <w:rsid w:val="001A6432"/>
    <w:rsid w:val="001A7B9C"/>
    <w:rsid w:val="001B218B"/>
    <w:rsid w:val="001B4881"/>
    <w:rsid w:val="001B4DB9"/>
    <w:rsid w:val="001B6CD2"/>
    <w:rsid w:val="001B7BA0"/>
    <w:rsid w:val="001C021F"/>
    <w:rsid w:val="001C468B"/>
    <w:rsid w:val="001C4F42"/>
    <w:rsid w:val="001C5DC2"/>
    <w:rsid w:val="001D63E8"/>
    <w:rsid w:val="001D6B79"/>
    <w:rsid w:val="001E00F1"/>
    <w:rsid w:val="001E0C6E"/>
    <w:rsid w:val="001E2786"/>
    <w:rsid w:val="001E4EDE"/>
    <w:rsid w:val="001E5D01"/>
    <w:rsid w:val="001E6194"/>
    <w:rsid w:val="001E6CE1"/>
    <w:rsid w:val="001F06BB"/>
    <w:rsid w:val="001F71FD"/>
    <w:rsid w:val="00204138"/>
    <w:rsid w:val="002074B3"/>
    <w:rsid w:val="00214ECE"/>
    <w:rsid w:val="0021758F"/>
    <w:rsid w:val="00220FB1"/>
    <w:rsid w:val="00221141"/>
    <w:rsid w:val="00224E36"/>
    <w:rsid w:val="002256AE"/>
    <w:rsid w:val="002259C8"/>
    <w:rsid w:val="0023261D"/>
    <w:rsid w:val="00232D29"/>
    <w:rsid w:val="00236321"/>
    <w:rsid w:val="00236395"/>
    <w:rsid w:val="00237006"/>
    <w:rsid w:val="0023717A"/>
    <w:rsid w:val="00240CD9"/>
    <w:rsid w:val="00243FC7"/>
    <w:rsid w:val="0025774A"/>
    <w:rsid w:val="00261310"/>
    <w:rsid w:val="00261FFB"/>
    <w:rsid w:val="0026428B"/>
    <w:rsid w:val="00266BD0"/>
    <w:rsid w:val="00266CA0"/>
    <w:rsid w:val="00267C4B"/>
    <w:rsid w:val="0027037C"/>
    <w:rsid w:val="002712C1"/>
    <w:rsid w:val="00274407"/>
    <w:rsid w:val="00276D96"/>
    <w:rsid w:val="0028113F"/>
    <w:rsid w:val="00281C88"/>
    <w:rsid w:val="0028200C"/>
    <w:rsid w:val="00282F73"/>
    <w:rsid w:val="00285082"/>
    <w:rsid w:val="00285D33"/>
    <w:rsid w:val="00290472"/>
    <w:rsid w:val="0029206D"/>
    <w:rsid w:val="002962D6"/>
    <w:rsid w:val="00296663"/>
    <w:rsid w:val="0029705E"/>
    <w:rsid w:val="002A2A71"/>
    <w:rsid w:val="002A41A8"/>
    <w:rsid w:val="002A71CB"/>
    <w:rsid w:val="002A7E90"/>
    <w:rsid w:val="002B23ED"/>
    <w:rsid w:val="002B5124"/>
    <w:rsid w:val="002B79F6"/>
    <w:rsid w:val="002C0B18"/>
    <w:rsid w:val="002C6F3E"/>
    <w:rsid w:val="002D0429"/>
    <w:rsid w:val="002D24A4"/>
    <w:rsid w:val="002D2FDE"/>
    <w:rsid w:val="002D44D5"/>
    <w:rsid w:val="002D4AA2"/>
    <w:rsid w:val="002D6CAE"/>
    <w:rsid w:val="002D74E9"/>
    <w:rsid w:val="002E2A75"/>
    <w:rsid w:val="002E4712"/>
    <w:rsid w:val="002F0570"/>
    <w:rsid w:val="002F5C4F"/>
    <w:rsid w:val="0030177D"/>
    <w:rsid w:val="003021E0"/>
    <w:rsid w:val="0031103C"/>
    <w:rsid w:val="00316D37"/>
    <w:rsid w:val="0031761E"/>
    <w:rsid w:val="003208F4"/>
    <w:rsid w:val="00321913"/>
    <w:rsid w:val="003247EE"/>
    <w:rsid w:val="003265BA"/>
    <w:rsid w:val="0033176C"/>
    <w:rsid w:val="00333933"/>
    <w:rsid w:val="00334273"/>
    <w:rsid w:val="00337BF1"/>
    <w:rsid w:val="00340211"/>
    <w:rsid w:val="00340695"/>
    <w:rsid w:val="0034115A"/>
    <w:rsid w:val="003429DA"/>
    <w:rsid w:val="0034549E"/>
    <w:rsid w:val="00345A30"/>
    <w:rsid w:val="003516D2"/>
    <w:rsid w:val="00354016"/>
    <w:rsid w:val="00354154"/>
    <w:rsid w:val="003546E9"/>
    <w:rsid w:val="00361B8C"/>
    <w:rsid w:val="00361F0E"/>
    <w:rsid w:val="0036440C"/>
    <w:rsid w:val="00365ED4"/>
    <w:rsid w:val="003661D9"/>
    <w:rsid w:val="00371B60"/>
    <w:rsid w:val="00372AFC"/>
    <w:rsid w:val="00373427"/>
    <w:rsid w:val="00374B44"/>
    <w:rsid w:val="00376EA7"/>
    <w:rsid w:val="00380FFB"/>
    <w:rsid w:val="0039322C"/>
    <w:rsid w:val="0039736F"/>
    <w:rsid w:val="003973BC"/>
    <w:rsid w:val="00397D6C"/>
    <w:rsid w:val="003A00DA"/>
    <w:rsid w:val="003A37C5"/>
    <w:rsid w:val="003A399F"/>
    <w:rsid w:val="003A4454"/>
    <w:rsid w:val="003A75B7"/>
    <w:rsid w:val="003A7A89"/>
    <w:rsid w:val="003B0F1E"/>
    <w:rsid w:val="003B0FE4"/>
    <w:rsid w:val="003B1412"/>
    <w:rsid w:val="003B2199"/>
    <w:rsid w:val="003B4B7D"/>
    <w:rsid w:val="003B5DE3"/>
    <w:rsid w:val="003B6B10"/>
    <w:rsid w:val="003B70C1"/>
    <w:rsid w:val="003B7CF2"/>
    <w:rsid w:val="003C0556"/>
    <w:rsid w:val="003C29E5"/>
    <w:rsid w:val="003C5128"/>
    <w:rsid w:val="003D4D9D"/>
    <w:rsid w:val="003D5B9E"/>
    <w:rsid w:val="003E0780"/>
    <w:rsid w:val="003E2B21"/>
    <w:rsid w:val="003E7396"/>
    <w:rsid w:val="003E77F1"/>
    <w:rsid w:val="003F05D8"/>
    <w:rsid w:val="003F2983"/>
    <w:rsid w:val="003F32DE"/>
    <w:rsid w:val="003F362C"/>
    <w:rsid w:val="003F60BF"/>
    <w:rsid w:val="00402105"/>
    <w:rsid w:val="004046FC"/>
    <w:rsid w:val="00410F09"/>
    <w:rsid w:val="0041170F"/>
    <w:rsid w:val="004209C5"/>
    <w:rsid w:val="00421661"/>
    <w:rsid w:val="00421B1E"/>
    <w:rsid w:val="00423DF7"/>
    <w:rsid w:val="00424E5F"/>
    <w:rsid w:val="004261F3"/>
    <w:rsid w:val="00427DA3"/>
    <w:rsid w:val="00435EA3"/>
    <w:rsid w:val="00437BE1"/>
    <w:rsid w:val="004400A9"/>
    <w:rsid w:val="00440B3E"/>
    <w:rsid w:val="00443F0E"/>
    <w:rsid w:val="00445562"/>
    <w:rsid w:val="004455C3"/>
    <w:rsid w:val="00446619"/>
    <w:rsid w:val="00453EA2"/>
    <w:rsid w:val="004565C9"/>
    <w:rsid w:val="00456794"/>
    <w:rsid w:val="004578C4"/>
    <w:rsid w:val="00460B44"/>
    <w:rsid w:val="0046111D"/>
    <w:rsid w:val="00461515"/>
    <w:rsid w:val="00464C04"/>
    <w:rsid w:val="00470BA1"/>
    <w:rsid w:val="00472184"/>
    <w:rsid w:val="00472906"/>
    <w:rsid w:val="0047426A"/>
    <w:rsid w:val="00474B7D"/>
    <w:rsid w:val="004802C0"/>
    <w:rsid w:val="004806A7"/>
    <w:rsid w:val="004819EC"/>
    <w:rsid w:val="00481A6B"/>
    <w:rsid w:val="00482B89"/>
    <w:rsid w:val="00482DEF"/>
    <w:rsid w:val="004841F2"/>
    <w:rsid w:val="004877A3"/>
    <w:rsid w:val="004903C5"/>
    <w:rsid w:val="00492A4C"/>
    <w:rsid w:val="00494616"/>
    <w:rsid w:val="00494874"/>
    <w:rsid w:val="00494F19"/>
    <w:rsid w:val="00497C5E"/>
    <w:rsid w:val="004A2DFA"/>
    <w:rsid w:val="004A68F7"/>
    <w:rsid w:val="004A709B"/>
    <w:rsid w:val="004B00CA"/>
    <w:rsid w:val="004B02EB"/>
    <w:rsid w:val="004B1402"/>
    <w:rsid w:val="004B15C3"/>
    <w:rsid w:val="004B2606"/>
    <w:rsid w:val="004B4A73"/>
    <w:rsid w:val="004C08CC"/>
    <w:rsid w:val="004C11BA"/>
    <w:rsid w:val="004C1C13"/>
    <w:rsid w:val="004C21DE"/>
    <w:rsid w:val="004C23C4"/>
    <w:rsid w:val="004C24FC"/>
    <w:rsid w:val="004C492F"/>
    <w:rsid w:val="004C68A5"/>
    <w:rsid w:val="004C6CAF"/>
    <w:rsid w:val="004C6FAA"/>
    <w:rsid w:val="004D2460"/>
    <w:rsid w:val="004D3DA7"/>
    <w:rsid w:val="004D7E9B"/>
    <w:rsid w:val="004E0845"/>
    <w:rsid w:val="004E11F4"/>
    <w:rsid w:val="004E41CB"/>
    <w:rsid w:val="004E4D52"/>
    <w:rsid w:val="004E59DB"/>
    <w:rsid w:val="004E5DC5"/>
    <w:rsid w:val="004E6DEF"/>
    <w:rsid w:val="004E7AD3"/>
    <w:rsid w:val="004F1140"/>
    <w:rsid w:val="004F1371"/>
    <w:rsid w:val="004F2DA9"/>
    <w:rsid w:val="004F6B51"/>
    <w:rsid w:val="005021EB"/>
    <w:rsid w:val="005024E0"/>
    <w:rsid w:val="00503005"/>
    <w:rsid w:val="005048B9"/>
    <w:rsid w:val="005122E2"/>
    <w:rsid w:val="005129B7"/>
    <w:rsid w:val="00512BA7"/>
    <w:rsid w:val="0051464B"/>
    <w:rsid w:val="00514C90"/>
    <w:rsid w:val="005179CC"/>
    <w:rsid w:val="00523D74"/>
    <w:rsid w:val="00524DCB"/>
    <w:rsid w:val="00525283"/>
    <w:rsid w:val="00525B89"/>
    <w:rsid w:val="00526074"/>
    <w:rsid w:val="00530211"/>
    <w:rsid w:val="00530337"/>
    <w:rsid w:val="00531CAC"/>
    <w:rsid w:val="00532813"/>
    <w:rsid w:val="00533200"/>
    <w:rsid w:val="005346AA"/>
    <w:rsid w:val="005354F4"/>
    <w:rsid w:val="00535D86"/>
    <w:rsid w:val="00536138"/>
    <w:rsid w:val="00541663"/>
    <w:rsid w:val="0054236B"/>
    <w:rsid w:val="00542F21"/>
    <w:rsid w:val="005447FB"/>
    <w:rsid w:val="00544D3D"/>
    <w:rsid w:val="0054624F"/>
    <w:rsid w:val="00547DC3"/>
    <w:rsid w:val="0055007D"/>
    <w:rsid w:val="005608EE"/>
    <w:rsid w:val="00562CE8"/>
    <w:rsid w:val="00565E23"/>
    <w:rsid w:val="005743C5"/>
    <w:rsid w:val="005760A2"/>
    <w:rsid w:val="00581FC5"/>
    <w:rsid w:val="005821C3"/>
    <w:rsid w:val="0058324E"/>
    <w:rsid w:val="00584774"/>
    <w:rsid w:val="00587E02"/>
    <w:rsid w:val="005918A8"/>
    <w:rsid w:val="00593C02"/>
    <w:rsid w:val="00594FA7"/>
    <w:rsid w:val="005964C8"/>
    <w:rsid w:val="005A0631"/>
    <w:rsid w:val="005A0C5F"/>
    <w:rsid w:val="005A6A55"/>
    <w:rsid w:val="005A79DE"/>
    <w:rsid w:val="005B1B2E"/>
    <w:rsid w:val="005B2B60"/>
    <w:rsid w:val="005B55B9"/>
    <w:rsid w:val="005B7295"/>
    <w:rsid w:val="005C12BA"/>
    <w:rsid w:val="005C1A3E"/>
    <w:rsid w:val="005C6E85"/>
    <w:rsid w:val="005D06E0"/>
    <w:rsid w:val="005D5FF4"/>
    <w:rsid w:val="005D671D"/>
    <w:rsid w:val="005D6D2E"/>
    <w:rsid w:val="005D6F58"/>
    <w:rsid w:val="005E0E89"/>
    <w:rsid w:val="005E1088"/>
    <w:rsid w:val="005E1B51"/>
    <w:rsid w:val="005E59CE"/>
    <w:rsid w:val="005E6777"/>
    <w:rsid w:val="005E7CDA"/>
    <w:rsid w:val="005F187E"/>
    <w:rsid w:val="0060055C"/>
    <w:rsid w:val="00600923"/>
    <w:rsid w:val="006023D8"/>
    <w:rsid w:val="00602D1D"/>
    <w:rsid w:val="00604D41"/>
    <w:rsid w:val="00606FD4"/>
    <w:rsid w:val="006103DC"/>
    <w:rsid w:val="0061331F"/>
    <w:rsid w:val="006170AF"/>
    <w:rsid w:val="006173DB"/>
    <w:rsid w:val="00620F4A"/>
    <w:rsid w:val="006234AA"/>
    <w:rsid w:val="00630252"/>
    <w:rsid w:val="00630DBB"/>
    <w:rsid w:val="00631190"/>
    <w:rsid w:val="00631AEC"/>
    <w:rsid w:val="00632414"/>
    <w:rsid w:val="006335ED"/>
    <w:rsid w:val="00641E0E"/>
    <w:rsid w:val="00645443"/>
    <w:rsid w:val="00645AA7"/>
    <w:rsid w:val="00645BEA"/>
    <w:rsid w:val="006461B9"/>
    <w:rsid w:val="0064677A"/>
    <w:rsid w:val="00647F41"/>
    <w:rsid w:val="00650838"/>
    <w:rsid w:val="00655184"/>
    <w:rsid w:val="0065727E"/>
    <w:rsid w:val="0065749C"/>
    <w:rsid w:val="00660776"/>
    <w:rsid w:val="00665118"/>
    <w:rsid w:val="00666263"/>
    <w:rsid w:val="00666AE3"/>
    <w:rsid w:val="00666D2D"/>
    <w:rsid w:val="00670CEB"/>
    <w:rsid w:val="00670EAD"/>
    <w:rsid w:val="006766C4"/>
    <w:rsid w:val="006769C3"/>
    <w:rsid w:val="00677D9C"/>
    <w:rsid w:val="00680083"/>
    <w:rsid w:val="006800D8"/>
    <w:rsid w:val="00681966"/>
    <w:rsid w:val="00681C32"/>
    <w:rsid w:val="00681D17"/>
    <w:rsid w:val="00682733"/>
    <w:rsid w:val="006835E0"/>
    <w:rsid w:val="006841F1"/>
    <w:rsid w:val="00687022"/>
    <w:rsid w:val="00687158"/>
    <w:rsid w:val="00687479"/>
    <w:rsid w:val="00687712"/>
    <w:rsid w:val="00690160"/>
    <w:rsid w:val="00692D61"/>
    <w:rsid w:val="00694BF6"/>
    <w:rsid w:val="0069535B"/>
    <w:rsid w:val="006A0BC5"/>
    <w:rsid w:val="006A0D47"/>
    <w:rsid w:val="006A2AEB"/>
    <w:rsid w:val="006A45E9"/>
    <w:rsid w:val="006A4CE5"/>
    <w:rsid w:val="006A62A0"/>
    <w:rsid w:val="006B0612"/>
    <w:rsid w:val="006B072F"/>
    <w:rsid w:val="006B0B3D"/>
    <w:rsid w:val="006B0BB7"/>
    <w:rsid w:val="006B59CD"/>
    <w:rsid w:val="006C08B6"/>
    <w:rsid w:val="006C3481"/>
    <w:rsid w:val="006C3A2F"/>
    <w:rsid w:val="006C49F0"/>
    <w:rsid w:val="006C6721"/>
    <w:rsid w:val="006C6FA6"/>
    <w:rsid w:val="006D03F3"/>
    <w:rsid w:val="006D2997"/>
    <w:rsid w:val="006D34D7"/>
    <w:rsid w:val="006D6578"/>
    <w:rsid w:val="006E011C"/>
    <w:rsid w:val="006E04D4"/>
    <w:rsid w:val="006E08D4"/>
    <w:rsid w:val="006E1396"/>
    <w:rsid w:val="006E1FE1"/>
    <w:rsid w:val="006E2DF6"/>
    <w:rsid w:val="006E406C"/>
    <w:rsid w:val="006E4831"/>
    <w:rsid w:val="006E75EF"/>
    <w:rsid w:val="006F09E2"/>
    <w:rsid w:val="006F20A7"/>
    <w:rsid w:val="006F2466"/>
    <w:rsid w:val="006F4A4B"/>
    <w:rsid w:val="00701137"/>
    <w:rsid w:val="0070756F"/>
    <w:rsid w:val="00710A10"/>
    <w:rsid w:val="00711CA3"/>
    <w:rsid w:val="00715259"/>
    <w:rsid w:val="00715502"/>
    <w:rsid w:val="00717EBB"/>
    <w:rsid w:val="00721A2D"/>
    <w:rsid w:val="00722DC8"/>
    <w:rsid w:val="00724357"/>
    <w:rsid w:val="00724B6D"/>
    <w:rsid w:val="00725D74"/>
    <w:rsid w:val="007278E9"/>
    <w:rsid w:val="00727EDE"/>
    <w:rsid w:val="00730855"/>
    <w:rsid w:val="00730CC5"/>
    <w:rsid w:val="007322B6"/>
    <w:rsid w:val="00734560"/>
    <w:rsid w:val="00735592"/>
    <w:rsid w:val="0075344B"/>
    <w:rsid w:val="007574ED"/>
    <w:rsid w:val="00760254"/>
    <w:rsid w:val="00760AE3"/>
    <w:rsid w:val="007615AC"/>
    <w:rsid w:val="00763F92"/>
    <w:rsid w:val="007644A8"/>
    <w:rsid w:val="0077134A"/>
    <w:rsid w:val="00771636"/>
    <w:rsid w:val="007718C2"/>
    <w:rsid w:val="00771E02"/>
    <w:rsid w:val="007761C8"/>
    <w:rsid w:val="00782B02"/>
    <w:rsid w:val="007831D9"/>
    <w:rsid w:val="00783520"/>
    <w:rsid w:val="00786D7B"/>
    <w:rsid w:val="0079119D"/>
    <w:rsid w:val="00793AA9"/>
    <w:rsid w:val="0079411C"/>
    <w:rsid w:val="00794702"/>
    <w:rsid w:val="007A0DE3"/>
    <w:rsid w:val="007A1408"/>
    <w:rsid w:val="007A19DB"/>
    <w:rsid w:val="007A31AD"/>
    <w:rsid w:val="007A4ADB"/>
    <w:rsid w:val="007A7622"/>
    <w:rsid w:val="007B06F0"/>
    <w:rsid w:val="007B5B5B"/>
    <w:rsid w:val="007B71DC"/>
    <w:rsid w:val="007C2629"/>
    <w:rsid w:val="007C39FC"/>
    <w:rsid w:val="007C582E"/>
    <w:rsid w:val="007C598F"/>
    <w:rsid w:val="007C6A02"/>
    <w:rsid w:val="007D2315"/>
    <w:rsid w:val="007D3541"/>
    <w:rsid w:val="007D4605"/>
    <w:rsid w:val="007D581D"/>
    <w:rsid w:val="007D7CA7"/>
    <w:rsid w:val="007E11AE"/>
    <w:rsid w:val="007E4B0E"/>
    <w:rsid w:val="007E5BC3"/>
    <w:rsid w:val="007E5E13"/>
    <w:rsid w:val="007E6A97"/>
    <w:rsid w:val="007E7985"/>
    <w:rsid w:val="007F0CFA"/>
    <w:rsid w:val="007F13B9"/>
    <w:rsid w:val="007F3760"/>
    <w:rsid w:val="007F3AE1"/>
    <w:rsid w:val="007F3D5F"/>
    <w:rsid w:val="007F4198"/>
    <w:rsid w:val="007F480F"/>
    <w:rsid w:val="007F4DA7"/>
    <w:rsid w:val="007F7159"/>
    <w:rsid w:val="00800125"/>
    <w:rsid w:val="0080278C"/>
    <w:rsid w:val="00802A97"/>
    <w:rsid w:val="00804838"/>
    <w:rsid w:val="008061F6"/>
    <w:rsid w:val="00810750"/>
    <w:rsid w:val="00811597"/>
    <w:rsid w:val="0081213D"/>
    <w:rsid w:val="0081441D"/>
    <w:rsid w:val="0081658E"/>
    <w:rsid w:val="008167C2"/>
    <w:rsid w:val="00816A89"/>
    <w:rsid w:val="008172FD"/>
    <w:rsid w:val="00817AA4"/>
    <w:rsid w:val="0082042A"/>
    <w:rsid w:val="00820A69"/>
    <w:rsid w:val="00822924"/>
    <w:rsid w:val="008244AE"/>
    <w:rsid w:val="008257BC"/>
    <w:rsid w:val="00831EB4"/>
    <w:rsid w:val="008322E0"/>
    <w:rsid w:val="0083324D"/>
    <w:rsid w:val="0083341E"/>
    <w:rsid w:val="008349AE"/>
    <w:rsid w:val="00836738"/>
    <w:rsid w:val="00837B28"/>
    <w:rsid w:val="00837B6A"/>
    <w:rsid w:val="008405F2"/>
    <w:rsid w:val="00841010"/>
    <w:rsid w:val="008435D7"/>
    <w:rsid w:val="008450CB"/>
    <w:rsid w:val="00845326"/>
    <w:rsid w:val="00850720"/>
    <w:rsid w:val="008538DD"/>
    <w:rsid w:val="00854769"/>
    <w:rsid w:val="008573D4"/>
    <w:rsid w:val="00860933"/>
    <w:rsid w:val="008618D7"/>
    <w:rsid w:val="008638E5"/>
    <w:rsid w:val="00863B61"/>
    <w:rsid w:val="00871CF2"/>
    <w:rsid w:val="0087414F"/>
    <w:rsid w:val="00876A0E"/>
    <w:rsid w:val="008778EF"/>
    <w:rsid w:val="00877A0B"/>
    <w:rsid w:val="0088049F"/>
    <w:rsid w:val="00882273"/>
    <w:rsid w:val="00882757"/>
    <w:rsid w:val="0088306D"/>
    <w:rsid w:val="008834A3"/>
    <w:rsid w:val="008868EF"/>
    <w:rsid w:val="00886ADD"/>
    <w:rsid w:val="00886CA4"/>
    <w:rsid w:val="0088700D"/>
    <w:rsid w:val="00887953"/>
    <w:rsid w:val="00890B4A"/>
    <w:rsid w:val="008918F2"/>
    <w:rsid w:val="00891A15"/>
    <w:rsid w:val="00893F9B"/>
    <w:rsid w:val="0089425C"/>
    <w:rsid w:val="008B01BA"/>
    <w:rsid w:val="008B358B"/>
    <w:rsid w:val="008B4667"/>
    <w:rsid w:val="008B4E9D"/>
    <w:rsid w:val="008B620F"/>
    <w:rsid w:val="008C1FC0"/>
    <w:rsid w:val="008C26A7"/>
    <w:rsid w:val="008C30CF"/>
    <w:rsid w:val="008C617E"/>
    <w:rsid w:val="008C65C9"/>
    <w:rsid w:val="008C7ADA"/>
    <w:rsid w:val="008D101F"/>
    <w:rsid w:val="008D1E03"/>
    <w:rsid w:val="008D23F3"/>
    <w:rsid w:val="008D3347"/>
    <w:rsid w:val="008D3754"/>
    <w:rsid w:val="008D50BB"/>
    <w:rsid w:val="008D51CC"/>
    <w:rsid w:val="008D5D0E"/>
    <w:rsid w:val="008D701C"/>
    <w:rsid w:val="008D7998"/>
    <w:rsid w:val="008E207F"/>
    <w:rsid w:val="008E224A"/>
    <w:rsid w:val="008E22F4"/>
    <w:rsid w:val="008E2519"/>
    <w:rsid w:val="008E2D18"/>
    <w:rsid w:val="008E6E09"/>
    <w:rsid w:val="008F0423"/>
    <w:rsid w:val="008F4C52"/>
    <w:rsid w:val="008F526A"/>
    <w:rsid w:val="008F7D88"/>
    <w:rsid w:val="00900A58"/>
    <w:rsid w:val="00900DC9"/>
    <w:rsid w:val="00901EFD"/>
    <w:rsid w:val="00902488"/>
    <w:rsid w:val="00904052"/>
    <w:rsid w:val="009043F6"/>
    <w:rsid w:val="00907C47"/>
    <w:rsid w:val="009131F8"/>
    <w:rsid w:val="00915500"/>
    <w:rsid w:val="00921895"/>
    <w:rsid w:val="00923097"/>
    <w:rsid w:val="00925197"/>
    <w:rsid w:val="00925206"/>
    <w:rsid w:val="00925595"/>
    <w:rsid w:val="009263D4"/>
    <w:rsid w:val="00927617"/>
    <w:rsid w:val="00930397"/>
    <w:rsid w:val="0093177D"/>
    <w:rsid w:val="00931DA4"/>
    <w:rsid w:val="009329B9"/>
    <w:rsid w:val="0093352B"/>
    <w:rsid w:val="00933645"/>
    <w:rsid w:val="00940B76"/>
    <w:rsid w:val="0094151D"/>
    <w:rsid w:val="009425D1"/>
    <w:rsid w:val="0094414E"/>
    <w:rsid w:val="0094661A"/>
    <w:rsid w:val="009513F8"/>
    <w:rsid w:val="00955796"/>
    <w:rsid w:val="00957AA3"/>
    <w:rsid w:val="00960092"/>
    <w:rsid w:val="00960C74"/>
    <w:rsid w:val="00963830"/>
    <w:rsid w:val="00965E7E"/>
    <w:rsid w:val="009663C1"/>
    <w:rsid w:val="0096731C"/>
    <w:rsid w:val="00970871"/>
    <w:rsid w:val="00970F1B"/>
    <w:rsid w:val="00974630"/>
    <w:rsid w:val="009810C9"/>
    <w:rsid w:val="0098144D"/>
    <w:rsid w:val="00981603"/>
    <w:rsid w:val="00983F1F"/>
    <w:rsid w:val="00985EDE"/>
    <w:rsid w:val="00990A4A"/>
    <w:rsid w:val="00996006"/>
    <w:rsid w:val="00997E94"/>
    <w:rsid w:val="009A2336"/>
    <w:rsid w:val="009A4625"/>
    <w:rsid w:val="009A517B"/>
    <w:rsid w:val="009A6E7C"/>
    <w:rsid w:val="009A75BF"/>
    <w:rsid w:val="009A7734"/>
    <w:rsid w:val="009B11EF"/>
    <w:rsid w:val="009B2DCB"/>
    <w:rsid w:val="009B2F3B"/>
    <w:rsid w:val="009B5416"/>
    <w:rsid w:val="009B6737"/>
    <w:rsid w:val="009B73BA"/>
    <w:rsid w:val="009C06F6"/>
    <w:rsid w:val="009C0998"/>
    <w:rsid w:val="009C0E3A"/>
    <w:rsid w:val="009C1102"/>
    <w:rsid w:val="009C2315"/>
    <w:rsid w:val="009C25D6"/>
    <w:rsid w:val="009C4854"/>
    <w:rsid w:val="009C4B53"/>
    <w:rsid w:val="009C771B"/>
    <w:rsid w:val="009D04A6"/>
    <w:rsid w:val="009D12EC"/>
    <w:rsid w:val="009D1C2D"/>
    <w:rsid w:val="009D2342"/>
    <w:rsid w:val="009D2776"/>
    <w:rsid w:val="009D2A70"/>
    <w:rsid w:val="009D6918"/>
    <w:rsid w:val="009D77AE"/>
    <w:rsid w:val="009D7E3C"/>
    <w:rsid w:val="009E02CB"/>
    <w:rsid w:val="009E1B17"/>
    <w:rsid w:val="009E28AA"/>
    <w:rsid w:val="009E3945"/>
    <w:rsid w:val="009F4DF9"/>
    <w:rsid w:val="009F7B76"/>
    <w:rsid w:val="00A003AA"/>
    <w:rsid w:val="00A011B8"/>
    <w:rsid w:val="00A020E8"/>
    <w:rsid w:val="00A046BB"/>
    <w:rsid w:val="00A047D3"/>
    <w:rsid w:val="00A05240"/>
    <w:rsid w:val="00A061D0"/>
    <w:rsid w:val="00A11065"/>
    <w:rsid w:val="00A12360"/>
    <w:rsid w:val="00A13441"/>
    <w:rsid w:val="00A13587"/>
    <w:rsid w:val="00A14411"/>
    <w:rsid w:val="00A14EF2"/>
    <w:rsid w:val="00A31B7F"/>
    <w:rsid w:val="00A32707"/>
    <w:rsid w:val="00A33ECD"/>
    <w:rsid w:val="00A3530A"/>
    <w:rsid w:val="00A408A0"/>
    <w:rsid w:val="00A547E8"/>
    <w:rsid w:val="00A55470"/>
    <w:rsid w:val="00A55F34"/>
    <w:rsid w:val="00A56AB8"/>
    <w:rsid w:val="00A60293"/>
    <w:rsid w:val="00A630F5"/>
    <w:rsid w:val="00A639D6"/>
    <w:rsid w:val="00A63F6C"/>
    <w:rsid w:val="00A64F00"/>
    <w:rsid w:val="00A65D94"/>
    <w:rsid w:val="00A7114D"/>
    <w:rsid w:val="00A7335F"/>
    <w:rsid w:val="00A73666"/>
    <w:rsid w:val="00A75951"/>
    <w:rsid w:val="00A76914"/>
    <w:rsid w:val="00A823A6"/>
    <w:rsid w:val="00A8247E"/>
    <w:rsid w:val="00A862A6"/>
    <w:rsid w:val="00A86370"/>
    <w:rsid w:val="00A86991"/>
    <w:rsid w:val="00A878CA"/>
    <w:rsid w:val="00A87C9C"/>
    <w:rsid w:val="00A91C79"/>
    <w:rsid w:val="00A92E1E"/>
    <w:rsid w:val="00A93B65"/>
    <w:rsid w:val="00A97143"/>
    <w:rsid w:val="00A97176"/>
    <w:rsid w:val="00A9773D"/>
    <w:rsid w:val="00AA702A"/>
    <w:rsid w:val="00AB3408"/>
    <w:rsid w:val="00AB3788"/>
    <w:rsid w:val="00AC0AB6"/>
    <w:rsid w:val="00AC254F"/>
    <w:rsid w:val="00AC370D"/>
    <w:rsid w:val="00AC5BF5"/>
    <w:rsid w:val="00AC62EE"/>
    <w:rsid w:val="00AC7699"/>
    <w:rsid w:val="00AD11A2"/>
    <w:rsid w:val="00AD3309"/>
    <w:rsid w:val="00AD3830"/>
    <w:rsid w:val="00AD3C0C"/>
    <w:rsid w:val="00AD4B4B"/>
    <w:rsid w:val="00AE30C3"/>
    <w:rsid w:val="00AE4831"/>
    <w:rsid w:val="00AF04C2"/>
    <w:rsid w:val="00AF377D"/>
    <w:rsid w:val="00AF433E"/>
    <w:rsid w:val="00AF71B2"/>
    <w:rsid w:val="00B01735"/>
    <w:rsid w:val="00B0237A"/>
    <w:rsid w:val="00B0348A"/>
    <w:rsid w:val="00B0537D"/>
    <w:rsid w:val="00B05B18"/>
    <w:rsid w:val="00B05FAD"/>
    <w:rsid w:val="00B06924"/>
    <w:rsid w:val="00B10053"/>
    <w:rsid w:val="00B135D9"/>
    <w:rsid w:val="00B13E91"/>
    <w:rsid w:val="00B14AF2"/>
    <w:rsid w:val="00B15E09"/>
    <w:rsid w:val="00B2081F"/>
    <w:rsid w:val="00B21416"/>
    <w:rsid w:val="00B22DB8"/>
    <w:rsid w:val="00B279AD"/>
    <w:rsid w:val="00B34616"/>
    <w:rsid w:val="00B37027"/>
    <w:rsid w:val="00B43560"/>
    <w:rsid w:val="00B43EE3"/>
    <w:rsid w:val="00B45153"/>
    <w:rsid w:val="00B472CB"/>
    <w:rsid w:val="00B506AE"/>
    <w:rsid w:val="00B53E4E"/>
    <w:rsid w:val="00B56BA5"/>
    <w:rsid w:val="00B63386"/>
    <w:rsid w:val="00B64DC3"/>
    <w:rsid w:val="00B64EBD"/>
    <w:rsid w:val="00B64FC4"/>
    <w:rsid w:val="00B66CDC"/>
    <w:rsid w:val="00B714F3"/>
    <w:rsid w:val="00B71642"/>
    <w:rsid w:val="00B72509"/>
    <w:rsid w:val="00B7741C"/>
    <w:rsid w:val="00B8277D"/>
    <w:rsid w:val="00B841A7"/>
    <w:rsid w:val="00B84CB7"/>
    <w:rsid w:val="00B923D0"/>
    <w:rsid w:val="00B94601"/>
    <w:rsid w:val="00B95613"/>
    <w:rsid w:val="00B95B81"/>
    <w:rsid w:val="00BA03EC"/>
    <w:rsid w:val="00BA38F0"/>
    <w:rsid w:val="00BA39D8"/>
    <w:rsid w:val="00BA48CF"/>
    <w:rsid w:val="00BB1D73"/>
    <w:rsid w:val="00BB4250"/>
    <w:rsid w:val="00BB47D4"/>
    <w:rsid w:val="00BB5FE1"/>
    <w:rsid w:val="00BC506A"/>
    <w:rsid w:val="00BC56C0"/>
    <w:rsid w:val="00BC6185"/>
    <w:rsid w:val="00BC6AA8"/>
    <w:rsid w:val="00BD084F"/>
    <w:rsid w:val="00BD1318"/>
    <w:rsid w:val="00BD24EE"/>
    <w:rsid w:val="00BD2C39"/>
    <w:rsid w:val="00BD3A49"/>
    <w:rsid w:val="00BD57BF"/>
    <w:rsid w:val="00BD5E8B"/>
    <w:rsid w:val="00BD7CFB"/>
    <w:rsid w:val="00BE1C70"/>
    <w:rsid w:val="00BE4564"/>
    <w:rsid w:val="00BE5C11"/>
    <w:rsid w:val="00BF0EB6"/>
    <w:rsid w:val="00BF4A93"/>
    <w:rsid w:val="00BF4B1D"/>
    <w:rsid w:val="00BF67A5"/>
    <w:rsid w:val="00BF7443"/>
    <w:rsid w:val="00C02901"/>
    <w:rsid w:val="00C02CC8"/>
    <w:rsid w:val="00C047A9"/>
    <w:rsid w:val="00C05037"/>
    <w:rsid w:val="00C05AEE"/>
    <w:rsid w:val="00C06F55"/>
    <w:rsid w:val="00C114F3"/>
    <w:rsid w:val="00C11D24"/>
    <w:rsid w:val="00C13858"/>
    <w:rsid w:val="00C15A3A"/>
    <w:rsid w:val="00C166AC"/>
    <w:rsid w:val="00C176D4"/>
    <w:rsid w:val="00C177BE"/>
    <w:rsid w:val="00C22234"/>
    <w:rsid w:val="00C22690"/>
    <w:rsid w:val="00C25EFC"/>
    <w:rsid w:val="00C33669"/>
    <w:rsid w:val="00C36343"/>
    <w:rsid w:val="00C37867"/>
    <w:rsid w:val="00C37AC8"/>
    <w:rsid w:val="00C4067A"/>
    <w:rsid w:val="00C40F0F"/>
    <w:rsid w:val="00C41503"/>
    <w:rsid w:val="00C4270E"/>
    <w:rsid w:val="00C44CB0"/>
    <w:rsid w:val="00C45019"/>
    <w:rsid w:val="00C4592C"/>
    <w:rsid w:val="00C459F1"/>
    <w:rsid w:val="00C46EA1"/>
    <w:rsid w:val="00C501D4"/>
    <w:rsid w:val="00C56231"/>
    <w:rsid w:val="00C56587"/>
    <w:rsid w:val="00C623CF"/>
    <w:rsid w:val="00C64BB3"/>
    <w:rsid w:val="00C65B34"/>
    <w:rsid w:val="00C67B65"/>
    <w:rsid w:val="00C7066F"/>
    <w:rsid w:val="00C71AFA"/>
    <w:rsid w:val="00C72107"/>
    <w:rsid w:val="00C73793"/>
    <w:rsid w:val="00C740D0"/>
    <w:rsid w:val="00C74C21"/>
    <w:rsid w:val="00C75E85"/>
    <w:rsid w:val="00C77B20"/>
    <w:rsid w:val="00C77ECB"/>
    <w:rsid w:val="00C80478"/>
    <w:rsid w:val="00C806E9"/>
    <w:rsid w:val="00C860B8"/>
    <w:rsid w:val="00C8652B"/>
    <w:rsid w:val="00C94DFE"/>
    <w:rsid w:val="00C95D5F"/>
    <w:rsid w:val="00CA2D6A"/>
    <w:rsid w:val="00CA442F"/>
    <w:rsid w:val="00CA48C8"/>
    <w:rsid w:val="00CA5D7D"/>
    <w:rsid w:val="00CA7EA3"/>
    <w:rsid w:val="00CB14A8"/>
    <w:rsid w:val="00CB24BC"/>
    <w:rsid w:val="00CB58CD"/>
    <w:rsid w:val="00CB65EE"/>
    <w:rsid w:val="00CC0941"/>
    <w:rsid w:val="00CC1065"/>
    <w:rsid w:val="00CC1A13"/>
    <w:rsid w:val="00CC39FB"/>
    <w:rsid w:val="00CC41A7"/>
    <w:rsid w:val="00CC55B8"/>
    <w:rsid w:val="00CC6BB8"/>
    <w:rsid w:val="00CD0132"/>
    <w:rsid w:val="00CD48EF"/>
    <w:rsid w:val="00CD6613"/>
    <w:rsid w:val="00CD66AE"/>
    <w:rsid w:val="00CD708D"/>
    <w:rsid w:val="00CE03C2"/>
    <w:rsid w:val="00CE2B07"/>
    <w:rsid w:val="00CE4B5D"/>
    <w:rsid w:val="00CE53A3"/>
    <w:rsid w:val="00CE6BEA"/>
    <w:rsid w:val="00CE79EA"/>
    <w:rsid w:val="00CF07DB"/>
    <w:rsid w:val="00CF09D8"/>
    <w:rsid w:val="00CF2856"/>
    <w:rsid w:val="00CF2860"/>
    <w:rsid w:val="00CF36E1"/>
    <w:rsid w:val="00CF4BBE"/>
    <w:rsid w:val="00CF7F12"/>
    <w:rsid w:val="00D00824"/>
    <w:rsid w:val="00D02535"/>
    <w:rsid w:val="00D04299"/>
    <w:rsid w:val="00D10135"/>
    <w:rsid w:val="00D11714"/>
    <w:rsid w:val="00D11DF7"/>
    <w:rsid w:val="00D11E62"/>
    <w:rsid w:val="00D179D3"/>
    <w:rsid w:val="00D17F78"/>
    <w:rsid w:val="00D216A1"/>
    <w:rsid w:val="00D2184B"/>
    <w:rsid w:val="00D23180"/>
    <w:rsid w:val="00D24208"/>
    <w:rsid w:val="00D277F6"/>
    <w:rsid w:val="00D27B29"/>
    <w:rsid w:val="00D30BDE"/>
    <w:rsid w:val="00D33368"/>
    <w:rsid w:val="00D34674"/>
    <w:rsid w:val="00D3793C"/>
    <w:rsid w:val="00D4537D"/>
    <w:rsid w:val="00D50828"/>
    <w:rsid w:val="00D51944"/>
    <w:rsid w:val="00D52AD8"/>
    <w:rsid w:val="00D536B3"/>
    <w:rsid w:val="00D538C7"/>
    <w:rsid w:val="00D543B3"/>
    <w:rsid w:val="00D54602"/>
    <w:rsid w:val="00D54AD6"/>
    <w:rsid w:val="00D5648C"/>
    <w:rsid w:val="00D610FE"/>
    <w:rsid w:val="00D61156"/>
    <w:rsid w:val="00D61859"/>
    <w:rsid w:val="00D620AC"/>
    <w:rsid w:val="00D63508"/>
    <w:rsid w:val="00D63F6C"/>
    <w:rsid w:val="00D664AC"/>
    <w:rsid w:val="00D67657"/>
    <w:rsid w:val="00D72376"/>
    <w:rsid w:val="00D755EB"/>
    <w:rsid w:val="00D77895"/>
    <w:rsid w:val="00D81D59"/>
    <w:rsid w:val="00D820FF"/>
    <w:rsid w:val="00D84032"/>
    <w:rsid w:val="00D84940"/>
    <w:rsid w:val="00D8519F"/>
    <w:rsid w:val="00D8636C"/>
    <w:rsid w:val="00D907D8"/>
    <w:rsid w:val="00D91627"/>
    <w:rsid w:val="00D924B5"/>
    <w:rsid w:val="00D946A6"/>
    <w:rsid w:val="00DA4165"/>
    <w:rsid w:val="00DA4333"/>
    <w:rsid w:val="00DA4941"/>
    <w:rsid w:val="00DB2050"/>
    <w:rsid w:val="00DB5BD7"/>
    <w:rsid w:val="00DB6E27"/>
    <w:rsid w:val="00DB7179"/>
    <w:rsid w:val="00DB732D"/>
    <w:rsid w:val="00DB76D3"/>
    <w:rsid w:val="00DC10D5"/>
    <w:rsid w:val="00DC5F2A"/>
    <w:rsid w:val="00DC5FB6"/>
    <w:rsid w:val="00DC6814"/>
    <w:rsid w:val="00DC7676"/>
    <w:rsid w:val="00DD155E"/>
    <w:rsid w:val="00DD32BD"/>
    <w:rsid w:val="00DD37C0"/>
    <w:rsid w:val="00DE28BE"/>
    <w:rsid w:val="00DF0C8C"/>
    <w:rsid w:val="00DF26E7"/>
    <w:rsid w:val="00DF2887"/>
    <w:rsid w:val="00DF430F"/>
    <w:rsid w:val="00DF4959"/>
    <w:rsid w:val="00DF4D70"/>
    <w:rsid w:val="00DF545A"/>
    <w:rsid w:val="00E01C20"/>
    <w:rsid w:val="00E01C4A"/>
    <w:rsid w:val="00E05203"/>
    <w:rsid w:val="00E07355"/>
    <w:rsid w:val="00E07E66"/>
    <w:rsid w:val="00E10726"/>
    <w:rsid w:val="00E109A6"/>
    <w:rsid w:val="00E10B95"/>
    <w:rsid w:val="00E1142B"/>
    <w:rsid w:val="00E13017"/>
    <w:rsid w:val="00E14309"/>
    <w:rsid w:val="00E14646"/>
    <w:rsid w:val="00E146AA"/>
    <w:rsid w:val="00E162D2"/>
    <w:rsid w:val="00E16BA9"/>
    <w:rsid w:val="00E2043F"/>
    <w:rsid w:val="00E20912"/>
    <w:rsid w:val="00E2110D"/>
    <w:rsid w:val="00E212C3"/>
    <w:rsid w:val="00E21FB7"/>
    <w:rsid w:val="00E23AF3"/>
    <w:rsid w:val="00E25AB7"/>
    <w:rsid w:val="00E30815"/>
    <w:rsid w:val="00E309DB"/>
    <w:rsid w:val="00E30DE9"/>
    <w:rsid w:val="00E3504D"/>
    <w:rsid w:val="00E35240"/>
    <w:rsid w:val="00E36873"/>
    <w:rsid w:val="00E41F7D"/>
    <w:rsid w:val="00E42883"/>
    <w:rsid w:val="00E428ED"/>
    <w:rsid w:val="00E4416C"/>
    <w:rsid w:val="00E503F3"/>
    <w:rsid w:val="00E524CD"/>
    <w:rsid w:val="00E53290"/>
    <w:rsid w:val="00E5569F"/>
    <w:rsid w:val="00E55751"/>
    <w:rsid w:val="00E55E76"/>
    <w:rsid w:val="00E61666"/>
    <w:rsid w:val="00E666A1"/>
    <w:rsid w:val="00E715C5"/>
    <w:rsid w:val="00E737FD"/>
    <w:rsid w:val="00E77A6E"/>
    <w:rsid w:val="00E77C3B"/>
    <w:rsid w:val="00E8238E"/>
    <w:rsid w:val="00E8526B"/>
    <w:rsid w:val="00E8600A"/>
    <w:rsid w:val="00E868D2"/>
    <w:rsid w:val="00E92032"/>
    <w:rsid w:val="00E930CA"/>
    <w:rsid w:val="00E93996"/>
    <w:rsid w:val="00E968B8"/>
    <w:rsid w:val="00E9722D"/>
    <w:rsid w:val="00EA0329"/>
    <w:rsid w:val="00EA14A9"/>
    <w:rsid w:val="00EA371E"/>
    <w:rsid w:val="00EA41B6"/>
    <w:rsid w:val="00EA5058"/>
    <w:rsid w:val="00EA5905"/>
    <w:rsid w:val="00EB1680"/>
    <w:rsid w:val="00EB1AFD"/>
    <w:rsid w:val="00EB30B7"/>
    <w:rsid w:val="00EC22CB"/>
    <w:rsid w:val="00EC3D34"/>
    <w:rsid w:val="00EC5A3D"/>
    <w:rsid w:val="00EC5C52"/>
    <w:rsid w:val="00EC739D"/>
    <w:rsid w:val="00ED3220"/>
    <w:rsid w:val="00ED51C7"/>
    <w:rsid w:val="00EE0FED"/>
    <w:rsid w:val="00EE177C"/>
    <w:rsid w:val="00EE1A53"/>
    <w:rsid w:val="00EE6257"/>
    <w:rsid w:val="00EE6D7A"/>
    <w:rsid w:val="00EF163C"/>
    <w:rsid w:val="00EF30AE"/>
    <w:rsid w:val="00EF5BF7"/>
    <w:rsid w:val="00EF6A21"/>
    <w:rsid w:val="00EF7652"/>
    <w:rsid w:val="00F02F6C"/>
    <w:rsid w:val="00F074A7"/>
    <w:rsid w:val="00F07EF3"/>
    <w:rsid w:val="00F10C26"/>
    <w:rsid w:val="00F1445F"/>
    <w:rsid w:val="00F167B3"/>
    <w:rsid w:val="00F174D2"/>
    <w:rsid w:val="00F23FFF"/>
    <w:rsid w:val="00F32B50"/>
    <w:rsid w:val="00F34D77"/>
    <w:rsid w:val="00F3503C"/>
    <w:rsid w:val="00F356D3"/>
    <w:rsid w:val="00F37289"/>
    <w:rsid w:val="00F37AAC"/>
    <w:rsid w:val="00F41ADC"/>
    <w:rsid w:val="00F438FC"/>
    <w:rsid w:val="00F443E7"/>
    <w:rsid w:val="00F45243"/>
    <w:rsid w:val="00F4676B"/>
    <w:rsid w:val="00F52DDE"/>
    <w:rsid w:val="00F55508"/>
    <w:rsid w:val="00F55764"/>
    <w:rsid w:val="00F57AC3"/>
    <w:rsid w:val="00F57E58"/>
    <w:rsid w:val="00F6171C"/>
    <w:rsid w:val="00F6437E"/>
    <w:rsid w:val="00F65DAB"/>
    <w:rsid w:val="00F7035F"/>
    <w:rsid w:val="00F72B8F"/>
    <w:rsid w:val="00F73D3E"/>
    <w:rsid w:val="00F77CAD"/>
    <w:rsid w:val="00F83EB4"/>
    <w:rsid w:val="00F8783E"/>
    <w:rsid w:val="00F90184"/>
    <w:rsid w:val="00F9423B"/>
    <w:rsid w:val="00F94287"/>
    <w:rsid w:val="00F956A5"/>
    <w:rsid w:val="00F96223"/>
    <w:rsid w:val="00F964D0"/>
    <w:rsid w:val="00FA050E"/>
    <w:rsid w:val="00FA1B6F"/>
    <w:rsid w:val="00FA1DBC"/>
    <w:rsid w:val="00FA2315"/>
    <w:rsid w:val="00FA5CA1"/>
    <w:rsid w:val="00FA7EAE"/>
    <w:rsid w:val="00FB3D55"/>
    <w:rsid w:val="00FB3F43"/>
    <w:rsid w:val="00FB4E49"/>
    <w:rsid w:val="00FB6276"/>
    <w:rsid w:val="00FB744C"/>
    <w:rsid w:val="00FC0B45"/>
    <w:rsid w:val="00FC0E04"/>
    <w:rsid w:val="00FC22FC"/>
    <w:rsid w:val="00FC4BA4"/>
    <w:rsid w:val="00FC6AFB"/>
    <w:rsid w:val="00FC75BF"/>
    <w:rsid w:val="00FD1343"/>
    <w:rsid w:val="00FD75BD"/>
    <w:rsid w:val="00FD7680"/>
    <w:rsid w:val="00FE011A"/>
    <w:rsid w:val="00FE245B"/>
    <w:rsid w:val="00FE563C"/>
    <w:rsid w:val="00FE7337"/>
    <w:rsid w:val="00FE7C50"/>
    <w:rsid w:val="00FF2812"/>
    <w:rsid w:val="00FF3765"/>
    <w:rsid w:val="00FF6C4D"/>
    <w:rsid w:val="00FF6FBD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11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126135"/>
    <w:rPr>
      <w:color w:val="0000FF"/>
      <w:u w:val="single"/>
    </w:rPr>
  </w:style>
  <w:style w:type="paragraph" w:customStyle="1" w:styleId="western">
    <w:name w:val="western"/>
    <w:basedOn w:val="a"/>
    <w:rsid w:val="0012613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35D86"/>
    <w:pPr>
      <w:ind w:left="720"/>
      <w:contextualSpacing/>
    </w:pPr>
  </w:style>
  <w:style w:type="paragraph" w:customStyle="1" w:styleId="1">
    <w:name w:val="Без интервала1"/>
    <w:rsid w:val="0032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265BA"/>
    <w:rPr>
      <w:rFonts w:ascii="Times New Roman" w:hAnsi="Times New Roman" w:cs="Times New Roman" w:hint="default"/>
    </w:rPr>
  </w:style>
  <w:style w:type="character" w:customStyle="1" w:styleId="portal-menuuser-email">
    <w:name w:val="portal-menu__user-email"/>
    <w:basedOn w:val="a0"/>
    <w:rsid w:val="003265BA"/>
  </w:style>
  <w:style w:type="table" w:styleId="a7">
    <w:name w:val="Table Grid"/>
    <w:basedOn w:val="a1"/>
    <w:uiPriority w:val="39"/>
    <w:rsid w:val="00DF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A7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iliation">
    <w:name w:val="affiliation"/>
    <w:basedOn w:val="a0"/>
    <w:rsid w:val="005D6F58"/>
  </w:style>
  <w:style w:type="character" w:styleId="a8">
    <w:name w:val="Strong"/>
    <w:basedOn w:val="a0"/>
    <w:uiPriority w:val="22"/>
    <w:qFormat/>
    <w:rsid w:val="00EF5BF7"/>
    <w:rPr>
      <w:b/>
      <w:bCs/>
    </w:rPr>
  </w:style>
  <w:style w:type="paragraph" w:styleId="a9">
    <w:name w:val="Normal (Web)"/>
    <w:basedOn w:val="a"/>
    <w:uiPriority w:val="99"/>
    <w:rsid w:val="00EF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85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стиль4"/>
    <w:basedOn w:val="a0"/>
    <w:rsid w:val="00AE4831"/>
  </w:style>
  <w:style w:type="paragraph" w:customStyle="1" w:styleId="z-addressrow">
    <w:name w:val="z-address__row"/>
    <w:basedOn w:val="a"/>
    <w:rsid w:val="00AE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il-dropdownitemcontent">
    <w:name w:val="b-mail-dropdown__item__content"/>
    <w:basedOn w:val="a0"/>
    <w:rsid w:val="00AE4831"/>
  </w:style>
  <w:style w:type="character" w:customStyle="1" w:styleId="apple-converted-space">
    <w:name w:val="apple-converted-space"/>
    <w:basedOn w:val="a0"/>
    <w:rsid w:val="00AD11A2"/>
  </w:style>
  <w:style w:type="character" w:styleId="aa">
    <w:name w:val="FollowedHyperlink"/>
    <w:basedOn w:val="a0"/>
    <w:uiPriority w:val="99"/>
    <w:semiHidden/>
    <w:unhideWhenUsed/>
    <w:rsid w:val="00B45153"/>
    <w:rPr>
      <w:color w:val="800080" w:themeColor="followedHyperlink"/>
      <w:u w:val="single"/>
    </w:rPr>
  </w:style>
  <w:style w:type="character" w:customStyle="1" w:styleId="b-message-heademail">
    <w:name w:val="b-message-head__email"/>
    <w:basedOn w:val="a0"/>
    <w:rsid w:val="00860933"/>
  </w:style>
  <w:style w:type="character" w:customStyle="1" w:styleId="acl-entry-item-name">
    <w:name w:val="acl-entry-item-name"/>
    <w:basedOn w:val="a0"/>
    <w:rsid w:val="00BD2C39"/>
  </w:style>
  <w:style w:type="paragraph" w:customStyle="1" w:styleId="40">
    <w:name w:val="Без интервала4"/>
    <w:rsid w:val="005D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rsid w:val="009E1B1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1">
    <w:name w:val="p1"/>
    <w:basedOn w:val="a"/>
    <w:rsid w:val="0008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wn">
    <w:name w:val="town"/>
    <w:basedOn w:val="a"/>
    <w:rsid w:val="006D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6D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240CD9"/>
    <w:rPr>
      <w:i/>
      <w:iCs/>
    </w:rPr>
  </w:style>
  <w:style w:type="paragraph" w:customStyle="1" w:styleId="ConsPlusNonformat">
    <w:name w:val="ConsPlusNonformat"/>
    <w:rsid w:val="00240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link w:val="a3"/>
    <w:locked/>
    <w:rsid w:val="00CF09D8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rsid w:val="00CA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50CB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EC5C52"/>
    <w:rPr>
      <w:color w:val="808080"/>
    </w:rPr>
  </w:style>
  <w:style w:type="paragraph" w:customStyle="1" w:styleId="6">
    <w:name w:val="Без интервала6"/>
    <w:rsid w:val="005E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il-cardheaderemail">
    <w:name w:val="b-mail-card__header__email"/>
    <w:basedOn w:val="a0"/>
    <w:rsid w:val="005E6777"/>
  </w:style>
  <w:style w:type="character" w:customStyle="1" w:styleId="s2">
    <w:name w:val="s2"/>
    <w:basedOn w:val="a0"/>
    <w:rsid w:val="00236321"/>
  </w:style>
  <w:style w:type="paragraph" w:customStyle="1" w:styleId="p4">
    <w:name w:val="p4"/>
    <w:basedOn w:val="a"/>
    <w:rsid w:val="0023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983F1F"/>
    <w:rPr>
      <w:rFonts w:eastAsia="Calibri"/>
      <w:color w:val="000000"/>
      <w:sz w:val="28"/>
    </w:rPr>
  </w:style>
  <w:style w:type="paragraph" w:styleId="af0">
    <w:name w:val="Body Text"/>
    <w:basedOn w:val="a"/>
    <w:link w:val="af"/>
    <w:uiPriority w:val="99"/>
    <w:rsid w:val="00983F1F"/>
    <w:pPr>
      <w:widowControl w:val="0"/>
      <w:snapToGrid w:val="0"/>
      <w:spacing w:after="0" w:line="240" w:lineRule="auto"/>
      <w:ind w:firstLine="504"/>
      <w:jc w:val="both"/>
    </w:pPr>
    <w:rPr>
      <w:rFonts w:eastAsia="Calibri"/>
      <w:color w:val="000000"/>
      <w:sz w:val="28"/>
    </w:rPr>
  </w:style>
  <w:style w:type="character" w:customStyle="1" w:styleId="10">
    <w:name w:val="Основной текст Знак1"/>
    <w:basedOn w:val="a0"/>
    <w:uiPriority w:val="99"/>
    <w:semiHidden/>
    <w:rsid w:val="00983F1F"/>
  </w:style>
  <w:style w:type="paragraph" w:customStyle="1" w:styleId="Tekstforma910">
    <w:name w:val="Tekst(forma9/10)"/>
    <w:basedOn w:val="a"/>
    <w:rsid w:val="00983F1F"/>
    <w:pPr>
      <w:tabs>
        <w:tab w:val="right" w:leader="underscore" w:pos="6123"/>
      </w:tabs>
      <w:suppressAutoHyphens/>
      <w:autoSpaceDE w:val="0"/>
      <w:spacing w:after="0" w:line="200" w:lineRule="atLeast"/>
      <w:jc w:val="both"/>
    </w:pPr>
    <w:rPr>
      <w:rFonts w:ascii="PragmaticaC" w:eastAsia="Arial" w:hAnsi="PragmaticaC" w:cs="Times New Roman"/>
      <w:sz w:val="18"/>
      <w:szCs w:val="18"/>
      <w:lang w:eastAsia="ar-SA"/>
    </w:rPr>
  </w:style>
  <w:style w:type="paragraph" w:styleId="HTML">
    <w:name w:val="HTML Preformatted"/>
    <w:basedOn w:val="a"/>
    <w:link w:val="HTML0"/>
    <w:semiHidden/>
    <w:rsid w:val="00863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63B61"/>
    <w:rPr>
      <w:rFonts w:ascii="Courier New" w:eastAsia="Courier New" w:hAnsi="Courier New" w:cs="Times New Roman"/>
      <w:sz w:val="20"/>
      <w:szCs w:val="20"/>
    </w:rPr>
  </w:style>
  <w:style w:type="paragraph" w:customStyle="1" w:styleId="7">
    <w:name w:val="Без интервала7"/>
    <w:rsid w:val="0058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rsid w:val="00587E02"/>
  </w:style>
  <w:style w:type="paragraph" w:customStyle="1" w:styleId="8">
    <w:name w:val="Без интервала8"/>
    <w:rsid w:val="009C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83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CB58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D52A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D52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">
    <w:name w:val="Без интервала9"/>
    <w:rsid w:val="003A7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7B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00">
    <w:name w:val="Без интервала10"/>
    <w:rsid w:val="00730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Без интервала11"/>
    <w:rsid w:val="004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0F77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js-phone-number">
    <w:name w:val="js-phone-number"/>
    <w:basedOn w:val="a0"/>
    <w:rsid w:val="003F2983"/>
  </w:style>
  <w:style w:type="character" w:customStyle="1" w:styleId="22">
    <w:name w:val="Основной текст (2)_"/>
    <w:basedOn w:val="a0"/>
    <w:link w:val="23"/>
    <w:rsid w:val="000352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2"/>
    <w:rsid w:val="000352F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352FA"/>
    <w:pPr>
      <w:widowControl w:val="0"/>
      <w:shd w:val="clear" w:color="auto" w:fill="FFFFFF"/>
      <w:spacing w:before="120" w:after="120" w:line="264" w:lineRule="exact"/>
    </w:pPr>
    <w:rPr>
      <w:rFonts w:ascii="Times New Roman" w:eastAsia="Times New Roman" w:hAnsi="Times New Roman" w:cs="Times New Roman"/>
    </w:rPr>
  </w:style>
  <w:style w:type="table" w:customStyle="1" w:styleId="24">
    <w:name w:val="Сетка таблицы2"/>
    <w:basedOn w:val="a1"/>
    <w:next w:val="a7"/>
    <w:uiPriority w:val="59"/>
    <w:rsid w:val="005447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920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Основной текст_"/>
    <w:basedOn w:val="a0"/>
    <w:link w:val="70"/>
    <w:rsid w:val="004E59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7"/>
    <w:basedOn w:val="a"/>
    <w:link w:val="af3"/>
    <w:rsid w:val="004E59D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paragraph" w:customStyle="1" w:styleId="99aa78d3b532a93cmsonospacing">
    <w:name w:val="99aa78d3b532a93cmsonospacing"/>
    <w:basedOn w:val="a"/>
    <w:rsid w:val="0096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091E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1E7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1E78"/>
    <w:rPr>
      <w:sz w:val="20"/>
      <w:szCs w:val="20"/>
    </w:rPr>
  </w:style>
  <w:style w:type="paragraph" w:customStyle="1" w:styleId="msonormalmrcssattr">
    <w:name w:val="msonormal_mr_css_attr"/>
    <w:basedOn w:val="a"/>
    <w:rsid w:val="00B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EA08-1F36-45F2-BFB0-61E1B3D1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КиПРО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k</dc:creator>
  <cp:lastModifiedBy>Олеся Витальевна</cp:lastModifiedBy>
  <cp:revision>5</cp:revision>
  <cp:lastPrinted>2021-09-02T08:24:00Z</cp:lastPrinted>
  <dcterms:created xsi:type="dcterms:W3CDTF">2022-10-31T02:50:00Z</dcterms:created>
  <dcterms:modified xsi:type="dcterms:W3CDTF">2022-12-21T08:25:00Z</dcterms:modified>
</cp:coreProperties>
</file>